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5D92A9" w14:textId="77777777" w:rsidR="00E579C9" w:rsidRDefault="00E579C9" w:rsidP="00E579C9">
      <w:pPr>
        <w:widowControl w:val="0"/>
        <w:autoSpaceDE w:val="0"/>
        <w:autoSpaceDN w:val="0"/>
        <w:adjustRightInd w:val="0"/>
        <w:ind w:left="10773" w:right="-4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ложение</w:t>
      </w:r>
    </w:p>
    <w:p w14:paraId="40D019C9" w14:textId="77777777" w:rsidR="00E579C9" w:rsidRDefault="00E579C9" w:rsidP="00E579C9">
      <w:pPr>
        <w:widowControl w:val="0"/>
        <w:autoSpaceDE w:val="0"/>
        <w:autoSpaceDN w:val="0"/>
        <w:adjustRightInd w:val="0"/>
        <w:ind w:left="10773" w:right="-4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 постановлению администрации </w:t>
      </w:r>
    </w:p>
    <w:p w14:paraId="0A7A1D4C" w14:textId="77777777" w:rsidR="00E579C9" w:rsidRDefault="00E579C9" w:rsidP="00E579C9">
      <w:pPr>
        <w:widowControl w:val="0"/>
        <w:autoSpaceDE w:val="0"/>
        <w:autoSpaceDN w:val="0"/>
        <w:adjustRightInd w:val="0"/>
        <w:ind w:left="10773" w:right="-4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ородского округа Красногорск</w:t>
      </w:r>
    </w:p>
    <w:p w14:paraId="09C2A7F5" w14:textId="2899B411" w:rsidR="00E579C9" w:rsidRDefault="00E579C9" w:rsidP="00E579C9">
      <w:pPr>
        <w:widowControl w:val="0"/>
        <w:autoSpaceDE w:val="0"/>
        <w:autoSpaceDN w:val="0"/>
        <w:adjustRightInd w:val="0"/>
        <w:ind w:left="10773" w:right="-460"/>
        <w:rPr>
          <w:rFonts w:eastAsia="Times New Roman" w:cs="Times New Roman"/>
          <w:szCs w:val="28"/>
          <w:lang w:eastAsia="ru-RU"/>
        </w:rPr>
      </w:pPr>
      <w:r w:rsidRPr="004005F9">
        <w:rPr>
          <w:rFonts w:eastAsia="Times New Roman" w:cs="Times New Roman"/>
          <w:szCs w:val="28"/>
          <w:lang w:eastAsia="ru-RU"/>
        </w:rPr>
        <w:t xml:space="preserve">от </w:t>
      </w:r>
      <w:r w:rsidR="003126C8">
        <w:rPr>
          <w:rFonts w:eastAsia="Times New Roman" w:cs="Times New Roman"/>
          <w:szCs w:val="28"/>
          <w:lang w:eastAsia="ru-RU"/>
        </w:rPr>
        <w:t xml:space="preserve">10.12.2020 г.  </w:t>
      </w:r>
      <w:bookmarkStart w:id="0" w:name="_GoBack"/>
      <w:bookmarkEnd w:id="0"/>
      <w:r w:rsidR="003126C8">
        <w:rPr>
          <w:rFonts w:eastAsia="Times New Roman" w:cs="Times New Roman"/>
          <w:szCs w:val="28"/>
          <w:lang w:eastAsia="ru-RU"/>
        </w:rPr>
        <w:t>№ 2556/10</w:t>
      </w:r>
    </w:p>
    <w:p w14:paraId="08431C59" w14:textId="77777777" w:rsidR="00CC12A2" w:rsidRDefault="00CC12A2" w:rsidP="00E579C9">
      <w:pPr>
        <w:widowControl w:val="0"/>
        <w:autoSpaceDE w:val="0"/>
        <w:autoSpaceDN w:val="0"/>
        <w:adjustRightInd w:val="0"/>
        <w:ind w:left="10773" w:right="-460"/>
        <w:rPr>
          <w:rFonts w:eastAsia="Times New Roman" w:cs="Times New Roman"/>
          <w:szCs w:val="28"/>
          <w:lang w:eastAsia="ru-RU"/>
        </w:rPr>
      </w:pPr>
    </w:p>
    <w:p w14:paraId="7F82E0D2" w14:textId="77777777" w:rsidR="00E579C9" w:rsidRDefault="00E579C9" w:rsidP="00534A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0D109C" w14:textId="77777777" w:rsidR="00CC12A2" w:rsidRDefault="00CC12A2" w:rsidP="00CC12A2">
      <w:pPr>
        <w:pStyle w:val="ConsPlusNormal"/>
        <w:widowControl/>
        <w:jc w:val="center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Изменения, которые вносятся в муниципальную программу «Предпринимательство» на 2020-2024г.г.</w:t>
      </w:r>
    </w:p>
    <w:p w14:paraId="3C7B0F77" w14:textId="77777777" w:rsidR="00CC12A2" w:rsidRDefault="00CC12A2" w:rsidP="00CC12A2">
      <w:pPr>
        <w:pStyle w:val="ConsPlusNormal"/>
        <w:widowControl/>
        <w:jc w:val="both"/>
        <w:rPr>
          <w:rFonts w:ascii="Times New Roman" w:hAnsi="Times New Roman" w:cs="Arial"/>
          <w:sz w:val="28"/>
          <w:szCs w:val="28"/>
        </w:rPr>
      </w:pPr>
    </w:p>
    <w:p w14:paraId="32100BC3" w14:textId="77777777" w:rsidR="00E579C9" w:rsidRDefault="00E579C9" w:rsidP="00E579C9">
      <w:pPr>
        <w:pStyle w:val="ConsPlusNormal"/>
        <w:widowControl/>
        <w:ind w:firstLine="426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1.Раздел</w:t>
      </w:r>
      <w:r w:rsidRPr="00D42569">
        <w:rPr>
          <w:rFonts w:ascii="Times New Roman" w:hAnsi="Times New Roman" w:cs="Arial"/>
          <w:sz w:val="28"/>
          <w:szCs w:val="28"/>
        </w:rPr>
        <w:t xml:space="preserve"> «</w:t>
      </w:r>
      <w:r>
        <w:rPr>
          <w:rFonts w:ascii="Times New Roman" w:hAnsi="Times New Roman" w:cs="Arial"/>
          <w:sz w:val="28"/>
          <w:szCs w:val="28"/>
        </w:rPr>
        <w:t xml:space="preserve">Паспорт муниципальной программы </w:t>
      </w:r>
      <w:r w:rsidRPr="00D42569">
        <w:rPr>
          <w:rFonts w:ascii="Times New Roman" w:hAnsi="Times New Roman" w:cs="Arial"/>
          <w:sz w:val="28"/>
          <w:szCs w:val="28"/>
        </w:rPr>
        <w:t>городского округа Красногорск «</w:t>
      </w:r>
      <w:r>
        <w:rPr>
          <w:rFonts w:ascii="Times New Roman" w:hAnsi="Times New Roman" w:cs="Arial"/>
          <w:sz w:val="28"/>
          <w:szCs w:val="28"/>
        </w:rPr>
        <w:t>Предпринимательство</w:t>
      </w:r>
      <w:r w:rsidRPr="00D42569">
        <w:rPr>
          <w:rFonts w:ascii="Times New Roman" w:hAnsi="Times New Roman" w:cs="Arial"/>
          <w:sz w:val="28"/>
          <w:szCs w:val="28"/>
        </w:rPr>
        <w:t>» на 2020-2024 г.г.</w:t>
      </w:r>
      <w:r>
        <w:rPr>
          <w:rFonts w:ascii="Times New Roman" w:hAnsi="Times New Roman" w:cs="Arial"/>
          <w:sz w:val="28"/>
          <w:szCs w:val="28"/>
        </w:rPr>
        <w:t>» изложить в следующей редакции:</w:t>
      </w:r>
    </w:p>
    <w:p w14:paraId="655DA98A" w14:textId="77777777" w:rsidR="009D0947" w:rsidRPr="009D0947" w:rsidRDefault="009D0947" w:rsidP="00E579C9">
      <w:pPr>
        <w:pStyle w:val="ConsPlusNormal"/>
        <w:widowControl/>
        <w:ind w:firstLine="426"/>
        <w:jc w:val="both"/>
        <w:rPr>
          <w:rFonts w:ascii="Times New Roman" w:hAnsi="Times New Roman" w:cs="Arial"/>
          <w:sz w:val="28"/>
          <w:szCs w:val="28"/>
        </w:rPr>
      </w:pPr>
    </w:p>
    <w:p w14:paraId="4FCF0E3D" w14:textId="77777777" w:rsidR="009D0947" w:rsidRPr="009D0947" w:rsidRDefault="009D0947" w:rsidP="009D09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D0947">
        <w:rPr>
          <w:rFonts w:ascii="Times New Roman" w:hAnsi="Times New Roman" w:cs="Times New Roman"/>
          <w:sz w:val="28"/>
          <w:szCs w:val="28"/>
        </w:rPr>
        <w:t>ПАСПОРТ</w:t>
      </w:r>
    </w:p>
    <w:p w14:paraId="556226BB" w14:textId="77777777" w:rsidR="009D0947" w:rsidRPr="009D0947" w:rsidRDefault="009D0947" w:rsidP="009D09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D0947">
        <w:rPr>
          <w:rFonts w:ascii="Times New Roman" w:hAnsi="Times New Roman" w:cs="Times New Roman"/>
          <w:sz w:val="28"/>
          <w:szCs w:val="28"/>
        </w:rPr>
        <w:t>муниципальной программы городского округа Красногорск</w:t>
      </w:r>
    </w:p>
    <w:p w14:paraId="3174B557" w14:textId="77777777" w:rsidR="009D0947" w:rsidRPr="009D0947" w:rsidRDefault="009D0947" w:rsidP="009D09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D0947">
        <w:rPr>
          <w:rFonts w:ascii="Times New Roman" w:hAnsi="Times New Roman" w:cs="Times New Roman"/>
          <w:sz w:val="28"/>
          <w:szCs w:val="28"/>
        </w:rPr>
        <w:t>"Предпринимательство" на 2020 – 2024г.г.</w:t>
      </w:r>
    </w:p>
    <w:p w14:paraId="000BEF0E" w14:textId="77777777" w:rsidR="00C6595B" w:rsidRPr="00FE132E" w:rsidRDefault="00C6595B" w:rsidP="00FE13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086"/>
        <w:gridCol w:w="1821"/>
        <w:gridCol w:w="1540"/>
        <w:gridCol w:w="1540"/>
        <w:gridCol w:w="1401"/>
        <w:gridCol w:w="1540"/>
        <w:gridCol w:w="4199"/>
      </w:tblGrid>
      <w:tr w:rsidR="00C20309" w:rsidRPr="00B50370" w14:paraId="5C385A1C" w14:textId="77777777" w:rsidTr="004B0735">
        <w:trPr>
          <w:trHeight w:val="471"/>
        </w:trPr>
        <w:tc>
          <w:tcPr>
            <w:tcW w:w="10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A81A" w14:textId="77777777" w:rsidR="00C20309" w:rsidRPr="00020B4E" w:rsidRDefault="00C20309" w:rsidP="00E579C9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spacing w:line="216" w:lineRule="auto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39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3DA3E" w14:textId="7917736E" w:rsidR="00C20309" w:rsidRPr="00020B4E" w:rsidRDefault="00ED33F0" w:rsidP="00E579C9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Заместитель главы администрации городского округа Красногорск по земельно-имущественным отношениям</w:t>
            </w:r>
            <w:r w:rsidR="00EF5D7C">
              <w:rPr>
                <w:rFonts w:cs="Times New Roman"/>
                <w:sz w:val="22"/>
              </w:rPr>
              <w:t xml:space="preserve"> и инвестициям</w:t>
            </w:r>
          </w:p>
        </w:tc>
      </w:tr>
      <w:tr w:rsidR="00C20309" w:rsidRPr="00B50370" w14:paraId="564E3DA1" w14:textId="77777777" w:rsidTr="004B0735">
        <w:tc>
          <w:tcPr>
            <w:tcW w:w="10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B8FD" w14:textId="77777777" w:rsidR="00C20309" w:rsidRPr="00020B4E" w:rsidRDefault="00C20309" w:rsidP="00E579C9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spacing w:line="216" w:lineRule="auto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39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F6B36E" w14:textId="77777777" w:rsidR="00C20309" w:rsidRPr="00020B4E" w:rsidRDefault="00534AE7" w:rsidP="00E579C9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Управление по инвестициям, промышленности и развитию малого и среднего бизнеса администрации городского округа Красногорск</w:t>
            </w:r>
          </w:p>
        </w:tc>
      </w:tr>
      <w:tr w:rsidR="00C20309" w:rsidRPr="00B50370" w14:paraId="55AC47E1" w14:textId="77777777" w:rsidTr="004B0735">
        <w:tc>
          <w:tcPr>
            <w:tcW w:w="10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2BF2" w14:textId="77777777" w:rsidR="00C20309" w:rsidRPr="00020B4E" w:rsidRDefault="00C20309" w:rsidP="00E579C9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spacing w:line="216" w:lineRule="auto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39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65B050" w14:textId="77777777" w:rsidR="00534AE7" w:rsidRPr="00020B4E" w:rsidRDefault="00534AE7" w:rsidP="00E579C9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020B4E">
              <w:rPr>
                <w:rFonts w:ascii="Times New Roman" w:hAnsi="Times New Roman" w:cs="Times New Roman"/>
                <w:szCs w:val="22"/>
              </w:rPr>
              <w:t>Создание условий для свободы предпринимательства и конкуренции, в том числе эффективного функционирования товарных рынков, равных возможностей и стимулирования к участию в экономической деятельности городского округа Красногорск юридических и физических лиц.</w:t>
            </w:r>
          </w:p>
          <w:p w14:paraId="7B29DF40" w14:textId="77777777" w:rsidR="00534AE7" w:rsidRPr="00020B4E" w:rsidRDefault="00534AE7" w:rsidP="00E579C9">
            <w:pPr>
              <w:pStyle w:val="ConsPlusNormal"/>
              <w:spacing w:line="216" w:lineRule="auto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020B4E">
              <w:rPr>
                <w:rFonts w:ascii="Times New Roman" w:eastAsiaTheme="minorEastAsia" w:hAnsi="Times New Roman" w:cs="Times New Roman"/>
                <w:szCs w:val="22"/>
              </w:rPr>
              <w:t>Развитие предприятий реального сектора экономики, индустриальных парков, технологических парков, промышленных площадок.</w:t>
            </w:r>
          </w:p>
          <w:p w14:paraId="10669390" w14:textId="77777777" w:rsidR="00534AE7" w:rsidRPr="00020B4E" w:rsidRDefault="00534AE7" w:rsidP="00E579C9">
            <w:pPr>
              <w:pStyle w:val="ConsPlusNormal"/>
              <w:spacing w:line="216" w:lineRule="auto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020B4E">
              <w:rPr>
                <w:rFonts w:ascii="Times New Roman" w:eastAsiaTheme="minorEastAsia" w:hAnsi="Times New Roman" w:cs="Times New Roman"/>
                <w:szCs w:val="22"/>
              </w:rPr>
              <w:t>Повышение конкурентоспособности субъектов малого и среднего предпринимательства в приоритетных отраслях экономики городского округа Красногорск за счёт создания благоприятных условий для развития предпринимательской деятельности.</w:t>
            </w:r>
          </w:p>
          <w:p w14:paraId="4A37B1C9" w14:textId="77777777" w:rsidR="00C20309" w:rsidRPr="00020B4E" w:rsidRDefault="00534AE7" w:rsidP="00E579C9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sz w:val="22"/>
              </w:rPr>
              <w:t>Создание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.</w:t>
            </w:r>
          </w:p>
        </w:tc>
      </w:tr>
      <w:tr w:rsidR="00C20309" w:rsidRPr="00B50370" w14:paraId="18E4DEE7" w14:textId="77777777" w:rsidTr="004B0735">
        <w:tc>
          <w:tcPr>
            <w:tcW w:w="10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771A" w14:textId="77777777" w:rsidR="00C20309" w:rsidRPr="00020B4E" w:rsidRDefault="00C20309" w:rsidP="00E579C9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spacing w:line="216" w:lineRule="auto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39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3BFDA8" w14:textId="77777777" w:rsidR="00C20309" w:rsidRPr="00020B4E" w:rsidRDefault="00534AE7" w:rsidP="00E579C9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="007B3DD6" w:rsidRPr="00020B4E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Pr="00020B4E">
              <w:rPr>
                <w:rFonts w:cs="Times New Roman"/>
                <w:sz w:val="22"/>
              </w:rPr>
              <w:t>I</w:t>
            </w: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="007B3DD6" w:rsidRPr="00020B4E">
              <w:rPr>
                <w:rFonts w:eastAsiaTheme="minorEastAsia" w:cs="Times New Roman"/>
                <w:sz w:val="22"/>
                <w:lang w:eastAsia="ru-RU"/>
              </w:rPr>
              <w:t>«</w:t>
            </w:r>
            <w:r w:rsidR="00351731" w:rsidRPr="00020B4E">
              <w:rPr>
                <w:rFonts w:eastAsiaTheme="minorEastAsia" w:cs="Times New Roman"/>
                <w:sz w:val="22"/>
                <w:lang w:eastAsia="ru-RU"/>
              </w:rPr>
              <w:t>Инвестиции</w:t>
            </w:r>
            <w:r w:rsidR="007B3DD6" w:rsidRPr="00020B4E">
              <w:rPr>
                <w:rFonts w:eastAsiaTheme="minorEastAsia" w:cs="Times New Roman"/>
                <w:sz w:val="22"/>
                <w:lang w:eastAsia="ru-RU"/>
              </w:rPr>
              <w:t>»</w:t>
            </w:r>
          </w:p>
          <w:p w14:paraId="567EEE5F" w14:textId="77777777" w:rsidR="0008060D" w:rsidRPr="00020B4E" w:rsidRDefault="0008060D" w:rsidP="00E579C9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020B4E">
              <w:rPr>
                <w:rFonts w:eastAsiaTheme="minorEastAsia" w:cs="Times New Roman"/>
                <w:sz w:val="22"/>
                <w:lang w:val="en-US" w:eastAsia="ru-RU"/>
              </w:rPr>
              <w:t>II</w:t>
            </w: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 «Развитие конкуренции»</w:t>
            </w:r>
          </w:p>
          <w:p w14:paraId="5E8B9245" w14:textId="77777777" w:rsidR="007B3DD6" w:rsidRPr="00020B4E" w:rsidRDefault="006249C8" w:rsidP="00E579C9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020B4E">
              <w:rPr>
                <w:rFonts w:eastAsiaTheme="minorEastAsia" w:cs="Times New Roman"/>
                <w:sz w:val="22"/>
                <w:lang w:val="en-US" w:eastAsia="ru-RU"/>
              </w:rPr>
              <w:t>III</w:t>
            </w: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 «Развитие малого и среднего предпринимательства»</w:t>
            </w:r>
          </w:p>
          <w:p w14:paraId="2B774027" w14:textId="77777777" w:rsidR="005F12EA" w:rsidRPr="00020B4E" w:rsidRDefault="0008060D" w:rsidP="00E579C9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020B4E">
              <w:rPr>
                <w:rFonts w:eastAsiaTheme="minorEastAsia" w:cs="Times New Roman"/>
                <w:sz w:val="22"/>
                <w:lang w:val="en-US" w:eastAsia="ru-RU"/>
              </w:rPr>
              <w:t>IV</w:t>
            </w: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 «Развитие потребительского рынка и услуг</w:t>
            </w:r>
            <w:r w:rsidR="00CB7161">
              <w:rPr>
                <w:rFonts w:eastAsiaTheme="minorEastAsia" w:cs="Times New Roman"/>
                <w:sz w:val="22"/>
                <w:lang w:eastAsia="ru-RU"/>
              </w:rPr>
              <w:t xml:space="preserve"> на территории муниц</w:t>
            </w:r>
            <w:r w:rsidR="005103AF">
              <w:rPr>
                <w:rFonts w:eastAsiaTheme="minorEastAsia" w:cs="Times New Roman"/>
                <w:sz w:val="22"/>
                <w:lang w:eastAsia="ru-RU"/>
              </w:rPr>
              <w:t>ипального образования</w:t>
            </w:r>
            <w:r w:rsidR="00CB7161">
              <w:rPr>
                <w:rFonts w:eastAsiaTheme="minorEastAsia" w:cs="Times New Roman"/>
                <w:sz w:val="22"/>
                <w:lang w:eastAsia="ru-RU"/>
              </w:rPr>
              <w:t xml:space="preserve"> Московской области</w:t>
            </w:r>
            <w:r w:rsidRPr="00020B4E">
              <w:rPr>
                <w:rFonts w:eastAsiaTheme="minorEastAsia" w:cs="Times New Roman"/>
                <w:sz w:val="22"/>
                <w:lang w:eastAsia="ru-RU"/>
              </w:rPr>
              <w:t>»</w:t>
            </w:r>
          </w:p>
        </w:tc>
      </w:tr>
      <w:tr w:rsidR="00C20309" w:rsidRPr="00B50370" w14:paraId="67A6293C" w14:textId="77777777" w:rsidTr="004B0735">
        <w:tc>
          <w:tcPr>
            <w:tcW w:w="1020" w:type="pct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1F480961" w14:textId="77777777" w:rsidR="00C20309" w:rsidRPr="00020B4E" w:rsidRDefault="00C20309" w:rsidP="0035715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bookmarkStart w:id="1" w:name="sub_101"/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Источники финансирования муниципальной программы, </w:t>
            </w:r>
          </w:p>
          <w:p w14:paraId="299C9054" w14:textId="77777777" w:rsidR="00C20309" w:rsidRPr="00020B4E" w:rsidRDefault="00C20309" w:rsidP="0035715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в том числе по годам:</w:t>
            </w:r>
            <w:bookmarkEnd w:id="1"/>
          </w:p>
        </w:tc>
        <w:tc>
          <w:tcPr>
            <w:tcW w:w="3980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659A1EE" w14:textId="77777777" w:rsidR="00C20309" w:rsidRPr="00020B4E" w:rsidRDefault="00C20309" w:rsidP="0035715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Расходы (тыс. рублей)</w:t>
            </w:r>
          </w:p>
        </w:tc>
      </w:tr>
      <w:tr w:rsidR="00C20309" w:rsidRPr="00B50370" w14:paraId="3F8685FB" w14:textId="77777777" w:rsidTr="00EF5D7C">
        <w:tc>
          <w:tcPr>
            <w:tcW w:w="1020" w:type="pct"/>
            <w:vMerge/>
            <w:tcBorders>
              <w:top w:val="nil"/>
              <w:bottom w:val="nil"/>
              <w:right w:val="nil"/>
            </w:tcBorders>
          </w:tcPr>
          <w:p w14:paraId="6C88D3B6" w14:textId="77777777" w:rsidR="00C20309" w:rsidRPr="00020B4E" w:rsidRDefault="00C20309" w:rsidP="0035715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2EE30E" w14:textId="77777777" w:rsidR="00C20309" w:rsidRPr="00020B4E" w:rsidRDefault="00C20309" w:rsidP="0035715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Всего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C96655" w14:textId="77777777" w:rsidR="00C20309" w:rsidRPr="00020B4E" w:rsidRDefault="00C20309" w:rsidP="0035715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2020 го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6780FA" w14:textId="77777777" w:rsidR="00C20309" w:rsidRPr="00020B4E" w:rsidRDefault="00C20309" w:rsidP="0035715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2021 год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CBD634" w14:textId="77777777" w:rsidR="00C20309" w:rsidRPr="00020B4E" w:rsidRDefault="00C20309" w:rsidP="0035715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2022 год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E56B7E" w14:textId="77777777" w:rsidR="00C20309" w:rsidRPr="00020B4E" w:rsidRDefault="00C20309" w:rsidP="0035715D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2023 год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559C279" w14:textId="77777777" w:rsidR="00C20309" w:rsidRPr="00020B4E" w:rsidRDefault="00C20309" w:rsidP="00534AE7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2024 год</w:t>
            </w:r>
          </w:p>
        </w:tc>
      </w:tr>
      <w:tr w:rsidR="00EF5D7C" w:rsidRPr="00B50370" w14:paraId="67D9B1D5" w14:textId="77777777" w:rsidTr="00EF5D7C">
        <w:tc>
          <w:tcPr>
            <w:tcW w:w="1020" w:type="pct"/>
            <w:tcBorders>
              <w:top w:val="single" w:sz="4" w:space="0" w:color="auto"/>
              <w:bottom w:val="nil"/>
              <w:right w:val="nil"/>
            </w:tcBorders>
          </w:tcPr>
          <w:p w14:paraId="26CEC8D9" w14:textId="77777777" w:rsidR="00EF5D7C" w:rsidRPr="00020B4E" w:rsidRDefault="00EF5D7C" w:rsidP="00EF5D7C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BFE6D" w14:textId="3F515AF3" w:rsidR="00EF5D7C" w:rsidRPr="00020B4E" w:rsidRDefault="00EF5D7C" w:rsidP="00EF5D7C">
            <w:pPr>
              <w:tabs>
                <w:tab w:val="left" w:pos="2112"/>
              </w:tabs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C9463" w14:textId="392FA542" w:rsidR="00EF5D7C" w:rsidRPr="00020B4E" w:rsidRDefault="00EF5D7C" w:rsidP="00EF5D7C">
            <w:pPr>
              <w:tabs>
                <w:tab w:val="left" w:pos="2112"/>
              </w:tabs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545F2" w14:textId="022C08CA" w:rsidR="00EF5D7C" w:rsidRPr="00020B4E" w:rsidRDefault="00EF5D7C" w:rsidP="00EF5D7C">
            <w:pPr>
              <w:tabs>
                <w:tab w:val="left" w:pos="2112"/>
              </w:tabs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46A7" w14:textId="0936A80C" w:rsidR="00EF5D7C" w:rsidRPr="00020B4E" w:rsidRDefault="00EF5D7C" w:rsidP="00EF5D7C">
            <w:pPr>
              <w:tabs>
                <w:tab w:val="left" w:pos="2112"/>
              </w:tabs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86AAE" w14:textId="05F79A80" w:rsidR="00EF5D7C" w:rsidRPr="00020B4E" w:rsidRDefault="00EF5D7C" w:rsidP="00EF5D7C">
            <w:pPr>
              <w:tabs>
                <w:tab w:val="left" w:pos="2112"/>
              </w:tabs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17245" w14:textId="15D65202" w:rsidR="00EF5D7C" w:rsidRPr="00020B4E" w:rsidRDefault="00EF5D7C" w:rsidP="00EF5D7C">
            <w:pPr>
              <w:tabs>
                <w:tab w:val="left" w:pos="2112"/>
              </w:tabs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0</w:t>
            </w:r>
          </w:p>
        </w:tc>
      </w:tr>
      <w:tr w:rsidR="00EF5D7C" w:rsidRPr="00B50370" w14:paraId="1888F68B" w14:textId="77777777" w:rsidTr="00EF5D7C">
        <w:tc>
          <w:tcPr>
            <w:tcW w:w="1020" w:type="pct"/>
            <w:tcBorders>
              <w:top w:val="single" w:sz="4" w:space="0" w:color="auto"/>
              <w:bottom w:val="nil"/>
              <w:right w:val="nil"/>
            </w:tcBorders>
          </w:tcPr>
          <w:p w14:paraId="25882075" w14:textId="77777777" w:rsidR="00EF5D7C" w:rsidRPr="00020B4E" w:rsidRDefault="00EF5D7C" w:rsidP="00EF5D7C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1E771" w14:textId="6D781DB6" w:rsidR="00EF5D7C" w:rsidRPr="00020B4E" w:rsidRDefault="00EF5D7C" w:rsidP="00EF5D7C">
            <w:pPr>
              <w:tabs>
                <w:tab w:val="left" w:pos="2112"/>
              </w:tabs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8CA11" w14:textId="35216232" w:rsidR="00EF5D7C" w:rsidRPr="00020B4E" w:rsidRDefault="00EF5D7C" w:rsidP="00EF5D7C">
            <w:pPr>
              <w:tabs>
                <w:tab w:val="left" w:pos="2112"/>
              </w:tabs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CDD4B" w14:textId="6E2E2345" w:rsidR="00EF5D7C" w:rsidRPr="00020B4E" w:rsidRDefault="00EF5D7C" w:rsidP="00EF5D7C">
            <w:pPr>
              <w:tabs>
                <w:tab w:val="left" w:pos="2112"/>
              </w:tabs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26E66" w14:textId="16393983" w:rsidR="00EF5D7C" w:rsidRPr="00020B4E" w:rsidRDefault="00EF5D7C" w:rsidP="00EF5D7C">
            <w:pPr>
              <w:tabs>
                <w:tab w:val="left" w:pos="2112"/>
              </w:tabs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2051D" w14:textId="7CBC70D8" w:rsidR="00EF5D7C" w:rsidRPr="00020B4E" w:rsidRDefault="00EF5D7C" w:rsidP="00EF5D7C">
            <w:pPr>
              <w:tabs>
                <w:tab w:val="left" w:pos="2112"/>
              </w:tabs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AFD01" w14:textId="52820D87" w:rsidR="00EF5D7C" w:rsidRPr="00020B4E" w:rsidRDefault="00EF5D7C" w:rsidP="00EF5D7C">
            <w:pPr>
              <w:tabs>
                <w:tab w:val="left" w:pos="2112"/>
              </w:tabs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0</w:t>
            </w:r>
          </w:p>
        </w:tc>
      </w:tr>
      <w:tr w:rsidR="00ED33F0" w:rsidRPr="00B50370" w14:paraId="3095164B" w14:textId="77777777" w:rsidTr="00EF5D7C">
        <w:tc>
          <w:tcPr>
            <w:tcW w:w="1020" w:type="pct"/>
            <w:tcBorders>
              <w:top w:val="single" w:sz="4" w:space="0" w:color="auto"/>
              <w:bottom w:val="nil"/>
              <w:right w:val="nil"/>
            </w:tcBorders>
          </w:tcPr>
          <w:p w14:paraId="5966EA8B" w14:textId="77777777" w:rsidR="00ED33F0" w:rsidRPr="00020B4E" w:rsidRDefault="00ED33F0" w:rsidP="00ED33F0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0AB3D" w14:textId="631C4F70" w:rsidR="00ED33F0" w:rsidRPr="00020B4E" w:rsidRDefault="00ED33F0" w:rsidP="00ED33F0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58 45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62DB6" w14:textId="059A5568" w:rsidR="00ED33F0" w:rsidRPr="00020B4E" w:rsidRDefault="00ED33F0" w:rsidP="00ED33F0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20 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45DD4" w14:textId="67F0455B" w:rsidR="00ED33F0" w:rsidRPr="00020B4E" w:rsidRDefault="00ED33F0" w:rsidP="00ED33F0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10 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08F7E" w14:textId="5DF56965" w:rsidR="00ED33F0" w:rsidRPr="00020B4E" w:rsidRDefault="00ED33F0" w:rsidP="00ED33F0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9 48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DA9D0" w14:textId="68FED805" w:rsidR="00ED33F0" w:rsidRPr="00020B4E" w:rsidRDefault="00ED33F0" w:rsidP="00ED33F0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9 484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896FC" w14:textId="372768F9" w:rsidR="00ED33F0" w:rsidRPr="00020B4E" w:rsidRDefault="00ED33F0" w:rsidP="00ED33F0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9 484</w:t>
            </w:r>
          </w:p>
        </w:tc>
      </w:tr>
      <w:tr w:rsidR="00ED33F0" w:rsidRPr="00B50370" w14:paraId="31374F5E" w14:textId="77777777" w:rsidTr="00EF5D7C">
        <w:tc>
          <w:tcPr>
            <w:tcW w:w="1020" w:type="pct"/>
            <w:tcBorders>
              <w:top w:val="single" w:sz="4" w:space="0" w:color="auto"/>
              <w:bottom w:val="nil"/>
              <w:right w:val="nil"/>
            </w:tcBorders>
          </w:tcPr>
          <w:p w14:paraId="6284FF6E" w14:textId="77777777" w:rsidR="00ED33F0" w:rsidRPr="00020B4E" w:rsidRDefault="00ED33F0" w:rsidP="00ED33F0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8040B" w14:textId="69BC7C82" w:rsidR="00ED33F0" w:rsidRPr="00A90AE9" w:rsidRDefault="00ED33F0" w:rsidP="00ED33F0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  <w:highlight w:val="yellow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140 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FCEC0" w14:textId="747C8942" w:rsidR="00ED33F0" w:rsidRPr="00A90AE9" w:rsidRDefault="00ED33F0" w:rsidP="00ED33F0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  <w:highlight w:val="yellow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20 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B4A6E" w14:textId="729CC452" w:rsidR="00ED33F0" w:rsidRPr="00AA7E3C" w:rsidRDefault="00ED33F0" w:rsidP="00ED33F0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30 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33E05" w14:textId="2AABE377" w:rsidR="00ED33F0" w:rsidRPr="00AA7E3C" w:rsidRDefault="00ED33F0" w:rsidP="00ED33F0">
            <w:pPr>
              <w:jc w:val="center"/>
              <w:rPr>
                <w:b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30 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F1A8F" w14:textId="47CF884F" w:rsidR="00ED33F0" w:rsidRPr="00AA7E3C" w:rsidRDefault="00ED33F0" w:rsidP="00ED33F0">
            <w:pPr>
              <w:jc w:val="center"/>
              <w:rPr>
                <w:b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30 000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ACA7F" w14:textId="2E9337CE" w:rsidR="00ED33F0" w:rsidRPr="00AA7E3C" w:rsidRDefault="00ED33F0" w:rsidP="00ED33F0">
            <w:pPr>
              <w:jc w:val="center"/>
              <w:rPr>
                <w:b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30 000</w:t>
            </w:r>
          </w:p>
        </w:tc>
      </w:tr>
      <w:tr w:rsidR="00ED33F0" w:rsidRPr="00B50370" w14:paraId="2D4992D8" w14:textId="77777777" w:rsidTr="00EF5D7C">
        <w:tc>
          <w:tcPr>
            <w:tcW w:w="1020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1EC8BE9" w14:textId="77777777" w:rsidR="00ED33F0" w:rsidRPr="00020B4E" w:rsidRDefault="00ED33F0" w:rsidP="00ED33F0">
            <w:pPr>
              <w:widowControl w:val="0"/>
              <w:tabs>
                <w:tab w:val="left" w:pos="211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20B4E">
              <w:rPr>
                <w:rFonts w:eastAsiaTheme="minorEastAsia" w:cs="Times New Roman"/>
                <w:sz w:val="22"/>
                <w:lang w:eastAsia="ru-RU"/>
              </w:rPr>
              <w:t>Всего, в том числе по годам: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03D6A" w14:textId="417E4609" w:rsidR="00ED33F0" w:rsidRPr="00A90AE9" w:rsidRDefault="00ED33F0" w:rsidP="00ED33F0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  <w:highlight w:val="yellow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198 45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0E832" w14:textId="6D05A52A" w:rsidR="00ED33F0" w:rsidRPr="00A90AE9" w:rsidRDefault="00ED33F0" w:rsidP="00ED33F0">
            <w:pPr>
              <w:tabs>
                <w:tab w:val="left" w:pos="2112"/>
              </w:tabs>
              <w:jc w:val="center"/>
              <w:rPr>
                <w:rFonts w:cs="Times New Roman"/>
                <w:b/>
                <w:color w:val="000000"/>
                <w:sz w:val="22"/>
                <w:highlight w:val="yellow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40 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89416" w14:textId="2D824C9E" w:rsidR="00ED33F0" w:rsidRDefault="00ED33F0" w:rsidP="00ED33F0">
            <w:pPr>
              <w:jc w:val="center"/>
            </w:pPr>
            <w:r>
              <w:rPr>
                <w:rFonts w:cs="Times New Roman"/>
                <w:b/>
                <w:color w:val="000000"/>
                <w:sz w:val="22"/>
              </w:rPr>
              <w:t>40 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60C99" w14:textId="000903CD" w:rsidR="00ED33F0" w:rsidRDefault="00ED33F0" w:rsidP="00ED33F0">
            <w:pPr>
              <w:jc w:val="center"/>
            </w:pPr>
            <w:r>
              <w:rPr>
                <w:rFonts w:cs="Times New Roman"/>
                <w:b/>
                <w:color w:val="000000"/>
                <w:sz w:val="22"/>
              </w:rPr>
              <w:t>39 48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E260B" w14:textId="55184D7D" w:rsidR="00ED33F0" w:rsidRDefault="00ED33F0" w:rsidP="00ED33F0">
            <w:pPr>
              <w:jc w:val="center"/>
            </w:pPr>
            <w:r>
              <w:rPr>
                <w:rFonts w:cs="Times New Roman"/>
                <w:b/>
                <w:color w:val="000000"/>
                <w:sz w:val="22"/>
              </w:rPr>
              <w:t>39 484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65362" w14:textId="590585A5" w:rsidR="00ED33F0" w:rsidRDefault="00ED33F0" w:rsidP="00ED33F0">
            <w:pPr>
              <w:jc w:val="center"/>
            </w:pPr>
            <w:r>
              <w:rPr>
                <w:rFonts w:cs="Times New Roman"/>
                <w:b/>
                <w:color w:val="000000"/>
                <w:sz w:val="22"/>
              </w:rPr>
              <w:t>39 484</w:t>
            </w:r>
          </w:p>
        </w:tc>
      </w:tr>
    </w:tbl>
    <w:p w14:paraId="553DF24A" w14:textId="77777777" w:rsidR="009D0947" w:rsidRDefault="009D0947" w:rsidP="00E579C9">
      <w:pPr>
        <w:pStyle w:val="ConsPlusNormal"/>
        <w:widowControl/>
        <w:ind w:firstLine="426"/>
        <w:jc w:val="both"/>
        <w:rPr>
          <w:rFonts w:ascii="Times New Roman" w:hAnsi="Times New Roman" w:cs="Arial"/>
          <w:sz w:val="28"/>
          <w:szCs w:val="28"/>
        </w:rPr>
      </w:pPr>
    </w:p>
    <w:p w14:paraId="4484F4F2" w14:textId="77777777" w:rsidR="009D0947" w:rsidRDefault="009D0947" w:rsidP="00E579C9">
      <w:pPr>
        <w:pStyle w:val="ConsPlusNormal"/>
        <w:widowControl/>
        <w:ind w:firstLine="426"/>
        <w:jc w:val="both"/>
        <w:rPr>
          <w:rFonts w:ascii="Times New Roman" w:hAnsi="Times New Roman" w:cs="Arial"/>
          <w:sz w:val="28"/>
          <w:szCs w:val="28"/>
        </w:rPr>
      </w:pPr>
    </w:p>
    <w:p w14:paraId="1157CE78" w14:textId="7588AB16" w:rsidR="00E579C9" w:rsidRDefault="00E579C9" w:rsidP="00E579C9">
      <w:pPr>
        <w:pStyle w:val="ConsPlusNormal"/>
        <w:widowControl/>
        <w:ind w:firstLine="426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2. Раздел</w:t>
      </w:r>
      <w:r w:rsidRPr="00D42569">
        <w:rPr>
          <w:rFonts w:ascii="Times New Roman" w:hAnsi="Times New Roman" w:cs="Arial"/>
          <w:sz w:val="28"/>
          <w:szCs w:val="28"/>
        </w:rPr>
        <w:t xml:space="preserve"> «</w:t>
      </w:r>
      <w:r>
        <w:rPr>
          <w:rFonts w:ascii="Times New Roman" w:hAnsi="Times New Roman" w:cs="Arial"/>
          <w:sz w:val="28"/>
          <w:szCs w:val="28"/>
        </w:rPr>
        <w:t>Паспорт под</w:t>
      </w:r>
      <w:r w:rsidRPr="00D42569">
        <w:rPr>
          <w:rFonts w:ascii="Times New Roman" w:hAnsi="Times New Roman" w:cs="Arial"/>
          <w:sz w:val="28"/>
          <w:szCs w:val="28"/>
        </w:rPr>
        <w:t xml:space="preserve">программы </w:t>
      </w:r>
      <w:r w:rsidRPr="00D42569">
        <w:rPr>
          <w:rFonts w:ascii="Times New Roman" w:hAnsi="Times New Roman" w:cs="Arial"/>
          <w:sz w:val="28"/>
          <w:szCs w:val="28"/>
          <w:lang w:val="en-US"/>
        </w:rPr>
        <w:t>III</w:t>
      </w:r>
      <w:r w:rsidRPr="00D42569">
        <w:rPr>
          <w:rFonts w:ascii="Times New Roman" w:hAnsi="Times New Roman" w:cs="Arial"/>
          <w:sz w:val="28"/>
          <w:szCs w:val="28"/>
        </w:rPr>
        <w:t xml:space="preserve"> городского округа Красногорск «Развитие малого и среднего предпринимательства» на 2020-2024 г.г.</w:t>
      </w:r>
      <w:r>
        <w:rPr>
          <w:rFonts w:ascii="Times New Roman" w:hAnsi="Times New Roman" w:cs="Arial"/>
          <w:sz w:val="28"/>
          <w:szCs w:val="28"/>
        </w:rPr>
        <w:t>» изложить в следующей редакции:</w:t>
      </w:r>
    </w:p>
    <w:p w14:paraId="038A0A90" w14:textId="77777777" w:rsidR="009D0947" w:rsidRDefault="009D0947" w:rsidP="009D094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1C3E837" w14:textId="77777777" w:rsidR="009D0947" w:rsidRPr="009D0947" w:rsidRDefault="009D0947" w:rsidP="009D0947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9D0947">
        <w:rPr>
          <w:rFonts w:eastAsia="Times New Roman" w:cs="Times New Roman"/>
          <w:szCs w:val="28"/>
          <w:lang w:eastAsia="ru-RU"/>
        </w:rPr>
        <w:t>ПАСПОРТ</w:t>
      </w:r>
    </w:p>
    <w:p w14:paraId="33B05EC6" w14:textId="77777777" w:rsidR="009D0947" w:rsidRPr="009D0947" w:rsidRDefault="009D0947" w:rsidP="009D0947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9D0947">
        <w:rPr>
          <w:rFonts w:eastAsia="Times New Roman" w:cs="Times New Roman"/>
          <w:szCs w:val="28"/>
          <w:lang w:eastAsia="ru-RU"/>
        </w:rPr>
        <w:t>Подпрограммы III «Развитие малого и среднего предпринимательства»</w:t>
      </w:r>
    </w:p>
    <w:p w14:paraId="23014A3F" w14:textId="31E2084A" w:rsidR="009D0947" w:rsidRPr="009D0947" w:rsidRDefault="009D0947" w:rsidP="009D0947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9D0947">
        <w:rPr>
          <w:rFonts w:eastAsia="Times New Roman" w:cs="Times New Roman"/>
          <w:szCs w:val="28"/>
          <w:lang w:eastAsia="ru-RU"/>
        </w:rPr>
        <w:t>на 2020-2024 г.г.</w:t>
      </w:r>
    </w:p>
    <w:p w14:paraId="597B9CE1" w14:textId="77777777" w:rsidR="009A4B0B" w:rsidRPr="009A4B0B" w:rsidRDefault="009A4B0B" w:rsidP="009A4B0B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W w:w="146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469"/>
        <w:gridCol w:w="1560"/>
        <w:gridCol w:w="1701"/>
        <w:gridCol w:w="1559"/>
        <w:gridCol w:w="1843"/>
        <w:gridCol w:w="1701"/>
        <w:gridCol w:w="1842"/>
      </w:tblGrid>
      <w:tr w:rsidR="00195B9B" w:rsidRPr="009A4B0B" w14:paraId="52BE5C4E" w14:textId="77777777" w:rsidTr="00CB7161">
        <w:tc>
          <w:tcPr>
            <w:tcW w:w="4469" w:type="dxa"/>
          </w:tcPr>
          <w:p w14:paraId="0811B788" w14:textId="77777777" w:rsidR="00195B9B" w:rsidRPr="009A4B0B" w:rsidRDefault="00195B9B" w:rsidP="00E579C9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206" w:type="dxa"/>
            <w:gridSpan w:val="6"/>
          </w:tcPr>
          <w:p w14:paraId="2ABA93A1" w14:textId="77777777" w:rsidR="00195B9B" w:rsidRPr="009A4B0B" w:rsidRDefault="00195B9B" w:rsidP="00E579C9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</w:tr>
      <w:tr w:rsidR="00195B9B" w:rsidRPr="009A4B0B" w14:paraId="464B55F8" w14:textId="77777777" w:rsidTr="00CB7161">
        <w:tc>
          <w:tcPr>
            <w:tcW w:w="4469" w:type="dxa"/>
            <w:vMerge w:val="restart"/>
          </w:tcPr>
          <w:p w14:paraId="3F57F24C" w14:textId="77777777" w:rsidR="00195B9B" w:rsidRPr="009A4B0B" w:rsidRDefault="00195B9B" w:rsidP="00195B9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Источники финансирования муниципальной программы,</w:t>
            </w:r>
          </w:p>
          <w:p w14:paraId="2BF710F9" w14:textId="77777777" w:rsidR="00195B9B" w:rsidRPr="009A4B0B" w:rsidRDefault="00195B9B" w:rsidP="00195B9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10206" w:type="dxa"/>
            <w:gridSpan w:val="6"/>
          </w:tcPr>
          <w:p w14:paraId="4052DF3F" w14:textId="77777777" w:rsidR="00195B9B" w:rsidRPr="009A4B0B" w:rsidRDefault="00195B9B" w:rsidP="00195B9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195B9B" w:rsidRPr="009A4B0B" w14:paraId="3090542A" w14:textId="77777777" w:rsidTr="00CB7161">
        <w:tc>
          <w:tcPr>
            <w:tcW w:w="4469" w:type="dxa"/>
            <w:vMerge/>
          </w:tcPr>
          <w:p w14:paraId="532DDC04" w14:textId="77777777" w:rsidR="00195B9B" w:rsidRPr="009A4B0B" w:rsidRDefault="00195B9B" w:rsidP="00195B9B">
            <w:pPr>
              <w:spacing w:after="20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15E65E3" w14:textId="77777777" w:rsidR="00195B9B" w:rsidRPr="009A4B0B" w:rsidRDefault="00195B9B" w:rsidP="00195B9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14:paraId="3D77868A" w14:textId="77777777" w:rsidR="00195B9B" w:rsidRPr="009A4B0B" w:rsidRDefault="00195B9B" w:rsidP="00195B9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59" w:type="dxa"/>
          </w:tcPr>
          <w:p w14:paraId="2D712424" w14:textId="77777777" w:rsidR="00195B9B" w:rsidRPr="009A4B0B" w:rsidRDefault="00195B9B" w:rsidP="00195B9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843" w:type="dxa"/>
          </w:tcPr>
          <w:p w14:paraId="688441E8" w14:textId="77777777" w:rsidR="00195B9B" w:rsidRPr="009A4B0B" w:rsidRDefault="00195B9B" w:rsidP="00195B9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701" w:type="dxa"/>
          </w:tcPr>
          <w:p w14:paraId="34E15067" w14:textId="77777777" w:rsidR="00195B9B" w:rsidRPr="009A4B0B" w:rsidRDefault="00195B9B" w:rsidP="00195B9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842" w:type="dxa"/>
          </w:tcPr>
          <w:p w14:paraId="42D64135" w14:textId="77777777" w:rsidR="00195B9B" w:rsidRPr="009A4B0B" w:rsidRDefault="00195B9B" w:rsidP="00195B9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195B9B" w:rsidRPr="009A4B0B" w14:paraId="1884952B" w14:textId="77777777" w:rsidTr="00CB7161">
        <w:tc>
          <w:tcPr>
            <w:tcW w:w="4469" w:type="dxa"/>
          </w:tcPr>
          <w:p w14:paraId="2BF994CB" w14:textId="77777777" w:rsidR="00195B9B" w:rsidRPr="009A4B0B" w:rsidRDefault="00195B9B" w:rsidP="00195B9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  <w:r w:rsidRPr="009A4B0B">
              <w:rPr>
                <w:rFonts w:eastAsia="Calibri" w:cs="Times New Roman"/>
                <w:sz w:val="24"/>
                <w:szCs w:val="24"/>
                <w:vertAlign w:val="superscript"/>
              </w:rPr>
              <w:t xml:space="preserve"> </w:t>
            </w:r>
            <w:r w:rsidRPr="009A4B0B">
              <w:rPr>
                <w:rFonts w:eastAsia="Calibri" w:cs="Times New Roman"/>
                <w:sz w:val="24"/>
                <w:szCs w:val="24"/>
              </w:rPr>
              <w:t>Красногорск</w:t>
            </w:r>
          </w:p>
        </w:tc>
        <w:tc>
          <w:tcPr>
            <w:tcW w:w="1560" w:type="dxa"/>
          </w:tcPr>
          <w:p w14:paraId="20CDF8CE" w14:textId="3DA778A8" w:rsidR="00195B9B" w:rsidRPr="009A4B0B" w:rsidRDefault="00195B9B" w:rsidP="00195B9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8 452</w:t>
            </w:r>
          </w:p>
        </w:tc>
        <w:tc>
          <w:tcPr>
            <w:tcW w:w="1701" w:type="dxa"/>
          </w:tcPr>
          <w:p w14:paraId="18CEAE23" w14:textId="77777777" w:rsidR="00195B9B" w:rsidRPr="009A4B0B" w:rsidRDefault="00195B9B" w:rsidP="00195B9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A4B0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59" w:type="dxa"/>
          </w:tcPr>
          <w:p w14:paraId="4BFB2A23" w14:textId="4276B84E" w:rsidR="00195B9B" w:rsidRPr="009A4B0B" w:rsidRDefault="00195B9B" w:rsidP="00195B9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10 000</w:t>
            </w:r>
          </w:p>
        </w:tc>
        <w:tc>
          <w:tcPr>
            <w:tcW w:w="1843" w:type="dxa"/>
          </w:tcPr>
          <w:p w14:paraId="7D8C6E1B" w14:textId="77777777" w:rsidR="00195B9B" w:rsidRPr="009A4B0B" w:rsidRDefault="00195B9B" w:rsidP="00195B9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9A4B0B">
              <w:rPr>
                <w:rFonts w:eastAsia="Calibri" w:cs="Times New Roman"/>
                <w:b/>
                <w:sz w:val="24"/>
                <w:szCs w:val="24"/>
              </w:rPr>
              <w:t>9 484</w:t>
            </w:r>
          </w:p>
        </w:tc>
        <w:tc>
          <w:tcPr>
            <w:tcW w:w="1701" w:type="dxa"/>
          </w:tcPr>
          <w:p w14:paraId="0F690982" w14:textId="77777777" w:rsidR="00195B9B" w:rsidRPr="009A4B0B" w:rsidRDefault="00195B9B" w:rsidP="00195B9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9A4B0B">
              <w:rPr>
                <w:rFonts w:eastAsia="Calibri" w:cs="Times New Roman"/>
                <w:b/>
                <w:sz w:val="24"/>
                <w:szCs w:val="24"/>
              </w:rPr>
              <w:t>9 484</w:t>
            </w:r>
          </w:p>
        </w:tc>
        <w:tc>
          <w:tcPr>
            <w:tcW w:w="1842" w:type="dxa"/>
          </w:tcPr>
          <w:p w14:paraId="4B9E71E7" w14:textId="77777777" w:rsidR="00195B9B" w:rsidRPr="009A4B0B" w:rsidRDefault="00195B9B" w:rsidP="00195B9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9A4B0B">
              <w:rPr>
                <w:rFonts w:eastAsia="Calibri" w:cs="Times New Roman"/>
                <w:b/>
                <w:sz w:val="24"/>
                <w:szCs w:val="24"/>
              </w:rPr>
              <w:t>9 484</w:t>
            </w:r>
          </w:p>
        </w:tc>
      </w:tr>
      <w:tr w:rsidR="00EF5D7C" w:rsidRPr="009A4B0B" w14:paraId="26508829" w14:textId="77777777" w:rsidTr="00CB7161">
        <w:tc>
          <w:tcPr>
            <w:tcW w:w="4469" w:type="dxa"/>
          </w:tcPr>
          <w:p w14:paraId="315B5BD4" w14:textId="77777777" w:rsidR="00EF5D7C" w:rsidRPr="009A4B0B" w:rsidRDefault="00EF5D7C" w:rsidP="00EF5D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  <w:r w:rsidRPr="009A4B0B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560" w:type="dxa"/>
          </w:tcPr>
          <w:p w14:paraId="18DE9941" w14:textId="6BB6C557" w:rsidR="00EF5D7C" w:rsidRPr="009A4B0B" w:rsidRDefault="00EF5D7C" w:rsidP="00EF5D7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14:paraId="2EA9FFCC" w14:textId="4D648EE5" w:rsidR="00EF5D7C" w:rsidRPr="009A4B0B" w:rsidRDefault="00EF5D7C" w:rsidP="00EF5D7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14:paraId="4AC6FCE4" w14:textId="6EFFFA34" w:rsidR="00EF5D7C" w:rsidRPr="009A4B0B" w:rsidRDefault="00EF5D7C" w:rsidP="00EF5D7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14:paraId="4EE0911E" w14:textId="2F871C77" w:rsidR="00EF5D7C" w:rsidRPr="009A4B0B" w:rsidRDefault="00EF5D7C" w:rsidP="00EF5D7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82C0105" w14:textId="769722BA" w:rsidR="00EF5D7C" w:rsidRPr="009A4B0B" w:rsidRDefault="00EF5D7C" w:rsidP="00EF5D7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6B2FDD7A" w14:textId="1834BA70" w:rsidR="00EF5D7C" w:rsidRPr="009A4B0B" w:rsidRDefault="00EF5D7C" w:rsidP="00EF5D7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0</w:t>
            </w:r>
          </w:p>
        </w:tc>
      </w:tr>
      <w:tr w:rsidR="00EF5D7C" w:rsidRPr="009A4B0B" w14:paraId="33DEF2C8" w14:textId="77777777" w:rsidTr="00CB7161">
        <w:tc>
          <w:tcPr>
            <w:tcW w:w="4469" w:type="dxa"/>
          </w:tcPr>
          <w:p w14:paraId="7A8443AA" w14:textId="77777777" w:rsidR="00EF5D7C" w:rsidRPr="009A4B0B" w:rsidRDefault="00EF5D7C" w:rsidP="00EF5D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A4B0B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  <w:r w:rsidRPr="009A4B0B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560" w:type="dxa"/>
          </w:tcPr>
          <w:p w14:paraId="3F24C87E" w14:textId="0D72AA32" w:rsidR="00EF5D7C" w:rsidRPr="009A4B0B" w:rsidRDefault="00EF5D7C" w:rsidP="00EF5D7C">
            <w:pPr>
              <w:widowControl w:val="0"/>
              <w:tabs>
                <w:tab w:val="left" w:pos="1841"/>
              </w:tabs>
              <w:autoSpaceDE w:val="0"/>
              <w:autoSpaceDN w:val="0"/>
              <w:ind w:left="-2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14:paraId="012C6DCF" w14:textId="7E28024A" w:rsidR="00EF5D7C" w:rsidRPr="009A4B0B" w:rsidRDefault="00EF5D7C" w:rsidP="00EF5D7C">
            <w:pPr>
              <w:widowControl w:val="0"/>
              <w:tabs>
                <w:tab w:val="left" w:pos="1841"/>
              </w:tabs>
              <w:autoSpaceDE w:val="0"/>
              <w:autoSpaceDN w:val="0"/>
              <w:ind w:left="-2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14:paraId="207D3E1F" w14:textId="197D547F" w:rsidR="00EF5D7C" w:rsidRPr="009A4B0B" w:rsidRDefault="00EF5D7C" w:rsidP="00EF5D7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14:paraId="7FC4ED45" w14:textId="64C679F3" w:rsidR="00EF5D7C" w:rsidRPr="009A4B0B" w:rsidRDefault="00EF5D7C" w:rsidP="00EF5D7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0CF7CBF" w14:textId="3FB3C676" w:rsidR="00EF5D7C" w:rsidRPr="009A4B0B" w:rsidRDefault="00EF5D7C" w:rsidP="00EF5D7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72F1733D" w14:textId="7245AC22" w:rsidR="00EF5D7C" w:rsidRPr="009A4B0B" w:rsidRDefault="00EF5D7C" w:rsidP="00EF5D7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0</w:t>
            </w:r>
          </w:p>
        </w:tc>
      </w:tr>
      <w:tr w:rsidR="00EF5D7C" w:rsidRPr="009A4B0B" w14:paraId="3C3479BF" w14:textId="77777777" w:rsidTr="00EC4A8D">
        <w:tc>
          <w:tcPr>
            <w:tcW w:w="4469" w:type="dxa"/>
          </w:tcPr>
          <w:p w14:paraId="0B14B3CF" w14:textId="77777777" w:rsidR="00EF5D7C" w:rsidRPr="009A4B0B" w:rsidRDefault="00EF5D7C" w:rsidP="00EF5D7C">
            <w:pPr>
              <w:spacing w:after="200"/>
              <w:ind w:left="37" w:right="-75"/>
              <w:contextualSpacing/>
              <w:rPr>
                <w:rFonts w:eastAsia="Calibri" w:cs="Times New Roman"/>
                <w:sz w:val="24"/>
                <w:szCs w:val="24"/>
                <w:vertAlign w:val="superscript"/>
              </w:rPr>
            </w:pPr>
            <w:r w:rsidRPr="009A4B0B">
              <w:rPr>
                <w:rFonts w:eastAsia="Calibri" w:cs="Times New Roman"/>
                <w:sz w:val="24"/>
                <w:szCs w:val="24"/>
              </w:rPr>
              <w:t>Внебюджетные источники</w:t>
            </w:r>
            <w:r w:rsidRPr="009A4B0B">
              <w:rPr>
                <w:rFonts w:eastAsia="Calibri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560" w:type="dxa"/>
          </w:tcPr>
          <w:p w14:paraId="3442B4D0" w14:textId="1C036833" w:rsidR="00EF5D7C" w:rsidRPr="009A4B0B" w:rsidRDefault="00EF5D7C" w:rsidP="00EF5D7C">
            <w:pPr>
              <w:tabs>
                <w:tab w:val="left" w:pos="1841"/>
              </w:tabs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14:paraId="7E1F5445" w14:textId="12150B1B" w:rsidR="00EF5D7C" w:rsidRPr="009A4B0B" w:rsidRDefault="00EF5D7C" w:rsidP="00EF5D7C">
            <w:pPr>
              <w:tabs>
                <w:tab w:val="left" w:pos="1841"/>
              </w:tabs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14:paraId="12F0CA90" w14:textId="5E95F7E5" w:rsidR="00EF5D7C" w:rsidRPr="009A4B0B" w:rsidRDefault="00EF5D7C" w:rsidP="00EF5D7C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14:paraId="3A97B494" w14:textId="42477493" w:rsidR="00EF5D7C" w:rsidRPr="009A4B0B" w:rsidRDefault="00EF5D7C" w:rsidP="00EF5D7C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8F7696E" w14:textId="7B47A8CB" w:rsidR="00EF5D7C" w:rsidRPr="009A4B0B" w:rsidRDefault="00EF5D7C" w:rsidP="00EF5D7C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76948EBA" w14:textId="78126CC7" w:rsidR="00EF5D7C" w:rsidRPr="009A4B0B" w:rsidRDefault="00EF5D7C" w:rsidP="00EF5D7C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0</w:t>
            </w:r>
          </w:p>
        </w:tc>
      </w:tr>
      <w:tr w:rsidR="00195B9B" w:rsidRPr="009A4B0B" w14:paraId="73C2C2FE" w14:textId="77777777" w:rsidTr="00CB7161">
        <w:tc>
          <w:tcPr>
            <w:tcW w:w="4469" w:type="dxa"/>
          </w:tcPr>
          <w:p w14:paraId="442F57BF" w14:textId="77777777" w:rsidR="00195B9B" w:rsidRPr="009A4B0B" w:rsidRDefault="00195B9B" w:rsidP="00195B9B">
            <w:pPr>
              <w:spacing w:after="200"/>
              <w:ind w:left="37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9A4B0B">
              <w:rPr>
                <w:rFonts w:eastAsia="Calibri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60" w:type="dxa"/>
          </w:tcPr>
          <w:p w14:paraId="67461F8A" w14:textId="2E514135" w:rsidR="00195B9B" w:rsidRPr="009A4B0B" w:rsidRDefault="00195B9B" w:rsidP="00195B9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8 452</w:t>
            </w:r>
          </w:p>
        </w:tc>
        <w:tc>
          <w:tcPr>
            <w:tcW w:w="1701" w:type="dxa"/>
          </w:tcPr>
          <w:p w14:paraId="0834D338" w14:textId="77777777" w:rsidR="00195B9B" w:rsidRPr="009A4B0B" w:rsidRDefault="00195B9B" w:rsidP="00195B9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9A4B0B">
              <w:rPr>
                <w:rFonts w:eastAsia="Calibri" w:cs="Times New Roman"/>
                <w:b/>
                <w:sz w:val="24"/>
                <w:szCs w:val="24"/>
              </w:rPr>
              <w:t>20 000</w:t>
            </w:r>
          </w:p>
        </w:tc>
        <w:tc>
          <w:tcPr>
            <w:tcW w:w="1559" w:type="dxa"/>
          </w:tcPr>
          <w:p w14:paraId="6D97B5E7" w14:textId="36DE0F1F" w:rsidR="00195B9B" w:rsidRPr="009A4B0B" w:rsidRDefault="00195B9B" w:rsidP="00195B9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10 000</w:t>
            </w:r>
          </w:p>
        </w:tc>
        <w:tc>
          <w:tcPr>
            <w:tcW w:w="1843" w:type="dxa"/>
          </w:tcPr>
          <w:p w14:paraId="702A3F59" w14:textId="77777777" w:rsidR="00195B9B" w:rsidRPr="009A4B0B" w:rsidRDefault="00195B9B" w:rsidP="00195B9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9A4B0B">
              <w:rPr>
                <w:rFonts w:eastAsia="Calibri" w:cs="Times New Roman"/>
                <w:b/>
                <w:sz w:val="24"/>
                <w:szCs w:val="24"/>
              </w:rPr>
              <w:t>9 484</w:t>
            </w:r>
          </w:p>
        </w:tc>
        <w:tc>
          <w:tcPr>
            <w:tcW w:w="1701" w:type="dxa"/>
          </w:tcPr>
          <w:p w14:paraId="1FCD30D8" w14:textId="77777777" w:rsidR="00195B9B" w:rsidRPr="009A4B0B" w:rsidRDefault="00195B9B" w:rsidP="00195B9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9A4B0B">
              <w:rPr>
                <w:rFonts w:eastAsia="Calibri" w:cs="Times New Roman"/>
                <w:b/>
                <w:sz w:val="24"/>
                <w:szCs w:val="24"/>
              </w:rPr>
              <w:t>9 484</w:t>
            </w:r>
          </w:p>
        </w:tc>
        <w:tc>
          <w:tcPr>
            <w:tcW w:w="1842" w:type="dxa"/>
          </w:tcPr>
          <w:p w14:paraId="1DD79D85" w14:textId="77777777" w:rsidR="00195B9B" w:rsidRPr="009A4B0B" w:rsidRDefault="00195B9B" w:rsidP="00195B9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9A4B0B">
              <w:rPr>
                <w:rFonts w:eastAsia="Calibri" w:cs="Times New Roman"/>
                <w:b/>
                <w:sz w:val="24"/>
                <w:szCs w:val="24"/>
              </w:rPr>
              <w:t>9 484</w:t>
            </w:r>
          </w:p>
        </w:tc>
      </w:tr>
    </w:tbl>
    <w:p w14:paraId="11BF75A6" w14:textId="77777777" w:rsidR="009A4B0B" w:rsidRPr="009A4B0B" w:rsidRDefault="009A4B0B" w:rsidP="009A4B0B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p w14:paraId="79112004" w14:textId="77777777" w:rsidR="009A4B0B" w:rsidRPr="009A4B0B" w:rsidRDefault="009A4B0B" w:rsidP="009A4B0B">
      <w:pPr>
        <w:widowControl w:val="0"/>
        <w:autoSpaceDE w:val="0"/>
        <w:autoSpaceDN w:val="0"/>
        <w:jc w:val="both"/>
        <w:rPr>
          <w:rFonts w:eastAsia="Calibri" w:cs="Times New Roman"/>
          <w:sz w:val="22"/>
        </w:rPr>
      </w:pPr>
      <w:r w:rsidRPr="009A4B0B">
        <w:rPr>
          <w:rFonts w:eastAsia="Calibri" w:cs="Times New Roman"/>
          <w:sz w:val="22"/>
        </w:rPr>
        <w:t>*При наличии</w:t>
      </w:r>
    </w:p>
    <w:p w14:paraId="2DC88A02" w14:textId="77777777" w:rsidR="00E579C9" w:rsidRDefault="00E579C9" w:rsidP="009D0947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317CC90" w14:textId="130F601F" w:rsidR="009D0947" w:rsidRDefault="00E579C9" w:rsidP="009D0947">
      <w:pPr>
        <w:pStyle w:val="ConsPlusNormal"/>
        <w:widowControl/>
        <w:ind w:firstLine="426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lastRenderedPageBreak/>
        <w:t>3. Раздел</w:t>
      </w:r>
      <w:r w:rsidRPr="00D42569">
        <w:rPr>
          <w:rFonts w:ascii="Times New Roman" w:hAnsi="Times New Roman" w:cs="Arial"/>
          <w:sz w:val="28"/>
          <w:szCs w:val="28"/>
        </w:rPr>
        <w:t xml:space="preserve"> «Перечень мероприятий муниципальной программы </w:t>
      </w:r>
      <w:r w:rsidRPr="00D42569">
        <w:rPr>
          <w:rFonts w:ascii="Times New Roman" w:hAnsi="Times New Roman" w:cs="Arial"/>
          <w:sz w:val="28"/>
          <w:szCs w:val="28"/>
          <w:lang w:val="en-US"/>
        </w:rPr>
        <w:t>III</w:t>
      </w:r>
      <w:r w:rsidRPr="00D42569">
        <w:rPr>
          <w:rFonts w:ascii="Times New Roman" w:hAnsi="Times New Roman" w:cs="Arial"/>
          <w:sz w:val="28"/>
          <w:szCs w:val="28"/>
        </w:rPr>
        <w:t xml:space="preserve"> городского округа Красногорск «Развитие малого и среднего предпринимательства» на 2020-2024 г.г.</w:t>
      </w:r>
      <w:r>
        <w:rPr>
          <w:rFonts w:ascii="Times New Roman" w:hAnsi="Times New Roman" w:cs="Arial"/>
          <w:sz w:val="28"/>
          <w:szCs w:val="28"/>
        </w:rPr>
        <w:t>» изложить в следующей редакции:</w:t>
      </w:r>
    </w:p>
    <w:p w14:paraId="73D1C3D4" w14:textId="77777777" w:rsidR="009D0947" w:rsidRDefault="009D0947" w:rsidP="009D0947">
      <w:pPr>
        <w:pStyle w:val="ConsPlusNormal"/>
        <w:widowControl/>
        <w:ind w:firstLine="426"/>
        <w:jc w:val="both"/>
        <w:rPr>
          <w:rFonts w:ascii="Times New Roman" w:hAnsi="Times New Roman" w:cs="Arial"/>
          <w:sz w:val="28"/>
          <w:szCs w:val="28"/>
        </w:rPr>
      </w:pPr>
    </w:p>
    <w:p w14:paraId="4C1694AD" w14:textId="77777777" w:rsidR="009D0947" w:rsidRPr="009D0947" w:rsidRDefault="009D0947" w:rsidP="009D0947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9D0947">
        <w:rPr>
          <w:rFonts w:eastAsia="Times New Roman" w:cs="Times New Roman"/>
          <w:szCs w:val="28"/>
          <w:lang w:eastAsia="ru-RU"/>
        </w:rPr>
        <w:t>Перечень мероприятий</w:t>
      </w:r>
    </w:p>
    <w:p w14:paraId="1952831F" w14:textId="77777777" w:rsidR="009D0947" w:rsidRPr="009D0947" w:rsidRDefault="009D0947" w:rsidP="009D0947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9D0947">
        <w:rPr>
          <w:rFonts w:eastAsia="Times New Roman" w:cs="Times New Roman"/>
          <w:szCs w:val="28"/>
          <w:lang w:eastAsia="ru-RU"/>
        </w:rPr>
        <w:t xml:space="preserve">муниципальной подпрограммы </w:t>
      </w:r>
      <w:r w:rsidRPr="009D0947">
        <w:rPr>
          <w:rFonts w:eastAsia="Times New Roman" w:cs="Times New Roman"/>
          <w:szCs w:val="28"/>
          <w:lang w:val="en-US" w:eastAsia="ru-RU"/>
        </w:rPr>
        <w:t>III</w:t>
      </w:r>
      <w:r w:rsidRPr="009D0947">
        <w:rPr>
          <w:rFonts w:eastAsia="Times New Roman" w:cs="Times New Roman"/>
          <w:szCs w:val="28"/>
          <w:lang w:eastAsia="ru-RU"/>
        </w:rPr>
        <w:t xml:space="preserve"> городского округа Красногорск </w:t>
      </w:r>
    </w:p>
    <w:p w14:paraId="4764C7DD" w14:textId="4FE73464" w:rsidR="009D0947" w:rsidRPr="009D0947" w:rsidRDefault="009D0947" w:rsidP="009D0947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9D0947">
        <w:rPr>
          <w:rFonts w:eastAsia="Times New Roman" w:cs="Times New Roman"/>
          <w:szCs w:val="28"/>
          <w:lang w:eastAsia="ru-RU"/>
        </w:rPr>
        <w:t>"Развитие малого и среднего предпринимательства" на 2020 – 2024 г. г.</w:t>
      </w:r>
    </w:p>
    <w:p w14:paraId="36B2BB5C" w14:textId="77777777" w:rsidR="00E579C9" w:rsidRDefault="00E579C9" w:rsidP="00E579C9">
      <w:pPr>
        <w:pStyle w:val="ConsPlusNormal"/>
        <w:widowControl/>
        <w:jc w:val="both"/>
        <w:rPr>
          <w:rFonts w:ascii="Times New Roman" w:hAnsi="Times New Roman" w:cs="Arial"/>
          <w:sz w:val="28"/>
          <w:szCs w:val="28"/>
        </w:rPr>
      </w:pPr>
    </w:p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843"/>
        <w:gridCol w:w="3120"/>
        <w:gridCol w:w="709"/>
        <w:gridCol w:w="1424"/>
        <w:gridCol w:w="964"/>
        <w:gridCol w:w="19"/>
        <w:gridCol w:w="10"/>
        <w:gridCol w:w="851"/>
        <w:gridCol w:w="852"/>
        <w:gridCol w:w="851"/>
        <w:gridCol w:w="993"/>
        <w:gridCol w:w="852"/>
        <w:gridCol w:w="993"/>
        <w:gridCol w:w="1559"/>
        <w:gridCol w:w="1270"/>
      </w:tblGrid>
      <w:tr w:rsidR="00AE6304" w:rsidRPr="00AE6304" w14:paraId="683E6219" w14:textId="77777777" w:rsidTr="00F464AE">
        <w:trPr>
          <w:tblHeader/>
        </w:trPr>
        <w:tc>
          <w:tcPr>
            <w:tcW w:w="843" w:type="dxa"/>
            <w:vMerge w:val="restart"/>
          </w:tcPr>
          <w:p w14:paraId="68A9F823" w14:textId="77777777" w:rsidR="00AE6304" w:rsidRPr="00AE6304" w:rsidRDefault="00AE6304" w:rsidP="00E57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120" w:type="dxa"/>
            <w:vMerge w:val="restart"/>
          </w:tcPr>
          <w:p w14:paraId="5BA14814" w14:textId="77777777"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709" w:type="dxa"/>
            <w:vMerge w:val="restart"/>
          </w:tcPr>
          <w:p w14:paraId="555720A6" w14:textId="77777777" w:rsidR="00AE6304" w:rsidRPr="00AE6304" w:rsidRDefault="00AE6304" w:rsidP="00AE6304">
            <w:pPr>
              <w:widowControl w:val="0"/>
              <w:autoSpaceDE w:val="0"/>
              <w:autoSpaceDN w:val="0"/>
              <w:ind w:right="8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Сроки исполнения мероприятий</w:t>
            </w:r>
          </w:p>
        </w:tc>
        <w:tc>
          <w:tcPr>
            <w:tcW w:w="1424" w:type="dxa"/>
            <w:vMerge w:val="restart"/>
          </w:tcPr>
          <w:p w14:paraId="0A8C640A" w14:textId="77777777"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83" w:type="dxa"/>
            <w:gridSpan w:val="2"/>
            <w:vMerge w:val="restart"/>
          </w:tcPr>
          <w:p w14:paraId="46E67E0B" w14:textId="77777777" w:rsidR="00AE6304" w:rsidRPr="00AE6304" w:rsidRDefault="00AE6304" w:rsidP="00AE630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E63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ъем финанси-рования мероприятия в году, предшест-</w:t>
            </w:r>
          </w:p>
          <w:p w14:paraId="137E3E7F" w14:textId="77777777"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ующему году начала реализации муниципальной программы</w:t>
            </w:r>
            <w:r w:rsidRPr="00AE630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>(тыс. руб</w:t>
            </w:r>
            <w:r w:rsidRPr="00AE630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861" w:type="dxa"/>
            <w:gridSpan w:val="2"/>
            <w:vMerge w:val="restart"/>
          </w:tcPr>
          <w:p w14:paraId="6D304116" w14:textId="77777777"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4541" w:type="dxa"/>
            <w:gridSpan w:val="5"/>
          </w:tcPr>
          <w:p w14:paraId="6F3DD69C" w14:textId="77777777"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59" w:type="dxa"/>
          </w:tcPr>
          <w:p w14:paraId="325F14FC" w14:textId="77777777"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1270" w:type="dxa"/>
          </w:tcPr>
          <w:p w14:paraId="04B4DA32" w14:textId="77777777" w:rsidR="00AE6304" w:rsidRPr="00AE6304" w:rsidRDefault="00AE6304" w:rsidP="00AE6304">
            <w:pPr>
              <w:widowControl w:val="0"/>
              <w:autoSpaceDE w:val="0"/>
              <w:autoSpaceDN w:val="0"/>
              <w:ind w:right="8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зультаты </w:t>
            </w:r>
          </w:p>
          <w:p w14:paraId="2923710E" w14:textId="77777777"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ия</w:t>
            </w:r>
          </w:p>
          <w:p w14:paraId="4FB4E51A" w14:textId="77777777"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й Программы</w:t>
            </w:r>
          </w:p>
          <w:p w14:paraId="69C5E711" w14:textId="77777777"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304" w:rsidRPr="00AE6304" w14:paraId="062FCA64" w14:textId="77777777" w:rsidTr="00E579C9">
        <w:trPr>
          <w:trHeight w:val="1478"/>
          <w:tblHeader/>
        </w:trPr>
        <w:tc>
          <w:tcPr>
            <w:tcW w:w="843" w:type="dxa"/>
            <w:vMerge/>
          </w:tcPr>
          <w:p w14:paraId="3C463AA4" w14:textId="77777777" w:rsidR="00AE6304" w:rsidRPr="00AE6304" w:rsidRDefault="00AE6304" w:rsidP="00E579C9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14:paraId="6D446C15" w14:textId="77777777"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74F35EE8" w14:textId="77777777"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14:paraId="378CDF18" w14:textId="77777777"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vMerge/>
          </w:tcPr>
          <w:p w14:paraId="32577C74" w14:textId="77777777"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vMerge/>
          </w:tcPr>
          <w:p w14:paraId="614E34B9" w14:textId="77777777"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14:paraId="10497B18" w14:textId="77777777"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51" w:type="dxa"/>
          </w:tcPr>
          <w:p w14:paraId="6E04120C" w14:textId="77777777"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3" w:type="dxa"/>
          </w:tcPr>
          <w:p w14:paraId="2D353765" w14:textId="77777777"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52" w:type="dxa"/>
          </w:tcPr>
          <w:p w14:paraId="6D9AD9DB" w14:textId="77777777"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3" w:type="dxa"/>
          </w:tcPr>
          <w:p w14:paraId="68A4A14A" w14:textId="77777777"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59" w:type="dxa"/>
          </w:tcPr>
          <w:p w14:paraId="0ECC821B" w14:textId="77777777"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56A800B4" w14:textId="77777777" w:rsidR="00AE6304" w:rsidRPr="00AE6304" w:rsidRDefault="00AE6304" w:rsidP="00AE6304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E6304" w:rsidRPr="00AE6304" w14:paraId="3F5B1181" w14:textId="77777777" w:rsidTr="00F464AE">
        <w:trPr>
          <w:tblHeader/>
        </w:trPr>
        <w:tc>
          <w:tcPr>
            <w:tcW w:w="843" w:type="dxa"/>
          </w:tcPr>
          <w:p w14:paraId="72741F5D" w14:textId="77777777" w:rsidR="00AE6304" w:rsidRPr="00AE6304" w:rsidRDefault="00AE6304" w:rsidP="00E57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</w:tcPr>
          <w:p w14:paraId="6BE42619" w14:textId="77777777"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14:paraId="2A967BE7" w14:textId="77777777"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4" w:type="dxa"/>
          </w:tcPr>
          <w:p w14:paraId="6A1C1945" w14:textId="77777777"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3" w:type="dxa"/>
            <w:gridSpan w:val="2"/>
          </w:tcPr>
          <w:p w14:paraId="5302496D" w14:textId="77777777"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1" w:type="dxa"/>
            <w:gridSpan w:val="2"/>
          </w:tcPr>
          <w:p w14:paraId="19C7C0E1" w14:textId="77777777"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2" w:type="dxa"/>
          </w:tcPr>
          <w:p w14:paraId="1F3F28E5" w14:textId="77777777"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14:paraId="551092A9" w14:textId="77777777"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14:paraId="77D74372" w14:textId="77777777"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2" w:type="dxa"/>
          </w:tcPr>
          <w:p w14:paraId="18435564" w14:textId="77777777"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14:paraId="6A2FA33C" w14:textId="77777777"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</w:tcPr>
          <w:p w14:paraId="409620B2" w14:textId="77777777"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0" w:type="dxa"/>
          </w:tcPr>
          <w:p w14:paraId="5A7115B8" w14:textId="77777777" w:rsidR="00AE6304" w:rsidRPr="00AE6304" w:rsidRDefault="00AE6304" w:rsidP="00AE630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950443" w:rsidRPr="00AE6304" w14:paraId="124DDD1E" w14:textId="77777777" w:rsidTr="00F464AE">
        <w:trPr>
          <w:trHeight w:val="376"/>
        </w:trPr>
        <w:tc>
          <w:tcPr>
            <w:tcW w:w="843" w:type="dxa"/>
            <w:vMerge w:val="restart"/>
          </w:tcPr>
          <w:p w14:paraId="23BB5DA7" w14:textId="77777777" w:rsidR="00950443" w:rsidRPr="00AE6304" w:rsidRDefault="00950443" w:rsidP="00E57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20" w:type="dxa"/>
            <w:vMerge w:val="restart"/>
          </w:tcPr>
          <w:p w14:paraId="660496B3" w14:textId="77777777"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Основное мероприятие 02. </w:t>
            </w:r>
            <w:r w:rsidRPr="00AE6304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еализация механизмов муниципальной поддержки субъектов малого и среднего предпринимательства.</w:t>
            </w:r>
          </w:p>
          <w:p w14:paraId="5916325C" w14:textId="77777777" w:rsidR="00950443" w:rsidRPr="00AE6304" w:rsidRDefault="00950443" w:rsidP="00950443">
            <w:pPr>
              <w:spacing w:after="200" w:line="276" w:lineRule="auto"/>
              <w:rPr>
                <w:rFonts w:ascii="Calibri" w:eastAsia="Calibri" w:hAnsi="Calibri" w:cs="Times New Roman"/>
                <w:sz w:val="22"/>
                <w:lang w:eastAsia="ru-RU"/>
              </w:rPr>
            </w:pPr>
          </w:p>
          <w:p w14:paraId="4396CB63" w14:textId="77777777" w:rsidR="00950443" w:rsidRPr="00AE6304" w:rsidRDefault="00950443" w:rsidP="00950443">
            <w:pPr>
              <w:spacing w:after="200" w:line="276" w:lineRule="auto"/>
              <w:rPr>
                <w:rFonts w:ascii="Calibri" w:eastAsia="Calibri" w:hAnsi="Calibri" w:cs="Times New Roman"/>
                <w:sz w:val="22"/>
                <w:lang w:eastAsia="ru-RU"/>
              </w:rPr>
            </w:pPr>
          </w:p>
          <w:p w14:paraId="0B057840" w14:textId="77777777" w:rsidR="00950443" w:rsidRPr="00AE6304" w:rsidRDefault="00950443" w:rsidP="00950443">
            <w:pPr>
              <w:spacing w:after="200" w:line="276" w:lineRule="auto"/>
              <w:rPr>
                <w:rFonts w:ascii="Calibri" w:eastAsia="Calibri" w:hAnsi="Calibri" w:cs="Times New Roman"/>
                <w:sz w:val="22"/>
                <w:lang w:eastAsia="ru-RU"/>
              </w:rPr>
            </w:pPr>
          </w:p>
          <w:p w14:paraId="6BE2D636" w14:textId="77777777" w:rsidR="00950443" w:rsidRPr="00AE6304" w:rsidRDefault="00950443" w:rsidP="00950443">
            <w:pPr>
              <w:spacing w:after="200" w:line="276" w:lineRule="auto"/>
              <w:rPr>
                <w:rFonts w:ascii="Calibri" w:eastAsia="Calibri" w:hAnsi="Calibri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14:paraId="7840C0D6" w14:textId="77777777"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2020 </w:t>
            </w: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- 2024</w:t>
            </w:r>
          </w:p>
        </w:tc>
        <w:tc>
          <w:tcPr>
            <w:tcW w:w="1424" w:type="dxa"/>
          </w:tcPr>
          <w:p w14:paraId="6732CF3F" w14:textId="77777777"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983" w:type="dxa"/>
            <w:gridSpan w:val="2"/>
          </w:tcPr>
          <w:p w14:paraId="23458752" w14:textId="424D9EE0" w:rsidR="00950443" w:rsidRPr="00AE6304" w:rsidRDefault="00BD38E9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9 984</w:t>
            </w:r>
          </w:p>
        </w:tc>
        <w:tc>
          <w:tcPr>
            <w:tcW w:w="861" w:type="dxa"/>
            <w:gridSpan w:val="2"/>
          </w:tcPr>
          <w:p w14:paraId="3D6509B0" w14:textId="7D8EAEE4" w:rsidR="00950443" w:rsidRPr="00AE6304" w:rsidRDefault="00ED33F0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8 452</w:t>
            </w:r>
          </w:p>
        </w:tc>
        <w:tc>
          <w:tcPr>
            <w:tcW w:w="852" w:type="dxa"/>
          </w:tcPr>
          <w:p w14:paraId="683187EA" w14:textId="77777777" w:rsidR="00950443" w:rsidRPr="00AE6304" w:rsidRDefault="00950443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851" w:type="dxa"/>
          </w:tcPr>
          <w:p w14:paraId="4F381A30" w14:textId="6D047DB1" w:rsidR="00950443" w:rsidRPr="00AE6304" w:rsidRDefault="00ED33F0" w:rsidP="0095044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10 000</w:t>
            </w:r>
          </w:p>
        </w:tc>
        <w:tc>
          <w:tcPr>
            <w:tcW w:w="993" w:type="dxa"/>
          </w:tcPr>
          <w:p w14:paraId="365178C8" w14:textId="77777777" w:rsidR="00950443" w:rsidRPr="00AE6304" w:rsidRDefault="00950443" w:rsidP="0095044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9 484</w:t>
            </w:r>
          </w:p>
        </w:tc>
        <w:tc>
          <w:tcPr>
            <w:tcW w:w="852" w:type="dxa"/>
          </w:tcPr>
          <w:p w14:paraId="6E936639" w14:textId="77777777" w:rsidR="00950443" w:rsidRPr="00AE6304" w:rsidRDefault="00950443" w:rsidP="0095044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9 484</w:t>
            </w:r>
          </w:p>
        </w:tc>
        <w:tc>
          <w:tcPr>
            <w:tcW w:w="993" w:type="dxa"/>
          </w:tcPr>
          <w:p w14:paraId="27C5832F" w14:textId="77777777" w:rsidR="00950443" w:rsidRPr="00AE6304" w:rsidRDefault="00950443" w:rsidP="0095044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9 484</w:t>
            </w:r>
          </w:p>
        </w:tc>
        <w:tc>
          <w:tcPr>
            <w:tcW w:w="1559" w:type="dxa"/>
            <w:vMerge w:val="restart"/>
          </w:tcPr>
          <w:p w14:paraId="5F4659E5" w14:textId="77777777"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AE6304">
              <w:rPr>
                <w:rFonts w:eastAsia="Times New Roman" w:cs="Times New Roman"/>
                <w:sz w:val="22"/>
                <w:lang w:eastAsia="ru-RU"/>
              </w:rPr>
              <w:t xml:space="preserve">Управление по инвестициям, </w:t>
            </w:r>
            <w:r w:rsidRPr="00AE6304">
              <w:rPr>
                <w:rFonts w:eastAsia="Times New Roman" w:cs="Times New Roman"/>
                <w:sz w:val="22"/>
                <w:lang w:eastAsia="ru-RU"/>
              </w:rPr>
              <w:lastRenderedPageBreak/>
              <w:t>промышленности и развитию малого и среднего бизнеса (далее – УИПиРМСБ)</w:t>
            </w:r>
          </w:p>
          <w:p w14:paraId="28F38C65" w14:textId="77777777"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0" w:type="dxa"/>
            <w:vMerge w:val="restart"/>
          </w:tcPr>
          <w:p w14:paraId="225DCF3E" w14:textId="77777777" w:rsidR="00950443" w:rsidRPr="00701764" w:rsidRDefault="00950443" w:rsidP="00950443">
            <w:pPr>
              <w:rPr>
                <w:rFonts w:eastAsia="Times New Roman" w:cs="Times New Roman"/>
                <w:sz w:val="16"/>
                <w:szCs w:val="16"/>
              </w:rPr>
            </w:pPr>
            <w:r w:rsidRPr="00701764">
              <w:rPr>
                <w:rFonts w:eastAsia="Times New Roman" w:cs="Times New Roman"/>
                <w:sz w:val="16"/>
                <w:szCs w:val="16"/>
              </w:rPr>
              <w:lastRenderedPageBreak/>
              <w:t>Доля среднесписочно</w:t>
            </w:r>
            <w:r w:rsidRPr="00701764">
              <w:rPr>
                <w:rFonts w:eastAsia="Times New Roman" w:cs="Times New Roman"/>
                <w:sz w:val="16"/>
                <w:szCs w:val="16"/>
              </w:rPr>
              <w:lastRenderedPageBreak/>
              <w:t>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  <w:r w:rsidRPr="00701764">
              <w:rPr>
                <w:rFonts w:cs="Times New Roman"/>
                <w:sz w:val="16"/>
                <w:szCs w:val="16"/>
              </w:rPr>
              <w:t xml:space="preserve">; </w:t>
            </w:r>
            <w:r w:rsidRPr="00701764">
              <w:rPr>
                <w:rFonts w:eastAsia="Times New Roman" w:cs="Times New Roman"/>
                <w:sz w:val="16"/>
                <w:szCs w:val="16"/>
              </w:rPr>
              <w:lastRenderedPageBreak/>
              <w:t xml:space="preserve">Число субъектов малого и среднего предпринимательства в расчете на 10 тыс. человек населения; Малый бизнес большого региона. Прирост количества субъектов малого и среднего </w:t>
            </w:r>
            <w:r w:rsidRPr="00701764">
              <w:rPr>
                <w:rFonts w:eastAsia="Times New Roman" w:cs="Times New Roman"/>
                <w:sz w:val="16"/>
                <w:szCs w:val="16"/>
              </w:rPr>
              <w:lastRenderedPageBreak/>
              <w:t>предпринимательства на 10 тыс. населения;</w:t>
            </w:r>
          </w:p>
          <w:p w14:paraId="03E43B1E" w14:textId="77777777" w:rsidR="00950443" w:rsidRPr="00701764" w:rsidRDefault="00950443" w:rsidP="00950443">
            <w:pPr>
              <w:pStyle w:val="ConsPlusNormal"/>
              <w:ind w:left="-639" w:firstLine="639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BCAD36" w14:textId="77777777" w:rsidR="00950443" w:rsidRPr="00701764" w:rsidRDefault="00950443" w:rsidP="00950443">
            <w:pPr>
              <w:pStyle w:val="ConsPlusNormal"/>
              <w:ind w:left="-639" w:firstLine="63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0443" w:rsidRPr="00AE6304" w14:paraId="554A2D43" w14:textId="77777777" w:rsidTr="00F464AE">
        <w:trPr>
          <w:trHeight w:val="462"/>
        </w:trPr>
        <w:tc>
          <w:tcPr>
            <w:tcW w:w="843" w:type="dxa"/>
            <w:vMerge/>
          </w:tcPr>
          <w:p w14:paraId="50287BF9" w14:textId="77777777" w:rsidR="00950443" w:rsidRPr="00AE6304" w:rsidRDefault="00950443" w:rsidP="00E57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</w:tcPr>
          <w:p w14:paraId="3C28E283" w14:textId="77777777"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07869A61" w14:textId="77777777"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</w:tcPr>
          <w:p w14:paraId="51DD2619" w14:textId="77777777"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83" w:type="dxa"/>
            <w:gridSpan w:val="2"/>
          </w:tcPr>
          <w:p w14:paraId="2C0B6307" w14:textId="30DC1FCE" w:rsidR="00950443" w:rsidRPr="00EF5D7C" w:rsidRDefault="00EF5D7C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" w:type="dxa"/>
            <w:gridSpan w:val="2"/>
          </w:tcPr>
          <w:p w14:paraId="4BE2C421" w14:textId="74CE5305" w:rsidR="00950443" w:rsidRPr="00EF5D7C" w:rsidRDefault="00EF5D7C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558B15DB" w14:textId="70A17340" w:rsidR="00950443" w:rsidRPr="00EF5D7C" w:rsidRDefault="00EF5D7C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53D253AA" w14:textId="37289F57" w:rsidR="00950443" w:rsidRPr="00EF5D7C" w:rsidRDefault="00EF5D7C" w:rsidP="00950443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46E08A2F" w14:textId="3509DCEB" w:rsidR="00950443" w:rsidRPr="00EF5D7C" w:rsidRDefault="00EF5D7C" w:rsidP="00950443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14:paraId="2F21F65B" w14:textId="2EA80D60" w:rsidR="00950443" w:rsidRPr="00EF5D7C" w:rsidRDefault="00EF5D7C" w:rsidP="00950443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44F4CD43" w14:textId="64F6455C" w:rsidR="00950443" w:rsidRPr="00EF5D7C" w:rsidRDefault="00EF5D7C" w:rsidP="00950443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14:paraId="7E7352C3" w14:textId="77777777"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0" w:type="dxa"/>
            <w:vMerge/>
          </w:tcPr>
          <w:p w14:paraId="293AF15C" w14:textId="77777777"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F5D7C" w:rsidRPr="00AE6304" w14:paraId="5F571FBD" w14:textId="77777777" w:rsidTr="00F464AE">
        <w:trPr>
          <w:trHeight w:val="462"/>
        </w:trPr>
        <w:tc>
          <w:tcPr>
            <w:tcW w:w="843" w:type="dxa"/>
            <w:vMerge/>
          </w:tcPr>
          <w:p w14:paraId="19B75130" w14:textId="77777777" w:rsidR="00EF5D7C" w:rsidRPr="00AE6304" w:rsidRDefault="00EF5D7C" w:rsidP="00E57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</w:tcPr>
          <w:p w14:paraId="28B25CDB" w14:textId="77777777" w:rsidR="00EF5D7C" w:rsidRPr="00AE6304" w:rsidRDefault="00EF5D7C" w:rsidP="00EF5D7C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5DA0FCCC" w14:textId="77777777" w:rsidR="00EF5D7C" w:rsidRPr="00AE6304" w:rsidRDefault="00EF5D7C" w:rsidP="00EF5D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</w:tcPr>
          <w:p w14:paraId="040F03A4" w14:textId="77777777" w:rsidR="00EF5D7C" w:rsidRPr="00AE6304" w:rsidRDefault="00EF5D7C" w:rsidP="00EF5D7C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83" w:type="dxa"/>
            <w:gridSpan w:val="2"/>
          </w:tcPr>
          <w:p w14:paraId="4F0B62C6" w14:textId="62D6CCC7" w:rsidR="00EF5D7C" w:rsidRPr="00EF5D7C" w:rsidRDefault="00EF5D7C" w:rsidP="00EF5D7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" w:type="dxa"/>
            <w:gridSpan w:val="2"/>
          </w:tcPr>
          <w:p w14:paraId="02D9289D" w14:textId="3661A3BA" w:rsidR="00EF5D7C" w:rsidRPr="00EF5D7C" w:rsidRDefault="00EF5D7C" w:rsidP="00EF5D7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5FF7CAFA" w14:textId="66ABDCDA" w:rsidR="00EF5D7C" w:rsidRPr="00EF5D7C" w:rsidRDefault="00EF5D7C" w:rsidP="00EF5D7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4032BEA7" w14:textId="631DC4FC" w:rsidR="00EF5D7C" w:rsidRPr="00EF5D7C" w:rsidRDefault="00EF5D7C" w:rsidP="00EF5D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75C8D160" w14:textId="0BB0E8AB" w:rsidR="00EF5D7C" w:rsidRPr="00EF5D7C" w:rsidRDefault="00EF5D7C" w:rsidP="00EF5D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14:paraId="34153F5F" w14:textId="0C3C2F7A" w:rsidR="00EF5D7C" w:rsidRPr="00EF5D7C" w:rsidRDefault="00EF5D7C" w:rsidP="00EF5D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2E2CDDC7" w14:textId="2C0F5DD9" w:rsidR="00EF5D7C" w:rsidRPr="00EF5D7C" w:rsidRDefault="00EF5D7C" w:rsidP="00EF5D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14:paraId="0A44F2F6" w14:textId="77777777" w:rsidR="00EF5D7C" w:rsidRPr="00AE6304" w:rsidRDefault="00EF5D7C" w:rsidP="00EF5D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0" w:type="dxa"/>
            <w:vMerge/>
          </w:tcPr>
          <w:p w14:paraId="12298EC7" w14:textId="77777777" w:rsidR="00EF5D7C" w:rsidRPr="00AE6304" w:rsidRDefault="00EF5D7C" w:rsidP="00EF5D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50443" w:rsidRPr="00AE6304" w14:paraId="2977493E" w14:textId="77777777" w:rsidTr="00F464AE">
        <w:trPr>
          <w:trHeight w:val="462"/>
        </w:trPr>
        <w:tc>
          <w:tcPr>
            <w:tcW w:w="843" w:type="dxa"/>
            <w:vMerge/>
          </w:tcPr>
          <w:p w14:paraId="2C697F63" w14:textId="77777777" w:rsidR="00950443" w:rsidRPr="00AE6304" w:rsidRDefault="00950443" w:rsidP="00E57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</w:tcPr>
          <w:p w14:paraId="6648B7C1" w14:textId="77777777"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0EBE4933" w14:textId="77777777"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</w:tcPr>
          <w:p w14:paraId="350AD416" w14:textId="77777777"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7B77306C" w14:textId="77777777"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городского округа</w:t>
            </w:r>
          </w:p>
        </w:tc>
        <w:tc>
          <w:tcPr>
            <w:tcW w:w="983" w:type="dxa"/>
            <w:gridSpan w:val="2"/>
          </w:tcPr>
          <w:p w14:paraId="268996AC" w14:textId="1E09158B" w:rsidR="00950443" w:rsidRPr="0099204F" w:rsidRDefault="00BD38E9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 984</w:t>
            </w:r>
          </w:p>
        </w:tc>
        <w:tc>
          <w:tcPr>
            <w:tcW w:w="861" w:type="dxa"/>
            <w:gridSpan w:val="2"/>
          </w:tcPr>
          <w:p w14:paraId="07660CA5" w14:textId="35C5079F" w:rsidR="00950443" w:rsidRPr="0099204F" w:rsidRDefault="00ED33F0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8 452</w:t>
            </w:r>
          </w:p>
        </w:tc>
        <w:tc>
          <w:tcPr>
            <w:tcW w:w="852" w:type="dxa"/>
          </w:tcPr>
          <w:p w14:paraId="70FFC658" w14:textId="77777777" w:rsidR="00950443" w:rsidRPr="0099204F" w:rsidRDefault="00950443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04F">
              <w:rPr>
                <w:rFonts w:eastAsia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851" w:type="dxa"/>
          </w:tcPr>
          <w:p w14:paraId="1F6904D9" w14:textId="4F026920" w:rsidR="00950443" w:rsidRPr="0099204F" w:rsidRDefault="00ED33F0" w:rsidP="0095044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sz w:val="24"/>
                <w:szCs w:val="24"/>
              </w:rPr>
              <w:t>10 000</w:t>
            </w:r>
          </w:p>
        </w:tc>
        <w:tc>
          <w:tcPr>
            <w:tcW w:w="993" w:type="dxa"/>
          </w:tcPr>
          <w:p w14:paraId="1AEBBB72" w14:textId="77777777" w:rsidR="00950443" w:rsidRPr="0099204F" w:rsidRDefault="00950443" w:rsidP="0095044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99204F">
              <w:rPr>
                <w:rFonts w:eastAsia="Calibri" w:cs="Times New Roman"/>
                <w:sz w:val="24"/>
                <w:szCs w:val="24"/>
              </w:rPr>
              <w:t>9 484</w:t>
            </w:r>
          </w:p>
        </w:tc>
        <w:tc>
          <w:tcPr>
            <w:tcW w:w="852" w:type="dxa"/>
          </w:tcPr>
          <w:p w14:paraId="6082CA3F" w14:textId="77777777" w:rsidR="00950443" w:rsidRPr="0099204F" w:rsidRDefault="00950443" w:rsidP="0095044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99204F">
              <w:rPr>
                <w:rFonts w:eastAsia="Calibri" w:cs="Times New Roman"/>
                <w:sz w:val="24"/>
                <w:szCs w:val="24"/>
              </w:rPr>
              <w:t>9 484</w:t>
            </w:r>
          </w:p>
        </w:tc>
        <w:tc>
          <w:tcPr>
            <w:tcW w:w="993" w:type="dxa"/>
          </w:tcPr>
          <w:p w14:paraId="1495B7D1" w14:textId="77777777" w:rsidR="00950443" w:rsidRPr="0099204F" w:rsidRDefault="00950443" w:rsidP="0095044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99204F">
              <w:rPr>
                <w:rFonts w:eastAsia="Calibri" w:cs="Times New Roman"/>
                <w:sz w:val="24"/>
                <w:szCs w:val="24"/>
              </w:rPr>
              <w:t>9 484</w:t>
            </w:r>
          </w:p>
        </w:tc>
        <w:tc>
          <w:tcPr>
            <w:tcW w:w="1559" w:type="dxa"/>
            <w:vMerge/>
          </w:tcPr>
          <w:p w14:paraId="4EB99A1A" w14:textId="77777777"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0" w:type="dxa"/>
            <w:vMerge/>
          </w:tcPr>
          <w:p w14:paraId="4159B4BB" w14:textId="77777777"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F5D7C" w:rsidRPr="00AE6304" w14:paraId="59D597C7" w14:textId="77777777" w:rsidTr="00F464AE">
        <w:trPr>
          <w:trHeight w:val="975"/>
        </w:trPr>
        <w:tc>
          <w:tcPr>
            <w:tcW w:w="843" w:type="dxa"/>
            <w:vMerge/>
          </w:tcPr>
          <w:p w14:paraId="6041AB29" w14:textId="77777777" w:rsidR="00EF5D7C" w:rsidRPr="00AE6304" w:rsidRDefault="00EF5D7C" w:rsidP="00E579C9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14:paraId="5250235A" w14:textId="77777777" w:rsidR="00EF5D7C" w:rsidRPr="00AE6304" w:rsidRDefault="00EF5D7C" w:rsidP="00EF5D7C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7691D44" w14:textId="77777777" w:rsidR="00EF5D7C" w:rsidRPr="00AE6304" w:rsidRDefault="00EF5D7C" w:rsidP="00EF5D7C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4694B748" w14:textId="77777777" w:rsidR="00EF5D7C" w:rsidRPr="00AE6304" w:rsidRDefault="00EF5D7C" w:rsidP="00EF5D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AE6304">
              <w:rPr>
                <w:rFonts w:eastAsia="Times New Roman" w:cs="Times New Roman"/>
                <w:sz w:val="22"/>
                <w:lang w:eastAsia="ru-RU"/>
              </w:rPr>
              <w:t>Внебюджетные источники</w:t>
            </w:r>
          </w:p>
        </w:tc>
        <w:tc>
          <w:tcPr>
            <w:tcW w:w="983" w:type="dxa"/>
            <w:gridSpan w:val="2"/>
          </w:tcPr>
          <w:p w14:paraId="52482F7B" w14:textId="6D0F941A" w:rsidR="00EF5D7C" w:rsidRPr="00AE6304" w:rsidRDefault="00EF5D7C" w:rsidP="00EF5D7C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" w:type="dxa"/>
            <w:gridSpan w:val="2"/>
          </w:tcPr>
          <w:p w14:paraId="365251DC" w14:textId="7EC642A2" w:rsidR="00EF5D7C" w:rsidRPr="00AE6304" w:rsidRDefault="00EF5D7C" w:rsidP="00EF5D7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0F1B260A" w14:textId="26062DBB" w:rsidR="00EF5D7C" w:rsidRPr="00AE6304" w:rsidRDefault="00EF5D7C" w:rsidP="00EF5D7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1F8EFB31" w14:textId="02812B89" w:rsidR="00EF5D7C" w:rsidRPr="00AE6304" w:rsidRDefault="00EF5D7C" w:rsidP="00EF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4B474B0F" w14:textId="4CD562EA" w:rsidR="00EF5D7C" w:rsidRPr="00AE6304" w:rsidRDefault="00EF5D7C" w:rsidP="00EF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14:paraId="09176A80" w14:textId="162668A0" w:rsidR="00EF5D7C" w:rsidRPr="00AE6304" w:rsidRDefault="00EF5D7C" w:rsidP="00EF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625D6120" w14:textId="3F2E70F7" w:rsidR="00EF5D7C" w:rsidRPr="00AE6304" w:rsidRDefault="00EF5D7C" w:rsidP="00EF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14:paraId="33640468" w14:textId="77777777" w:rsidR="00EF5D7C" w:rsidRPr="00AE6304" w:rsidRDefault="00EF5D7C" w:rsidP="00EF5D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0" w:type="dxa"/>
            <w:vMerge/>
          </w:tcPr>
          <w:p w14:paraId="1F09E652" w14:textId="77777777" w:rsidR="00EF5D7C" w:rsidRPr="00AE6304" w:rsidRDefault="00EF5D7C" w:rsidP="00EF5D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50443" w:rsidRPr="00AE6304" w14:paraId="78BD4C23" w14:textId="77777777" w:rsidTr="00F464AE">
        <w:tc>
          <w:tcPr>
            <w:tcW w:w="843" w:type="dxa"/>
            <w:vMerge w:val="restart"/>
          </w:tcPr>
          <w:p w14:paraId="722C8BC6" w14:textId="77777777" w:rsidR="00950443" w:rsidRPr="00AE6304" w:rsidRDefault="00950443" w:rsidP="00E57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120" w:type="dxa"/>
            <w:vMerge w:val="restart"/>
          </w:tcPr>
          <w:p w14:paraId="31FB2D02" w14:textId="77777777" w:rsidR="00950443" w:rsidRPr="00AE6304" w:rsidRDefault="00950443" w:rsidP="00950443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роприятие 2.1</w:t>
            </w:r>
          </w:p>
          <w:p w14:paraId="0BFA65CB" w14:textId="77777777" w:rsidR="00950443" w:rsidRPr="00AE6304" w:rsidRDefault="00950443" w:rsidP="00950443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астичная компенсация субъектам малого и среднего предпринимательства затрат </w:t>
            </w:r>
          </w:p>
          <w:p w14:paraId="201FDBD7" w14:textId="77777777"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уплату первого взноса (аванса) при заключении договора лизинга </w:t>
            </w:r>
          </w:p>
        </w:tc>
        <w:tc>
          <w:tcPr>
            <w:tcW w:w="709" w:type="dxa"/>
            <w:vMerge w:val="restart"/>
          </w:tcPr>
          <w:p w14:paraId="01417856" w14:textId="77777777" w:rsidR="00950443" w:rsidRPr="00AE6304" w:rsidRDefault="00950443" w:rsidP="00950443">
            <w:pPr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 xml:space="preserve">2020 – </w:t>
            </w:r>
          </w:p>
          <w:p w14:paraId="47B23BAE" w14:textId="77777777"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24" w:type="dxa"/>
          </w:tcPr>
          <w:p w14:paraId="1BA86425" w14:textId="77777777" w:rsidR="00950443" w:rsidRPr="00F464AE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464A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83" w:type="dxa"/>
            <w:gridSpan w:val="2"/>
          </w:tcPr>
          <w:p w14:paraId="2616ADE5" w14:textId="77777777" w:rsidR="00950443" w:rsidRPr="00AE6304" w:rsidRDefault="00950443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61" w:type="dxa"/>
            <w:gridSpan w:val="2"/>
          </w:tcPr>
          <w:p w14:paraId="4F19E47C" w14:textId="63353813" w:rsidR="00950443" w:rsidRPr="00AE6304" w:rsidRDefault="00AF1C09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 249</w:t>
            </w:r>
          </w:p>
        </w:tc>
        <w:tc>
          <w:tcPr>
            <w:tcW w:w="852" w:type="dxa"/>
          </w:tcPr>
          <w:p w14:paraId="2F5F4F07" w14:textId="70DBC983" w:rsidR="00950443" w:rsidRPr="00AE6304" w:rsidRDefault="00AF1C09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 849</w:t>
            </w:r>
          </w:p>
        </w:tc>
        <w:tc>
          <w:tcPr>
            <w:tcW w:w="851" w:type="dxa"/>
          </w:tcPr>
          <w:p w14:paraId="76677B2F" w14:textId="53DA30E7" w:rsidR="00950443" w:rsidRPr="00AE6304" w:rsidRDefault="00ED33F0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993" w:type="dxa"/>
          </w:tcPr>
          <w:p w14:paraId="7AEDAA63" w14:textId="77777777" w:rsidR="00950443" w:rsidRPr="00AE6304" w:rsidRDefault="00950443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2" w:type="dxa"/>
          </w:tcPr>
          <w:p w14:paraId="0AAEA2F6" w14:textId="77777777" w:rsidR="00950443" w:rsidRPr="00AE6304" w:rsidRDefault="00950443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3" w:type="dxa"/>
          </w:tcPr>
          <w:p w14:paraId="68AE68BE" w14:textId="77777777" w:rsidR="00950443" w:rsidRPr="00AE6304" w:rsidRDefault="00950443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vMerge w:val="restart"/>
          </w:tcPr>
          <w:p w14:paraId="05F535C4" w14:textId="77777777"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УИПиРМСБ</w:t>
            </w:r>
          </w:p>
        </w:tc>
        <w:tc>
          <w:tcPr>
            <w:tcW w:w="1270" w:type="dxa"/>
            <w:vMerge/>
          </w:tcPr>
          <w:p w14:paraId="2B1C5388" w14:textId="77777777"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EF5D7C" w:rsidRPr="00AE6304" w14:paraId="03F35BAF" w14:textId="77777777" w:rsidTr="00F464AE">
        <w:tc>
          <w:tcPr>
            <w:tcW w:w="843" w:type="dxa"/>
            <w:vMerge/>
          </w:tcPr>
          <w:p w14:paraId="111EE2B6" w14:textId="77777777" w:rsidR="00EF5D7C" w:rsidRPr="00AE6304" w:rsidRDefault="00EF5D7C" w:rsidP="00E57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</w:tcPr>
          <w:p w14:paraId="68EC2DAA" w14:textId="77777777" w:rsidR="00EF5D7C" w:rsidRPr="00AE6304" w:rsidRDefault="00EF5D7C" w:rsidP="00EF5D7C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47A0D2E3" w14:textId="77777777" w:rsidR="00EF5D7C" w:rsidRPr="00AE6304" w:rsidRDefault="00EF5D7C" w:rsidP="00EF5D7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7FC7192A" w14:textId="77777777" w:rsidR="00EF5D7C" w:rsidRPr="00AE6304" w:rsidRDefault="00EF5D7C" w:rsidP="00EF5D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83" w:type="dxa"/>
            <w:gridSpan w:val="2"/>
          </w:tcPr>
          <w:p w14:paraId="141D6422" w14:textId="65864F30" w:rsidR="00EF5D7C" w:rsidRPr="00AE6304" w:rsidRDefault="00EF5D7C" w:rsidP="00EF5D7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" w:type="dxa"/>
            <w:gridSpan w:val="2"/>
          </w:tcPr>
          <w:p w14:paraId="46973A34" w14:textId="3F014AD7" w:rsidR="00EF5D7C" w:rsidRPr="00AE6304" w:rsidRDefault="00EF5D7C" w:rsidP="00EF5D7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32A0AC2A" w14:textId="4A70F6F8" w:rsidR="00EF5D7C" w:rsidRPr="00AE6304" w:rsidRDefault="00EF5D7C" w:rsidP="00EF5D7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58F9A7D7" w14:textId="4A8D25F6" w:rsidR="00EF5D7C" w:rsidRPr="00AE6304" w:rsidRDefault="00EF5D7C" w:rsidP="00EF5D7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7CA8C21C" w14:textId="37823321" w:rsidR="00EF5D7C" w:rsidRPr="00AE6304" w:rsidRDefault="00EF5D7C" w:rsidP="00EF5D7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14:paraId="712BB8A9" w14:textId="57EE11F1" w:rsidR="00EF5D7C" w:rsidRPr="00AE6304" w:rsidRDefault="00EF5D7C" w:rsidP="00EF5D7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35581B6A" w14:textId="404C30DB" w:rsidR="00EF5D7C" w:rsidRPr="00AE6304" w:rsidRDefault="00EF5D7C" w:rsidP="00EF5D7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14:paraId="10207A44" w14:textId="77777777" w:rsidR="00EF5D7C" w:rsidRPr="00AE6304" w:rsidRDefault="00EF5D7C" w:rsidP="00EF5D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</w:tcPr>
          <w:p w14:paraId="48FF447D" w14:textId="77777777" w:rsidR="00EF5D7C" w:rsidRPr="00AE6304" w:rsidRDefault="00EF5D7C" w:rsidP="00EF5D7C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EF5D7C" w:rsidRPr="00AE6304" w14:paraId="2442186D" w14:textId="77777777" w:rsidTr="00F464AE">
        <w:tc>
          <w:tcPr>
            <w:tcW w:w="843" w:type="dxa"/>
            <w:vMerge/>
          </w:tcPr>
          <w:p w14:paraId="2A110E1C" w14:textId="77777777" w:rsidR="00EF5D7C" w:rsidRPr="00AE6304" w:rsidRDefault="00EF5D7C" w:rsidP="00E579C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</w:tcPr>
          <w:p w14:paraId="6B57113A" w14:textId="77777777" w:rsidR="00EF5D7C" w:rsidRPr="00AE6304" w:rsidRDefault="00EF5D7C" w:rsidP="00EF5D7C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063CBBBC" w14:textId="77777777" w:rsidR="00EF5D7C" w:rsidRPr="00AE6304" w:rsidRDefault="00EF5D7C" w:rsidP="00EF5D7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62FAD0DE" w14:textId="77777777" w:rsidR="00EF5D7C" w:rsidRPr="00AE6304" w:rsidRDefault="00EF5D7C" w:rsidP="00EF5D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83" w:type="dxa"/>
            <w:gridSpan w:val="2"/>
          </w:tcPr>
          <w:p w14:paraId="4B2BCFFB" w14:textId="66A1B463" w:rsidR="00EF5D7C" w:rsidRPr="00AE6304" w:rsidRDefault="00EF5D7C" w:rsidP="00EF5D7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" w:type="dxa"/>
            <w:gridSpan w:val="2"/>
          </w:tcPr>
          <w:p w14:paraId="6AD6A945" w14:textId="5541FE29" w:rsidR="00EF5D7C" w:rsidRPr="00AE6304" w:rsidRDefault="00EF5D7C" w:rsidP="00EF5D7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4828BB25" w14:textId="6DB7F65D" w:rsidR="00EF5D7C" w:rsidRPr="00AE6304" w:rsidRDefault="00EF5D7C" w:rsidP="00EF5D7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5DA056AD" w14:textId="7172CC73" w:rsidR="00EF5D7C" w:rsidRPr="00AE6304" w:rsidRDefault="00EF5D7C" w:rsidP="00EF5D7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6B2A1BB0" w14:textId="794F2E45" w:rsidR="00EF5D7C" w:rsidRPr="00AE6304" w:rsidRDefault="00EF5D7C" w:rsidP="00EF5D7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14:paraId="49751DE8" w14:textId="6F0488BD" w:rsidR="00EF5D7C" w:rsidRPr="00AE6304" w:rsidRDefault="00EF5D7C" w:rsidP="00EF5D7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2D092792" w14:textId="16987EEE" w:rsidR="00EF5D7C" w:rsidRPr="00AE6304" w:rsidRDefault="00EF5D7C" w:rsidP="00EF5D7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14:paraId="533FE128" w14:textId="77777777" w:rsidR="00EF5D7C" w:rsidRPr="00AE6304" w:rsidRDefault="00EF5D7C" w:rsidP="00EF5D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</w:tcPr>
          <w:p w14:paraId="54ADA28F" w14:textId="77777777" w:rsidR="00EF5D7C" w:rsidRPr="00AE6304" w:rsidRDefault="00EF5D7C" w:rsidP="00EF5D7C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950443" w:rsidRPr="00AE6304" w14:paraId="33BEAEB6" w14:textId="77777777" w:rsidTr="00F464AE">
        <w:tc>
          <w:tcPr>
            <w:tcW w:w="843" w:type="dxa"/>
            <w:vMerge/>
          </w:tcPr>
          <w:p w14:paraId="16AFC439" w14:textId="77777777" w:rsidR="00950443" w:rsidRPr="00AE6304" w:rsidRDefault="00950443" w:rsidP="00E579C9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14:paraId="70078224" w14:textId="77777777" w:rsidR="00950443" w:rsidRPr="00AE6304" w:rsidRDefault="00950443" w:rsidP="00950443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B188B33" w14:textId="77777777" w:rsidR="00950443" w:rsidRPr="00AE6304" w:rsidRDefault="00950443" w:rsidP="00950443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27A10190" w14:textId="77777777"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66C5C9A7" w14:textId="77777777"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городского округа</w:t>
            </w:r>
          </w:p>
        </w:tc>
        <w:tc>
          <w:tcPr>
            <w:tcW w:w="983" w:type="dxa"/>
            <w:gridSpan w:val="2"/>
          </w:tcPr>
          <w:p w14:paraId="4CD5EB6D" w14:textId="77777777" w:rsidR="00950443" w:rsidRPr="00AE6304" w:rsidRDefault="00950443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61" w:type="dxa"/>
            <w:gridSpan w:val="2"/>
          </w:tcPr>
          <w:p w14:paraId="45B593AE" w14:textId="3D9D5359" w:rsidR="00950443" w:rsidRPr="00AE6304" w:rsidRDefault="00AF1C09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 249</w:t>
            </w:r>
          </w:p>
        </w:tc>
        <w:tc>
          <w:tcPr>
            <w:tcW w:w="852" w:type="dxa"/>
          </w:tcPr>
          <w:p w14:paraId="61EF674E" w14:textId="0434D8CE" w:rsidR="00950443" w:rsidRPr="00AE6304" w:rsidRDefault="00AF1C09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 849</w:t>
            </w:r>
          </w:p>
        </w:tc>
        <w:tc>
          <w:tcPr>
            <w:tcW w:w="851" w:type="dxa"/>
          </w:tcPr>
          <w:p w14:paraId="385B0729" w14:textId="6D46316E" w:rsidR="00950443" w:rsidRPr="00AE6304" w:rsidRDefault="00ED33F0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993" w:type="dxa"/>
          </w:tcPr>
          <w:p w14:paraId="172E71FC" w14:textId="77777777" w:rsidR="00950443" w:rsidRPr="00AE6304" w:rsidRDefault="00950443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2" w:type="dxa"/>
          </w:tcPr>
          <w:p w14:paraId="6BD78BF6" w14:textId="77777777" w:rsidR="00950443" w:rsidRPr="00AE6304" w:rsidRDefault="00950443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3" w:type="dxa"/>
          </w:tcPr>
          <w:p w14:paraId="47215E25" w14:textId="77777777" w:rsidR="00950443" w:rsidRPr="00AE6304" w:rsidRDefault="00950443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vMerge/>
          </w:tcPr>
          <w:p w14:paraId="66257BFE" w14:textId="77777777"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</w:tcPr>
          <w:p w14:paraId="4712B536" w14:textId="77777777"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F5D7C" w:rsidRPr="00AE6304" w14:paraId="2ED29D54" w14:textId="77777777" w:rsidTr="00F464AE">
        <w:tc>
          <w:tcPr>
            <w:tcW w:w="843" w:type="dxa"/>
            <w:vMerge/>
          </w:tcPr>
          <w:p w14:paraId="35414AA5" w14:textId="77777777" w:rsidR="00EF5D7C" w:rsidRPr="00AE6304" w:rsidRDefault="00EF5D7C" w:rsidP="00E579C9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14:paraId="24D95D35" w14:textId="77777777" w:rsidR="00EF5D7C" w:rsidRPr="00AE6304" w:rsidRDefault="00EF5D7C" w:rsidP="00EF5D7C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1D975BF" w14:textId="77777777" w:rsidR="00EF5D7C" w:rsidRPr="00AE6304" w:rsidRDefault="00EF5D7C" w:rsidP="00EF5D7C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4E8702C4" w14:textId="77777777" w:rsidR="00EF5D7C" w:rsidRPr="00AE6304" w:rsidRDefault="00EF5D7C" w:rsidP="00EF5D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83" w:type="dxa"/>
            <w:gridSpan w:val="2"/>
          </w:tcPr>
          <w:p w14:paraId="2C820600" w14:textId="204B7358" w:rsidR="00EF5D7C" w:rsidRPr="00AE6304" w:rsidRDefault="00EF5D7C" w:rsidP="00EF5D7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" w:type="dxa"/>
            <w:gridSpan w:val="2"/>
          </w:tcPr>
          <w:p w14:paraId="132CFDF4" w14:textId="2C944CF3" w:rsidR="00EF5D7C" w:rsidRPr="00AE6304" w:rsidRDefault="00EF5D7C" w:rsidP="00EF5D7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401725D9" w14:textId="7CD14E1C" w:rsidR="00EF5D7C" w:rsidRPr="00AE6304" w:rsidRDefault="00EF5D7C" w:rsidP="00EF5D7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5313D61D" w14:textId="3665000A" w:rsidR="00EF5D7C" w:rsidRPr="00AE6304" w:rsidRDefault="00EF5D7C" w:rsidP="00EF5D7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3B0A0009" w14:textId="56347000" w:rsidR="00EF5D7C" w:rsidRPr="00AE6304" w:rsidRDefault="00EF5D7C" w:rsidP="00EF5D7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14:paraId="09B02985" w14:textId="4D8DA768" w:rsidR="00EF5D7C" w:rsidRPr="00AE6304" w:rsidRDefault="00EF5D7C" w:rsidP="00EF5D7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46359B66" w14:textId="3DAFC05C" w:rsidR="00EF5D7C" w:rsidRPr="00AE6304" w:rsidRDefault="00EF5D7C" w:rsidP="00EF5D7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14:paraId="119767DB" w14:textId="77777777" w:rsidR="00EF5D7C" w:rsidRPr="00AE6304" w:rsidRDefault="00EF5D7C" w:rsidP="00EF5D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</w:tcPr>
          <w:p w14:paraId="78780131" w14:textId="77777777" w:rsidR="00EF5D7C" w:rsidRPr="00AE6304" w:rsidRDefault="00EF5D7C" w:rsidP="00EF5D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50443" w:rsidRPr="00AE6304" w14:paraId="43373B74" w14:textId="77777777" w:rsidTr="00F464AE">
        <w:trPr>
          <w:trHeight w:val="285"/>
        </w:trPr>
        <w:tc>
          <w:tcPr>
            <w:tcW w:w="843" w:type="dxa"/>
            <w:vMerge w:val="restart"/>
          </w:tcPr>
          <w:p w14:paraId="60EA61FA" w14:textId="77777777" w:rsidR="00950443" w:rsidRPr="00AE6304" w:rsidRDefault="00950443" w:rsidP="00E579C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1.2.</w:t>
            </w:r>
          </w:p>
        </w:tc>
        <w:tc>
          <w:tcPr>
            <w:tcW w:w="3120" w:type="dxa"/>
            <w:vMerge w:val="restart"/>
          </w:tcPr>
          <w:p w14:paraId="1ABD9215" w14:textId="77777777" w:rsidR="00950443" w:rsidRPr="00AE6304" w:rsidRDefault="00950443" w:rsidP="00950443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роприятие 2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.2</w:t>
            </w:r>
          </w:p>
          <w:p w14:paraId="7599F66F" w14:textId="77777777" w:rsidR="00950443" w:rsidRPr="00AE6304" w:rsidRDefault="00950443" w:rsidP="00950443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астичная компенсация субъектам малого и среднего предпринимательства затрат, связанных с приобретением </w:t>
            </w: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борудования в целях создания и (или) развития либо модернизации производства товаров (работ, услуг)</w:t>
            </w:r>
          </w:p>
          <w:p w14:paraId="2E8FF31E" w14:textId="77777777" w:rsidR="00950443" w:rsidRPr="00AE6304" w:rsidRDefault="00950443" w:rsidP="00950443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36E83DD" w14:textId="77777777" w:rsidR="00950443" w:rsidRPr="00AE6304" w:rsidRDefault="00950443" w:rsidP="00950443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1C59772" w14:textId="77777777" w:rsidR="00950443" w:rsidRPr="00AE6304" w:rsidRDefault="00950443" w:rsidP="00950443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44FA1F1" w14:textId="77777777" w:rsidR="00950443" w:rsidRPr="00AE6304" w:rsidRDefault="00950443" w:rsidP="00950443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E0476DC" w14:textId="77777777" w:rsidR="00950443" w:rsidRPr="00AE6304" w:rsidRDefault="00950443" w:rsidP="00950443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14:paraId="3C50CDBC" w14:textId="77777777" w:rsidR="00950443" w:rsidRPr="00AE6304" w:rsidRDefault="00950443" w:rsidP="00950443">
            <w:pPr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lastRenderedPageBreak/>
              <w:t xml:space="preserve">2020 – </w:t>
            </w:r>
          </w:p>
          <w:p w14:paraId="02F169DC" w14:textId="77777777"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24" w:type="dxa"/>
          </w:tcPr>
          <w:p w14:paraId="0276D81F" w14:textId="77777777" w:rsidR="00950443" w:rsidRPr="00F464AE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464A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83" w:type="dxa"/>
            <w:gridSpan w:val="2"/>
          </w:tcPr>
          <w:p w14:paraId="244DBD69" w14:textId="7079BCB5" w:rsidR="00950443" w:rsidRPr="00AE6304" w:rsidRDefault="00BD38E9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 783</w:t>
            </w:r>
          </w:p>
        </w:tc>
        <w:tc>
          <w:tcPr>
            <w:tcW w:w="861" w:type="dxa"/>
            <w:gridSpan w:val="2"/>
          </w:tcPr>
          <w:p w14:paraId="55682CB2" w14:textId="2149A891" w:rsidR="00950443" w:rsidRPr="00AE6304" w:rsidRDefault="00AF1C09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14 746</w:t>
            </w:r>
          </w:p>
        </w:tc>
        <w:tc>
          <w:tcPr>
            <w:tcW w:w="852" w:type="dxa"/>
          </w:tcPr>
          <w:p w14:paraId="18878CC5" w14:textId="4A22490E" w:rsidR="00950443" w:rsidRPr="00AE6304" w:rsidRDefault="00950443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AF1C0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594</w:t>
            </w:r>
          </w:p>
        </w:tc>
        <w:tc>
          <w:tcPr>
            <w:tcW w:w="851" w:type="dxa"/>
          </w:tcPr>
          <w:p w14:paraId="23302ED2" w14:textId="1319AA81" w:rsidR="00950443" w:rsidRPr="00AE6304" w:rsidRDefault="00ED33F0" w:rsidP="00950443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4 000</w:t>
            </w:r>
          </w:p>
        </w:tc>
        <w:tc>
          <w:tcPr>
            <w:tcW w:w="993" w:type="dxa"/>
          </w:tcPr>
          <w:p w14:paraId="0A80EC2F" w14:textId="77777777" w:rsidR="00950443" w:rsidRPr="00AE6304" w:rsidRDefault="00950443" w:rsidP="00950443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2 384</w:t>
            </w:r>
          </w:p>
        </w:tc>
        <w:tc>
          <w:tcPr>
            <w:tcW w:w="852" w:type="dxa"/>
          </w:tcPr>
          <w:p w14:paraId="0EF17BE7" w14:textId="77777777" w:rsidR="00950443" w:rsidRPr="00AE6304" w:rsidRDefault="00950443" w:rsidP="00950443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2 384</w:t>
            </w:r>
          </w:p>
        </w:tc>
        <w:tc>
          <w:tcPr>
            <w:tcW w:w="993" w:type="dxa"/>
          </w:tcPr>
          <w:p w14:paraId="612B0291" w14:textId="77777777" w:rsidR="00950443" w:rsidRPr="00AE6304" w:rsidRDefault="00950443" w:rsidP="00950443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2 384</w:t>
            </w:r>
          </w:p>
        </w:tc>
        <w:tc>
          <w:tcPr>
            <w:tcW w:w="1559" w:type="dxa"/>
            <w:vMerge w:val="restart"/>
          </w:tcPr>
          <w:p w14:paraId="4A0E509D" w14:textId="77777777"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УИПиРМСБ</w:t>
            </w:r>
          </w:p>
        </w:tc>
        <w:tc>
          <w:tcPr>
            <w:tcW w:w="1270" w:type="dxa"/>
            <w:vMerge/>
          </w:tcPr>
          <w:p w14:paraId="22376C02" w14:textId="77777777"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F5D7C" w:rsidRPr="00AE6304" w14:paraId="502A875B" w14:textId="77777777" w:rsidTr="00F464AE">
        <w:trPr>
          <w:trHeight w:val="285"/>
        </w:trPr>
        <w:tc>
          <w:tcPr>
            <w:tcW w:w="843" w:type="dxa"/>
            <w:vMerge/>
          </w:tcPr>
          <w:p w14:paraId="38F0A9DB" w14:textId="77777777" w:rsidR="00EF5D7C" w:rsidRPr="00AE6304" w:rsidRDefault="00EF5D7C" w:rsidP="00E579C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14:paraId="03B112CD" w14:textId="77777777" w:rsidR="00EF5D7C" w:rsidRPr="00AE6304" w:rsidRDefault="00EF5D7C" w:rsidP="00EF5D7C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3B2AE697" w14:textId="77777777" w:rsidR="00EF5D7C" w:rsidRPr="00AE6304" w:rsidRDefault="00EF5D7C" w:rsidP="00EF5D7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77DCF775" w14:textId="77777777" w:rsidR="00EF5D7C" w:rsidRPr="00AE6304" w:rsidRDefault="00EF5D7C" w:rsidP="00EF5D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83" w:type="dxa"/>
            <w:gridSpan w:val="2"/>
          </w:tcPr>
          <w:p w14:paraId="730E4414" w14:textId="3EFBD1C1" w:rsidR="00EF5D7C" w:rsidRPr="00AE6304" w:rsidRDefault="00EF5D7C" w:rsidP="00EF5D7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" w:type="dxa"/>
            <w:gridSpan w:val="2"/>
          </w:tcPr>
          <w:p w14:paraId="0556A7C8" w14:textId="79BC9F82" w:rsidR="00EF5D7C" w:rsidRPr="00AE6304" w:rsidRDefault="00EF5D7C" w:rsidP="00EF5D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686F6883" w14:textId="3BF05E71" w:rsidR="00EF5D7C" w:rsidRPr="00AE6304" w:rsidRDefault="00EF5D7C" w:rsidP="00EF5D7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15096706" w14:textId="0532B0A3" w:rsidR="00EF5D7C" w:rsidRPr="00AE6304" w:rsidRDefault="00EF5D7C" w:rsidP="00EF5D7C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24C20734" w14:textId="4B3A06CF" w:rsidR="00EF5D7C" w:rsidRPr="00AE6304" w:rsidRDefault="00EF5D7C" w:rsidP="00EF5D7C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14:paraId="429B2E4E" w14:textId="5E34A8E1" w:rsidR="00EF5D7C" w:rsidRPr="00AE6304" w:rsidRDefault="00EF5D7C" w:rsidP="00EF5D7C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564C4D10" w14:textId="1896BF07" w:rsidR="00EF5D7C" w:rsidRPr="00AE6304" w:rsidRDefault="00EF5D7C" w:rsidP="00EF5D7C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14:paraId="483539C6" w14:textId="77777777" w:rsidR="00EF5D7C" w:rsidRPr="00AE6304" w:rsidRDefault="00EF5D7C" w:rsidP="00EF5D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</w:tcPr>
          <w:p w14:paraId="3CF64E67" w14:textId="77777777" w:rsidR="00EF5D7C" w:rsidRPr="00AE6304" w:rsidRDefault="00EF5D7C" w:rsidP="00EF5D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F5D7C" w:rsidRPr="00AE6304" w14:paraId="2FB144E6" w14:textId="77777777" w:rsidTr="00F464AE">
        <w:trPr>
          <w:trHeight w:val="285"/>
        </w:trPr>
        <w:tc>
          <w:tcPr>
            <w:tcW w:w="843" w:type="dxa"/>
            <w:vMerge/>
          </w:tcPr>
          <w:p w14:paraId="0A9781E8" w14:textId="77777777" w:rsidR="00EF5D7C" w:rsidRPr="00AE6304" w:rsidRDefault="00EF5D7C" w:rsidP="00E579C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14:paraId="715F5E92" w14:textId="77777777" w:rsidR="00EF5D7C" w:rsidRPr="00AE6304" w:rsidRDefault="00EF5D7C" w:rsidP="00EF5D7C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72BBF734" w14:textId="77777777" w:rsidR="00EF5D7C" w:rsidRPr="00AE6304" w:rsidRDefault="00EF5D7C" w:rsidP="00EF5D7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300782F2" w14:textId="77777777" w:rsidR="00EF5D7C" w:rsidRPr="00AE6304" w:rsidRDefault="00EF5D7C" w:rsidP="00EF5D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83" w:type="dxa"/>
            <w:gridSpan w:val="2"/>
          </w:tcPr>
          <w:p w14:paraId="2B375DE6" w14:textId="1ED66BCA" w:rsidR="00EF5D7C" w:rsidRPr="00AE6304" w:rsidRDefault="00EF5D7C" w:rsidP="00EF5D7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" w:type="dxa"/>
            <w:gridSpan w:val="2"/>
          </w:tcPr>
          <w:p w14:paraId="061A0E2F" w14:textId="37511249" w:rsidR="00EF5D7C" w:rsidRPr="00AE6304" w:rsidRDefault="00EF5D7C" w:rsidP="00EF5D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309EDB72" w14:textId="32D431C6" w:rsidR="00EF5D7C" w:rsidRPr="00AE6304" w:rsidRDefault="00EF5D7C" w:rsidP="00EF5D7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59556AFF" w14:textId="68B20648" w:rsidR="00EF5D7C" w:rsidRPr="00AE6304" w:rsidRDefault="00EF5D7C" w:rsidP="00EF5D7C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3CF69686" w14:textId="1235898B" w:rsidR="00EF5D7C" w:rsidRPr="00AE6304" w:rsidRDefault="00EF5D7C" w:rsidP="00EF5D7C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14:paraId="5AF95D02" w14:textId="7AD11007" w:rsidR="00EF5D7C" w:rsidRPr="00AE6304" w:rsidRDefault="00EF5D7C" w:rsidP="00EF5D7C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2B71F6C3" w14:textId="3D9C6AB7" w:rsidR="00EF5D7C" w:rsidRPr="00AE6304" w:rsidRDefault="00EF5D7C" w:rsidP="00EF5D7C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14:paraId="4E1452EF" w14:textId="77777777" w:rsidR="00EF5D7C" w:rsidRPr="00AE6304" w:rsidRDefault="00EF5D7C" w:rsidP="00EF5D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</w:tcPr>
          <w:p w14:paraId="7CBE6839" w14:textId="77777777" w:rsidR="00EF5D7C" w:rsidRPr="00AE6304" w:rsidRDefault="00EF5D7C" w:rsidP="00EF5D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50443" w:rsidRPr="00AE6304" w14:paraId="39E9FB3B" w14:textId="77777777" w:rsidTr="00F464AE">
        <w:trPr>
          <w:trHeight w:val="285"/>
        </w:trPr>
        <w:tc>
          <w:tcPr>
            <w:tcW w:w="843" w:type="dxa"/>
            <w:vMerge/>
          </w:tcPr>
          <w:p w14:paraId="3EACFE80" w14:textId="77777777" w:rsidR="00950443" w:rsidRPr="00AE6304" w:rsidRDefault="00950443" w:rsidP="00E579C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14:paraId="0DAC5144" w14:textId="77777777" w:rsidR="00950443" w:rsidRPr="00AE6304" w:rsidRDefault="00950443" w:rsidP="00950443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26B64C3C" w14:textId="77777777"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</w:tcPr>
          <w:p w14:paraId="3A976BEB" w14:textId="77777777"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5E13F335" w14:textId="77777777"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городского округа</w:t>
            </w:r>
          </w:p>
        </w:tc>
        <w:tc>
          <w:tcPr>
            <w:tcW w:w="983" w:type="dxa"/>
            <w:gridSpan w:val="2"/>
          </w:tcPr>
          <w:p w14:paraId="3E66141E" w14:textId="5CCB9546" w:rsidR="00950443" w:rsidRPr="00AE6304" w:rsidRDefault="00BD38E9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 783</w:t>
            </w:r>
          </w:p>
        </w:tc>
        <w:tc>
          <w:tcPr>
            <w:tcW w:w="861" w:type="dxa"/>
            <w:gridSpan w:val="2"/>
          </w:tcPr>
          <w:p w14:paraId="6D1E90E5" w14:textId="393A11EB" w:rsidR="00950443" w:rsidRPr="00AE6304" w:rsidRDefault="00AF1C09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4 746</w:t>
            </w:r>
          </w:p>
        </w:tc>
        <w:tc>
          <w:tcPr>
            <w:tcW w:w="852" w:type="dxa"/>
          </w:tcPr>
          <w:p w14:paraId="48A9A4C4" w14:textId="7124C64A" w:rsidR="00950443" w:rsidRPr="00AE6304" w:rsidRDefault="00950443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AF1C0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594</w:t>
            </w:r>
          </w:p>
        </w:tc>
        <w:tc>
          <w:tcPr>
            <w:tcW w:w="851" w:type="dxa"/>
          </w:tcPr>
          <w:p w14:paraId="2F22CB8C" w14:textId="36C12F2F" w:rsidR="00950443" w:rsidRPr="00AE6304" w:rsidRDefault="00C022AA" w:rsidP="00950443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sz w:val="24"/>
                <w:szCs w:val="24"/>
              </w:rPr>
              <w:t>4 000</w:t>
            </w:r>
          </w:p>
        </w:tc>
        <w:tc>
          <w:tcPr>
            <w:tcW w:w="993" w:type="dxa"/>
          </w:tcPr>
          <w:p w14:paraId="64E77341" w14:textId="77777777" w:rsidR="00950443" w:rsidRPr="00AE6304" w:rsidRDefault="00950443" w:rsidP="00950443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2 384</w:t>
            </w:r>
          </w:p>
        </w:tc>
        <w:tc>
          <w:tcPr>
            <w:tcW w:w="852" w:type="dxa"/>
          </w:tcPr>
          <w:p w14:paraId="1E3D63B3" w14:textId="77777777" w:rsidR="00950443" w:rsidRPr="00AE6304" w:rsidRDefault="00950443" w:rsidP="00950443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2 384</w:t>
            </w:r>
          </w:p>
        </w:tc>
        <w:tc>
          <w:tcPr>
            <w:tcW w:w="993" w:type="dxa"/>
          </w:tcPr>
          <w:p w14:paraId="342690C3" w14:textId="77777777" w:rsidR="00950443" w:rsidRPr="00AE6304" w:rsidRDefault="00950443" w:rsidP="00950443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2 384</w:t>
            </w:r>
          </w:p>
        </w:tc>
        <w:tc>
          <w:tcPr>
            <w:tcW w:w="1559" w:type="dxa"/>
            <w:vMerge/>
          </w:tcPr>
          <w:p w14:paraId="468C4E4C" w14:textId="77777777"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</w:tcPr>
          <w:p w14:paraId="0FA4A210" w14:textId="77777777"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F5D7C" w:rsidRPr="00AE6304" w14:paraId="7A512DA8" w14:textId="77777777" w:rsidTr="00F464AE">
        <w:trPr>
          <w:trHeight w:val="285"/>
        </w:trPr>
        <w:tc>
          <w:tcPr>
            <w:tcW w:w="843" w:type="dxa"/>
            <w:vMerge/>
          </w:tcPr>
          <w:p w14:paraId="6057E1D8" w14:textId="77777777" w:rsidR="00EF5D7C" w:rsidRPr="00AE6304" w:rsidRDefault="00EF5D7C" w:rsidP="00E579C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14:paraId="26800C63" w14:textId="77777777" w:rsidR="00EF5D7C" w:rsidRPr="00AE6304" w:rsidRDefault="00EF5D7C" w:rsidP="00EF5D7C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1968018B" w14:textId="77777777" w:rsidR="00EF5D7C" w:rsidRPr="00AE6304" w:rsidRDefault="00EF5D7C" w:rsidP="00EF5D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</w:tcPr>
          <w:p w14:paraId="460FE13A" w14:textId="77777777" w:rsidR="00EF5D7C" w:rsidRPr="00AE6304" w:rsidRDefault="00EF5D7C" w:rsidP="00EF5D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83" w:type="dxa"/>
            <w:gridSpan w:val="2"/>
          </w:tcPr>
          <w:p w14:paraId="6A403C98" w14:textId="756C5262" w:rsidR="00EF5D7C" w:rsidRPr="00AE6304" w:rsidRDefault="00EF5D7C" w:rsidP="00EF5D7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" w:type="dxa"/>
            <w:gridSpan w:val="2"/>
          </w:tcPr>
          <w:p w14:paraId="3D617AD8" w14:textId="68746976" w:rsidR="00EF5D7C" w:rsidRPr="00AE6304" w:rsidRDefault="00EF5D7C" w:rsidP="00EF5D7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5FB29253" w14:textId="4B9C906E" w:rsidR="00EF5D7C" w:rsidRPr="00AE6304" w:rsidRDefault="00EF5D7C" w:rsidP="00EF5D7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60A45C88" w14:textId="35F600E4" w:rsidR="00EF5D7C" w:rsidRPr="00AE6304" w:rsidRDefault="00EF5D7C" w:rsidP="00EF5D7C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1C7EBA34" w14:textId="730439C3" w:rsidR="00EF5D7C" w:rsidRPr="00AE6304" w:rsidRDefault="00EF5D7C" w:rsidP="00EF5D7C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14:paraId="44BA2CD7" w14:textId="313E0DF3" w:rsidR="00EF5D7C" w:rsidRPr="00AE6304" w:rsidRDefault="00EF5D7C" w:rsidP="00EF5D7C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355706AD" w14:textId="7543FD64" w:rsidR="00EF5D7C" w:rsidRPr="00AE6304" w:rsidRDefault="00EF5D7C" w:rsidP="00EF5D7C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14:paraId="66A7FB21" w14:textId="77777777" w:rsidR="00EF5D7C" w:rsidRPr="00AE6304" w:rsidRDefault="00EF5D7C" w:rsidP="00EF5D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</w:tcPr>
          <w:p w14:paraId="555A0A7D" w14:textId="77777777" w:rsidR="00EF5D7C" w:rsidRPr="00AE6304" w:rsidRDefault="00EF5D7C" w:rsidP="00EF5D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50443" w:rsidRPr="00AE6304" w14:paraId="7E107BCA" w14:textId="77777777" w:rsidTr="00F464AE">
        <w:trPr>
          <w:trHeight w:val="300"/>
        </w:trPr>
        <w:tc>
          <w:tcPr>
            <w:tcW w:w="843" w:type="dxa"/>
            <w:vMerge w:val="restart"/>
          </w:tcPr>
          <w:p w14:paraId="1751747A" w14:textId="77777777" w:rsidR="00950443" w:rsidRPr="00AE6304" w:rsidRDefault="00950443" w:rsidP="00E579C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120" w:type="dxa"/>
            <w:vMerge w:val="restart"/>
          </w:tcPr>
          <w:p w14:paraId="2AEE3C45" w14:textId="77777777" w:rsidR="00950443" w:rsidRPr="00AE6304" w:rsidRDefault="00950443" w:rsidP="00950443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роприятие 2.3</w:t>
            </w:r>
          </w:p>
          <w:p w14:paraId="108AF5A4" w14:textId="77777777" w:rsidR="00950443" w:rsidRPr="00AE6304" w:rsidRDefault="00950443" w:rsidP="00950443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астичная компенсация затрат субъектам малого и среднего предпринимательства, осуществляющим предоставление услуг (производство товаров) в следующих сферах деятельности: социальное обслуживание граждан, </w:t>
            </w: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услуги здравоохранения, физкультурно-оздоровительная </w:t>
            </w: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деятельность, реабилитация инвалидов, проведение занятий в детских и молодежных кружках, секциях, студиях, создание и развитие детских центров, производство и (или) реализация медицинской техники, протезно-ортопедических изделий, а также технических средств, включая автомототранспорт, </w:t>
            </w: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атериалов для профилактики инвалидности или реабилитации инвалидов,</w:t>
            </w:r>
            <w:r w:rsidRPr="00AE6304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</w:t>
            </w: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бразовательным услугам, ремесленничество</w:t>
            </w:r>
          </w:p>
        </w:tc>
        <w:tc>
          <w:tcPr>
            <w:tcW w:w="709" w:type="dxa"/>
            <w:vMerge w:val="restart"/>
          </w:tcPr>
          <w:p w14:paraId="3DFE4E80" w14:textId="77777777" w:rsidR="00950443" w:rsidRPr="00AE6304" w:rsidRDefault="00950443" w:rsidP="00950443">
            <w:pPr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lastRenderedPageBreak/>
              <w:t xml:space="preserve">2020 – </w:t>
            </w:r>
          </w:p>
          <w:p w14:paraId="601647A2" w14:textId="77777777"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24" w:type="dxa"/>
          </w:tcPr>
          <w:p w14:paraId="51C70876" w14:textId="77777777" w:rsidR="00950443" w:rsidRPr="00F464AE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464A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83" w:type="dxa"/>
            <w:gridSpan w:val="2"/>
          </w:tcPr>
          <w:p w14:paraId="5B9C854F" w14:textId="7127AB1F" w:rsidR="00950443" w:rsidRPr="00AE6304" w:rsidRDefault="00BD38E9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 500</w:t>
            </w:r>
          </w:p>
        </w:tc>
        <w:tc>
          <w:tcPr>
            <w:tcW w:w="861" w:type="dxa"/>
            <w:gridSpan w:val="2"/>
          </w:tcPr>
          <w:p w14:paraId="1EB31DDD" w14:textId="52A76748" w:rsidR="00950443" w:rsidRPr="00AE6304" w:rsidRDefault="00AF1C09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4 257</w:t>
            </w:r>
          </w:p>
        </w:tc>
        <w:tc>
          <w:tcPr>
            <w:tcW w:w="852" w:type="dxa"/>
          </w:tcPr>
          <w:p w14:paraId="588D6BEB" w14:textId="3AE3CB7F" w:rsidR="00950443" w:rsidRPr="00AE6304" w:rsidRDefault="00AF1C09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 557</w:t>
            </w:r>
          </w:p>
        </w:tc>
        <w:tc>
          <w:tcPr>
            <w:tcW w:w="851" w:type="dxa"/>
          </w:tcPr>
          <w:p w14:paraId="4471FEE5" w14:textId="0D9EFA29" w:rsidR="00950443" w:rsidRPr="00AE6304" w:rsidRDefault="00C022AA" w:rsidP="00950443">
            <w:pPr>
              <w:spacing w:after="200" w:line="276" w:lineRule="auto"/>
              <w:rPr>
                <w:rFonts w:ascii="Calibri" w:eastAsia="Calibri" w:hAnsi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3 200</w:t>
            </w:r>
          </w:p>
        </w:tc>
        <w:tc>
          <w:tcPr>
            <w:tcW w:w="993" w:type="dxa"/>
          </w:tcPr>
          <w:p w14:paraId="644C7FF0" w14:textId="77777777" w:rsidR="00950443" w:rsidRPr="00AE6304" w:rsidRDefault="00950443" w:rsidP="00950443">
            <w:pPr>
              <w:spacing w:after="200" w:line="276" w:lineRule="auto"/>
              <w:rPr>
                <w:rFonts w:ascii="Calibri" w:eastAsia="Calibri" w:hAnsi="Calibri" w:cs="Times New Roman"/>
                <w:b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4 500</w:t>
            </w:r>
          </w:p>
        </w:tc>
        <w:tc>
          <w:tcPr>
            <w:tcW w:w="852" w:type="dxa"/>
          </w:tcPr>
          <w:p w14:paraId="65D517D7" w14:textId="77777777" w:rsidR="00950443" w:rsidRPr="00AE6304" w:rsidRDefault="00950443" w:rsidP="00950443">
            <w:pPr>
              <w:spacing w:after="200" w:line="276" w:lineRule="auto"/>
              <w:rPr>
                <w:rFonts w:ascii="Calibri" w:eastAsia="Calibri" w:hAnsi="Calibri" w:cs="Times New Roman"/>
                <w:b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4 500</w:t>
            </w:r>
          </w:p>
        </w:tc>
        <w:tc>
          <w:tcPr>
            <w:tcW w:w="993" w:type="dxa"/>
          </w:tcPr>
          <w:p w14:paraId="3B008466" w14:textId="77777777" w:rsidR="00950443" w:rsidRPr="00AE6304" w:rsidRDefault="00950443" w:rsidP="00950443">
            <w:pPr>
              <w:spacing w:after="200" w:line="276" w:lineRule="auto"/>
              <w:rPr>
                <w:rFonts w:ascii="Calibri" w:eastAsia="Calibri" w:hAnsi="Calibri" w:cs="Times New Roman"/>
                <w:b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4 500</w:t>
            </w:r>
          </w:p>
        </w:tc>
        <w:tc>
          <w:tcPr>
            <w:tcW w:w="1559" w:type="dxa"/>
            <w:vMerge w:val="restart"/>
          </w:tcPr>
          <w:p w14:paraId="1DE4091C" w14:textId="77777777"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УИПиРМСБ</w:t>
            </w:r>
          </w:p>
        </w:tc>
        <w:tc>
          <w:tcPr>
            <w:tcW w:w="1270" w:type="dxa"/>
            <w:vMerge/>
          </w:tcPr>
          <w:p w14:paraId="503E38A9" w14:textId="77777777"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F5D7C" w:rsidRPr="00AE6304" w14:paraId="6D8062D0" w14:textId="77777777" w:rsidTr="00F464AE">
        <w:trPr>
          <w:trHeight w:val="300"/>
        </w:trPr>
        <w:tc>
          <w:tcPr>
            <w:tcW w:w="843" w:type="dxa"/>
            <w:vMerge/>
          </w:tcPr>
          <w:p w14:paraId="5969F0C3" w14:textId="77777777" w:rsidR="00EF5D7C" w:rsidRPr="00AE6304" w:rsidRDefault="00EF5D7C" w:rsidP="00E579C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14:paraId="504656C2" w14:textId="77777777" w:rsidR="00EF5D7C" w:rsidRPr="00AE6304" w:rsidRDefault="00EF5D7C" w:rsidP="00EF5D7C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357B3C39" w14:textId="77777777" w:rsidR="00EF5D7C" w:rsidRPr="00AE6304" w:rsidRDefault="00EF5D7C" w:rsidP="00EF5D7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53C23830" w14:textId="77777777" w:rsidR="00EF5D7C" w:rsidRPr="00AE6304" w:rsidRDefault="00EF5D7C" w:rsidP="00EF5D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83" w:type="dxa"/>
            <w:gridSpan w:val="2"/>
          </w:tcPr>
          <w:p w14:paraId="5CF26F57" w14:textId="4608172B" w:rsidR="00EF5D7C" w:rsidRPr="00AE6304" w:rsidRDefault="00EF5D7C" w:rsidP="00EF5D7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" w:type="dxa"/>
            <w:gridSpan w:val="2"/>
          </w:tcPr>
          <w:p w14:paraId="5BA637A4" w14:textId="6B5E7CA2" w:rsidR="00EF5D7C" w:rsidRPr="00AE6304" w:rsidRDefault="00EF5D7C" w:rsidP="00EF5D7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12B18305" w14:textId="112185CE" w:rsidR="00EF5D7C" w:rsidRPr="00AE6304" w:rsidRDefault="00EF5D7C" w:rsidP="00EF5D7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3EFC14A2" w14:textId="62C73B71" w:rsidR="00EF5D7C" w:rsidRPr="00AE6304" w:rsidRDefault="00EF5D7C" w:rsidP="00EF5D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67B05F12" w14:textId="0FA09E78" w:rsidR="00EF5D7C" w:rsidRPr="00AE6304" w:rsidRDefault="00EF5D7C" w:rsidP="00EF5D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14:paraId="743C15AB" w14:textId="427A9C79" w:rsidR="00EF5D7C" w:rsidRPr="00AE6304" w:rsidRDefault="00EF5D7C" w:rsidP="00EF5D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4018430C" w14:textId="2AFC64D3" w:rsidR="00EF5D7C" w:rsidRPr="00AE6304" w:rsidRDefault="00EF5D7C" w:rsidP="00EF5D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14:paraId="7DD0FBFF" w14:textId="77777777" w:rsidR="00EF5D7C" w:rsidRPr="00AE6304" w:rsidRDefault="00EF5D7C" w:rsidP="00EF5D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</w:tcPr>
          <w:p w14:paraId="55606144" w14:textId="77777777" w:rsidR="00EF5D7C" w:rsidRPr="00AE6304" w:rsidRDefault="00EF5D7C" w:rsidP="00EF5D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F5D7C" w:rsidRPr="00AE6304" w14:paraId="752AFD4A" w14:textId="77777777" w:rsidTr="00F464AE">
        <w:trPr>
          <w:trHeight w:val="300"/>
        </w:trPr>
        <w:tc>
          <w:tcPr>
            <w:tcW w:w="843" w:type="dxa"/>
            <w:vMerge/>
          </w:tcPr>
          <w:p w14:paraId="715BC217" w14:textId="77777777" w:rsidR="00EF5D7C" w:rsidRPr="00AE6304" w:rsidRDefault="00EF5D7C" w:rsidP="00E579C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14:paraId="6831E85C" w14:textId="77777777" w:rsidR="00EF5D7C" w:rsidRPr="00AE6304" w:rsidRDefault="00EF5D7C" w:rsidP="00EF5D7C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5DAC02F0" w14:textId="77777777" w:rsidR="00EF5D7C" w:rsidRPr="00AE6304" w:rsidRDefault="00EF5D7C" w:rsidP="00EF5D7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2AF99225" w14:textId="77777777" w:rsidR="00EF5D7C" w:rsidRPr="00AE6304" w:rsidRDefault="00EF5D7C" w:rsidP="00EF5D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83" w:type="dxa"/>
            <w:gridSpan w:val="2"/>
          </w:tcPr>
          <w:p w14:paraId="436870EE" w14:textId="4477E211" w:rsidR="00EF5D7C" w:rsidRPr="00AE6304" w:rsidRDefault="00EF5D7C" w:rsidP="00EF5D7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" w:type="dxa"/>
            <w:gridSpan w:val="2"/>
          </w:tcPr>
          <w:p w14:paraId="18C12BFC" w14:textId="1D648CDD" w:rsidR="00EF5D7C" w:rsidRPr="00AE6304" w:rsidRDefault="00EF5D7C" w:rsidP="00EF5D7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45C12E00" w14:textId="10082B21" w:rsidR="00EF5D7C" w:rsidRPr="00AE6304" w:rsidRDefault="00EF5D7C" w:rsidP="00EF5D7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1F0E8C78" w14:textId="430E90D1" w:rsidR="00EF5D7C" w:rsidRPr="00AE6304" w:rsidRDefault="00EF5D7C" w:rsidP="00EF5D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0C2FA29A" w14:textId="5D17F9BD" w:rsidR="00EF5D7C" w:rsidRPr="00AE6304" w:rsidRDefault="00EF5D7C" w:rsidP="00EF5D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14:paraId="1A7D9A9B" w14:textId="29FC1DE0" w:rsidR="00EF5D7C" w:rsidRPr="00AE6304" w:rsidRDefault="00EF5D7C" w:rsidP="00EF5D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5FA0E9AC" w14:textId="1A24342C" w:rsidR="00EF5D7C" w:rsidRPr="00AE6304" w:rsidRDefault="00EF5D7C" w:rsidP="00EF5D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14:paraId="3B31629F" w14:textId="77777777" w:rsidR="00EF5D7C" w:rsidRPr="00AE6304" w:rsidRDefault="00EF5D7C" w:rsidP="00EF5D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</w:tcPr>
          <w:p w14:paraId="70A14041" w14:textId="77777777" w:rsidR="00EF5D7C" w:rsidRPr="00AE6304" w:rsidRDefault="00EF5D7C" w:rsidP="00EF5D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50443" w:rsidRPr="00AE6304" w14:paraId="680DDB57" w14:textId="77777777" w:rsidTr="00F464AE">
        <w:trPr>
          <w:trHeight w:val="300"/>
        </w:trPr>
        <w:tc>
          <w:tcPr>
            <w:tcW w:w="843" w:type="dxa"/>
            <w:vMerge/>
          </w:tcPr>
          <w:p w14:paraId="0D43ED82" w14:textId="77777777" w:rsidR="00950443" w:rsidRPr="00AE6304" w:rsidRDefault="00950443" w:rsidP="00E579C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14:paraId="01FB3DD1" w14:textId="77777777" w:rsidR="00950443" w:rsidRPr="00AE6304" w:rsidRDefault="00950443" w:rsidP="00950443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1E7F2723" w14:textId="77777777" w:rsidR="00950443" w:rsidRPr="00AE6304" w:rsidRDefault="00950443" w:rsidP="0095044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0F0D23A4" w14:textId="77777777"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061CFE5C" w14:textId="77777777"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ородского </w:t>
            </w: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круга</w:t>
            </w:r>
          </w:p>
        </w:tc>
        <w:tc>
          <w:tcPr>
            <w:tcW w:w="983" w:type="dxa"/>
            <w:gridSpan w:val="2"/>
          </w:tcPr>
          <w:p w14:paraId="2156B03E" w14:textId="3D3AE1E7" w:rsidR="00950443" w:rsidRPr="00AE6304" w:rsidRDefault="00BD38E9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 500</w:t>
            </w:r>
          </w:p>
        </w:tc>
        <w:tc>
          <w:tcPr>
            <w:tcW w:w="861" w:type="dxa"/>
            <w:gridSpan w:val="2"/>
          </w:tcPr>
          <w:p w14:paraId="15B4036E" w14:textId="34F6170E" w:rsidR="00950443" w:rsidRPr="00AE6304" w:rsidRDefault="00AF1C09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 257</w:t>
            </w:r>
          </w:p>
        </w:tc>
        <w:tc>
          <w:tcPr>
            <w:tcW w:w="852" w:type="dxa"/>
          </w:tcPr>
          <w:p w14:paraId="35F462B0" w14:textId="1BD84FB2" w:rsidR="00950443" w:rsidRPr="00AE6304" w:rsidRDefault="00AF1C09" w:rsidP="009504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 557</w:t>
            </w:r>
          </w:p>
        </w:tc>
        <w:tc>
          <w:tcPr>
            <w:tcW w:w="851" w:type="dxa"/>
          </w:tcPr>
          <w:p w14:paraId="7B7AB79A" w14:textId="54D3EF31" w:rsidR="00950443" w:rsidRPr="00AE6304" w:rsidRDefault="00AF1C09" w:rsidP="00950443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sz w:val="24"/>
                <w:szCs w:val="24"/>
              </w:rPr>
              <w:t>3 200</w:t>
            </w:r>
          </w:p>
        </w:tc>
        <w:tc>
          <w:tcPr>
            <w:tcW w:w="993" w:type="dxa"/>
          </w:tcPr>
          <w:p w14:paraId="2DE27B98" w14:textId="77777777" w:rsidR="00950443" w:rsidRPr="00AE6304" w:rsidRDefault="00950443" w:rsidP="00950443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4 500</w:t>
            </w:r>
          </w:p>
        </w:tc>
        <w:tc>
          <w:tcPr>
            <w:tcW w:w="852" w:type="dxa"/>
          </w:tcPr>
          <w:p w14:paraId="64AC3861" w14:textId="77777777" w:rsidR="00950443" w:rsidRPr="00AE6304" w:rsidRDefault="00950443" w:rsidP="00950443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4 500</w:t>
            </w:r>
          </w:p>
        </w:tc>
        <w:tc>
          <w:tcPr>
            <w:tcW w:w="993" w:type="dxa"/>
          </w:tcPr>
          <w:p w14:paraId="3DFBC9FD" w14:textId="77777777" w:rsidR="00950443" w:rsidRPr="00AE6304" w:rsidRDefault="00950443" w:rsidP="00950443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4 500</w:t>
            </w:r>
          </w:p>
        </w:tc>
        <w:tc>
          <w:tcPr>
            <w:tcW w:w="1559" w:type="dxa"/>
            <w:vMerge/>
          </w:tcPr>
          <w:p w14:paraId="7F80C633" w14:textId="77777777"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</w:tcPr>
          <w:p w14:paraId="0A4083D3" w14:textId="77777777"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F5D7C" w:rsidRPr="00AE6304" w14:paraId="7AEC35E4" w14:textId="77777777" w:rsidTr="00F464AE">
        <w:trPr>
          <w:trHeight w:val="285"/>
        </w:trPr>
        <w:tc>
          <w:tcPr>
            <w:tcW w:w="843" w:type="dxa"/>
            <w:vMerge/>
          </w:tcPr>
          <w:p w14:paraId="76A48074" w14:textId="77777777" w:rsidR="00EF5D7C" w:rsidRPr="00AE6304" w:rsidRDefault="00EF5D7C" w:rsidP="00E579C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14:paraId="1FE0D8E7" w14:textId="77777777" w:rsidR="00EF5D7C" w:rsidRPr="00AE6304" w:rsidRDefault="00EF5D7C" w:rsidP="00EF5D7C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0FEDEC04" w14:textId="77777777" w:rsidR="00EF5D7C" w:rsidRPr="00AE6304" w:rsidRDefault="00EF5D7C" w:rsidP="00EF5D7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3583FD9E" w14:textId="77777777" w:rsidR="00EF5D7C" w:rsidRPr="00AE6304" w:rsidRDefault="00EF5D7C" w:rsidP="00EF5D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83" w:type="dxa"/>
            <w:gridSpan w:val="2"/>
          </w:tcPr>
          <w:p w14:paraId="23A557AA" w14:textId="5B1C7B39" w:rsidR="00EF5D7C" w:rsidRPr="00AE6304" w:rsidRDefault="00EF5D7C" w:rsidP="00EF5D7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" w:type="dxa"/>
            <w:gridSpan w:val="2"/>
          </w:tcPr>
          <w:p w14:paraId="1920D041" w14:textId="778E09A0" w:rsidR="00EF5D7C" w:rsidRPr="00AE6304" w:rsidRDefault="00EF5D7C" w:rsidP="00EF5D7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1AE209A2" w14:textId="67E23ED8" w:rsidR="00EF5D7C" w:rsidRPr="00AE6304" w:rsidRDefault="00EF5D7C" w:rsidP="00EF5D7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6C985248" w14:textId="102C959A" w:rsidR="00EF5D7C" w:rsidRPr="00AE6304" w:rsidRDefault="00EF5D7C" w:rsidP="00EF5D7C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2A998A78" w14:textId="0DB11408" w:rsidR="00EF5D7C" w:rsidRPr="00AE6304" w:rsidRDefault="00EF5D7C" w:rsidP="00EF5D7C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14:paraId="5F61F03D" w14:textId="68663445" w:rsidR="00EF5D7C" w:rsidRPr="00AE6304" w:rsidRDefault="00EF5D7C" w:rsidP="00EF5D7C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4B4A3B69" w14:textId="1F66F70A" w:rsidR="00EF5D7C" w:rsidRPr="00AE6304" w:rsidRDefault="00EF5D7C" w:rsidP="00EF5D7C">
            <w:pPr>
              <w:spacing w:after="200" w:line="276" w:lineRule="auto"/>
              <w:rPr>
                <w:rFonts w:eastAsia="Calibri" w:cs="Times New Roman"/>
                <w:sz w:val="24"/>
                <w:szCs w:val="24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14:paraId="79D61085" w14:textId="77777777" w:rsidR="00EF5D7C" w:rsidRPr="00AE6304" w:rsidRDefault="00EF5D7C" w:rsidP="00EF5D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</w:tcPr>
          <w:p w14:paraId="2444B54E" w14:textId="77777777" w:rsidR="00EF5D7C" w:rsidRPr="00AE6304" w:rsidRDefault="00EF5D7C" w:rsidP="00EF5D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50443" w:rsidRPr="00AE6304" w14:paraId="78068B3A" w14:textId="77777777" w:rsidTr="00F464AE">
        <w:trPr>
          <w:trHeight w:val="2429"/>
        </w:trPr>
        <w:tc>
          <w:tcPr>
            <w:tcW w:w="843" w:type="dxa"/>
            <w:vMerge/>
          </w:tcPr>
          <w:p w14:paraId="52DC73BF" w14:textId="77777777" w:rsidR="00950443" w:rsidRPr="00AE6304" w:rsidRDefault="00950443" w:rsidP="00E579C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14:paraId="6E515368" w14:textId="77777777" w:rsidR="00950443" w:rsidRPr="00AE6304" w:rsidRDefault="00950443" w:rsidP="0095044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40F9A1A3" w14:textId="77777777"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9" w:type="dxa"/>
            <w:gridSpan w:val="10"/>
          </w:tcPr>
          <w:p w14:paraId="43BAB093" w14:textId="77777777" w:rsidR="00950443" w:rsidRPr="00AE6304" w:rsidRDefault="00950443" w:rsidP="0095044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559" w:type="dxa"/>
            <w:vMerge/>
          </w:tcPr>
          <w:p w14:paraId="6C14C061" w14:textId="77777777"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</w:tcPr>
          <w:p w14:paraId="7325464A" w14:textId="77777777" w:rsidR="00950443" w:rsidRPr="00AE6304" w:rsidRDefault="00950443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9354D" w:rsidRPr="00AE6304" w14:paraId="286DF9BA" w14:textId="77777777" w:rsidTr="00F464AE">
        <w:trPr>
          <w:trHeight w:val="320"/>
        </w:trPr>
        <w:tc>
          <w:tcPr>
            <w:tcW w:w="843" w:type="dxa"/>
            <w:vMerge w:val="restart"/>
          </w:tcPr>
          <w:p w14:paraId="2E182423" w14:textId="77777777" w:rsidR="0019354D" w:rsidRDefault="0019354D" w:rsidP="00E579C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3120" w:type="dxa"/>
            <w:vMerge w:val="restart"/>
          </w:tcPr>
          <w:p w14:paraId="6F2F1420" w14:textId="77777777" w:rsidR="0019354D" w:rsidRDefault="0019354D" w:rsidP="00950443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роприятие 2.51</w:t>
            </w:r>
          </w:p>
          <w:p w14:paraId="7C23FF6A" w14:textId="77777777" w:rsidR="0019354D" w:rsidRPr="00A21546" w:rsidRDefault="0019354D" w:rsidP="00950443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2154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Реализация мероприятия по    популяризации малого и среднего предпринимательства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в г.о. Красногорск</w:t>
            </w:r>
          </w:p>
        </w:tc>
        <w:tc>
          <w:tcPr>
            <w:tcW w:w="709" w:type="dxa"/>
            <w:vMerge w:val="restart"/>
          </w:tcPr>
          <w:p w14:paraId="0C0A8603" w14:textId="77777777" w:rsidR="0019354D" w:rsidRDefault="0019354D" w:rsidP="0095044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424" w:type="dxa"/>
          </w:tcPr>
          <w:p w14:paraId="0AC3E85A" w14:textId="77777777" w:rsidR="0019354D" w:rsidRPr="00F464AE" w:rsidRDefault="0019354D" w:rsidP="0095044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A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83" w:type="dxa"/>
            <w:gridSpan w:val="2"/>
          </w:tcPr>
          <w:p w14:paraId="18B56E35" w14:textId="48B159D5" w:rsidR="0019354D" w:rsidRPr="0003441E" w:rsidRDefault="00965C58" w:rsidP="009504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130</w:t>
            </w:r>
          </w:p>
        </w:tc>
        <w:tc>
          <w:tcPr>
            <w:tcW w:w="861" w:type="dxa"/>
            <w:gridSpan w:val="2"/>
          </w:tcPr>
          <w:p w14:paraId="0351B2DC" w14:textId="5AE94447" w:rsidR="0019354D" w:rsidRPr="0003441E" w:rsidRDefault="00965C58" w:rsidP="009504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1935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0</w:t>
            </w:r>
          </w:p>
        </w:tc>
        <w:tc>
          <w:tcPr>
            <w:tcW w:w="852" w:type="dxa"/>
          </w:tcPr>
          <w:p w14:paraId="70475FF6" w14:textId="77777777" w:rsidR="0019354D" w:rsidRPr="0003441E" w:rsidRDefault="0019354D" w:rsidP="009504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41E">
              <w:rPr>
                <w:rFonts w:ascii="Times New Roman" w:hAnsi="Times New Roman" w:cs="Times New Roman"/>
                <w:b/>
                <w:sz w:val="24"/>
                <w:szCs w:val="24"/>
              </w:rPr>
              <w:t>7 000</w:t>
            </w:r>
          </w:p>
        </w:tc>
        <w:tc>
          <w:tcPr>
            <w:tcW w:w="851" w:type="dxa"/>
          </w:tcPr>
          <w:p w14:paraId="7D39497E" w14:textId="618C10C7" w:rsidR="0019354D" w:rsidRPr="0003441E" w:rsidRDefault="0019354D" w:rsidP="0095044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3441E">
              <w:rPr>
                <w:rFonts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993" w:type="dxa"/>
          </w:tcPr>
          <w:p w14:paraId="19C5518D" w14:textId="77777777" w:rsidR="0019354D" w:rsidRPr="0003441E" w:rsidRDefault="0019354D" w:rsidP="0095044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3441E">
              <w:rPr>
                <w:rFonts w:cs="Times New Roman"/>
                <w:b/>
                <w:sz w:val="24"/>
                <w:szCs w:val="24"/>
              </w:rPr>
              <w:t>1 800</w:t>
            </w:r>
          </w:p>
        </w:tc>
        <w:tc>
          <w:tcPr>
            <w:tcW w:w="852" w:type="dxa"/>
          </w:tcPr>
          <w:p w14:paraId="41D63B8E" w14:textId="77777777" w:rsidR="0019354D" w:rsidRPr="0003441E" w:rsidRDefault="0019354D" w:rsidP="0095044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3441E">
              <w:rPr>
                <w:rFonts w:cs="Times New Roman"/>
                <w:b/>
                <w:sz w:val="24"/>
                <w:szCs w:val="24"/>
              </w:rPr>
              <w:t>1 800</w:t>
            </w:r>
          </w:p>
        </w:tc>
        <w:tc>
          <w:tcPr>
            <w:tcW w:w="993" w:type="dxa"/>
          </w:tcPr>
          <w:p w14:paraId="52B78C4E" w14:textId="77777777" w:rsidR="0019354D" w:rsidRPr="0003441E" w:rsidRDefault="0019354D" w:rsidP="0095044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3441E">
              <w:rPr>
                <w:rFonts w:cs="Times New Roman"/>
                <w:b/>
                <w:sz w:val="24"/>
                <w:szCs w:val="24"/>
              </w:rPr>
              <w:t>1</w:t>
            </w:r>
            <w:r>
              <w:rPr>
                <w:rFonts w:cs="Times New Roman"/>
                <w:b/>
                <w:sz w:val="24"/>
                <w:szCs w:val="24"/>
              </w:rPr>
              <w:t> </w:t>
            </w:r>
            <w:r w:rsidRPr="0003441E">
              <w:rPr>
                <w:rFonts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668E5E61" w14:textId="77777777" w:rsidR="0019354D" w:rsidRDefault="0019354D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2792">
              <w:rPr>
                <w:rFonts w:cs="Times New Roman"/>
                <w:sz w:val="24"/>
                <w:szCs w:val="24"/>
              </w:rPr>
              <w:t>УИПиРМСБ</w:t>
            </w:r>
          </w:p>
          <w:p w14:paraId="7EC7AB77" w14:textId="77777777" w:rsidR="0019354D" w:rsidRDefault="0019354D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D09FA94" w14:textId="77777777" w:rsidR="0019354D" w:rsidRDefault="0019354D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2DECD78" w14:textId="77777777" w:rsidR="0019354D" w:rsidRDefault="0019354D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87D35EF" w14:textId="77777777" w:rsidR="0019354D" w:rsidRDefault="0019354D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68AD449" w14:textId="77777777" w:rsidR="0019354D" w:rsidRDefault="0019354D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6FED2C7" w14:textId="77777777" w:rsidR="0019354D" w:rsidRDefault="0019354D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8E90978" w14:textId="77777777" w:rsidR="0019354D" w:rsidRPr="00AE6304" w:rsidRDefault="0019354D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1CE6A8" w14:textId="77777777" w:rsidR="0019354D" w:rsidRDefault="0019354D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2C99F5C" w14:textId="77777777" w:rsidR="0019354D" w:rsidRDefault="0019354D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BF36EA7" w14:textId="77777777" w:rsidR="0019354D" w:rsidRDefault="0019354D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4E8DB87" w14:textId="77777777" w:rsidR="0019354D" w:rsidRDefault="0019354D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43AA23D" w14:textId="77777777" w:rsidR="0019354D" w:rsidRDefault="0019354D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86EA99E" w14:textId="77777777" w:rsidR="0019354D" w:rsidRPr="00AE6304" w:rsidRDefault="0019354D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F5D7C" w:rsidRPr="00AE6304" w14:paraId="001CDFFD" w14:textId="77777777" w:rsidTr="00F464AE">
        <w:trPr>
          <w:trHeight w:val="320"/>
        </w:trPr>
        <w:tc>
          <w:tcPr>
            <w:tcW w:w="843" w:type="dxa"/>
            <w:vMerge/>
          </w:tcPr>
          <w:p w14:paraId="1E121A8E" w14:textId="77777777" w:rsidR="00EF5D7C" w:rsidRPr="00AE6304" w:rsidRDefault="00EF5D7C" w:rsidP="00E579C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</w:tcPr>
          <w:p w14:paraId="37918617" w14:textId="77777777" w:rsidR="00EF5D7C" w:rsidRPr="00AE6304" w:rsidRDefault="00EF5D7C" w:rsidP="00EF5D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64D1E54A" w14:textId="77777777" w:rsidR="00EF5D7C" w:rsidRPr="00AE6304" w:rsidRDefault="00EF5D7C" w:rsidP="00EF5D7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635625EA" w14:textId="77777777" w:rsidR="00EF5D7C" w:rsidRPr="00AE6304" w:rsidRDefault="00EF5D7C" w:rsidP="00EF5D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2B1B">
              <w:rPr>
                <w:rFonts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83" w:type="dxa"/>
            <w:gridSpan w:val="2"/>
          </w:tcPr>
          <w:p w14:paraId="7AF980A2" w14:textId="67E7276F" w:rsidR="00EF5D7C" w:rsidRPr="00471D83" w:rsidRDefault="00EF5D7C" w:rsidP="00EF5D7C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" w:type="dxa"/>
            <w:gridSpan w:val="2"/>
          </w:tcPr>
          <w:p w14:paraId="50C8C601" w14:textId="2E7919E4" w:rsidR="00EF5D7C" w:rsidRPr="00471D83" w:rsidRDefault="00EF5D7C" w:rsidP="00EF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4160F7A5" w14:textId="7FE6D79A" w:rsidR="00EF5D7C" w:rsidRPr="00471D83" w:rsidRDefault="00EF5D7C" w:rsidP="00EF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40094245" w14:textId="13DA99A9" w:rsidR="00EF5D7C" w:rsidRPr="00471D83" w:rsidRDefault="00EF5D7C" w:rsidP="00EF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3E4015ED" w14:textId="3C06BC5E" w:rsidR="00EF5D7C" w:rsidRPr="00471D83" w:rsidRDefault="00EF5D7C" w:rsidP="00EF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14:paraId="3B95FC2A" w14:textId="50A814CC" w:rsidR="00EF5D7C" w:rsidRPr="00471D83" w:rsidRDefault="00EF5D7C" w:rsidP="00EF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03F7B3A6" w14:textId="454F4F86" w:rsidR="00EF5D7C" w:rsidRPr="00471D83" w:rsidRDefault="00EF5D7C" w:rsidP="00EF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50B3995B" w14:textId="77777777" w:rsidR="00EF5D7C" w:rsidRPr="00AE6304" w:rsidRDefault="00EF5D7C" w:rsidP="00EF5D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F1ECA" w14:textId="77777777" w:rsidR="00EF5D7C" w:rsidRPr="00AE6304" w:rsidRDefault="00EF5D7C" w:rsidP="00EF5D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F5D7C" w:rsidRPr="00AE6304" w14:paraId="7CD176AC" w14:textId="77777777" w:rsidTr="00F464AE">
        <w:trPr>
          <w:trHeight w:val="320"/>
        </w:trPr>
        <w:tc>
          <w:tcPr>
            <w:tcW w:w="843" w:type="dxa"/>
            <w:vMerge/>
          </w:tcPr>
          <w:p w14:paraId="6EC98DA7" w14:textId="77777777" w:rsidR="00EF5D7C" w:rsidRPr="00AE6304" w:rsidRDefault="00EF5D7C" w:rsidP="00E579C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</w:tcPr>
          <w:p w14:paraId="454C27F8" w14:textId="77777777" w:rsidR="00EF5D7C" w:rsidRPr="00AE6304" w:rsidRDefault="00EF5D7C" w:rsidP="00EF5D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15A63754" w14:textId="77777777" w:rsidR="00EF5D7C" w:rsidRPr="00AE6304" w:rsidRDefault="00EF5D7C" w:rsidP="00EF5D7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24A54A03" w14:textId="77777777" w:rsidR="00EF5D7C" w:rsidRPr="00AE6304" w:rsidRDefault="00EF5D7C" w:rsidP="00EF5D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F2B1B">
              <w:rPr>
                <w:rFonts w:cs="Times New Roman"/>
                <w:sz w:val="20"/>
              </w:rPr>
              <w:t>Средства федерального бюджета</w:t>
            </w:r>
          </w:p>
        </w:tc>
        <w:tc>
          <w:tcPr>
            <w:tcW w:w="983" w:type="dxa"/>
            <w:gridSpan w:val="2"/>
          </w:tcPr>
          <w:p w14:paraId="74152D47" w14:textId="1DC5BDA8" w:rsidR="00EF5D7C" w:rsidRPr="00471D83" w:rsidRDefault="00EF5D7C" w:rsidP="00EF5D7C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" w:type="dxa"/>
            <w:gridSpan w:val="2"/>
          </w:tcPr>
          <w:p w14:paraId="6B76F4FA" w14:textId="78AA9DDA" w:rsidR="00EF5D7C" w:rsidRPr="00471D83" w:rsidRDefault="00EF5D7C" w:rsidP="00EF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4DA10225" w14:textId="15250A92" w:rsidR="00EF5D7C" w:rsidRPr="00471D83" w:rsidRDefault="00EF5D7C" w:rsidP="00EF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34DC31DD" w14:textId="03723CDC" w:rsidR="00EF5D7C" w:rsidRPr="00471D83" w:rsidRDefault="00EF5D7C" w:rsidP="00EF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7E71BEC0" w14:textId="0FA54627" w:rsidR="00EF5D7C" w:rsidRPr="00471D83" w:rsidRDefault="00EF5D7C" w:rsidP="00EF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14:paraId="6CAFD94A" w14:textId="3C9676D7" w:rsidR="00EF5D7C" w:rsidRPr="00471D83" w:rsidRDefault="00EF5D7C" w:rsidP="00EF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312FCA5E" w14:textId="5E033551" w:rsidR="00EF5D7C" w:rsidRPr="00471D83" w:rsidRDefault="00EF5D7C" w:rsidP="00EF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117353F0" w14:textId="77777777" w:rsidR="00EF5D7C" w:rsidRPr="00AE6304" w:rsidRDefault="00EF5D7C" w:rsidP="00EF5D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7E539" w14:textId="77777777" w:rsidR="00EF5D7C" w:rsidRPr="00AE6304" w:rsidRDefault="00EF5D7C" w:rsidP="00EF5D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9354D" w:rsidRPr="00AE6304" w14:paraId="3F7A2703" w14:textId="77777777" w:rsidTr="00F464AE">
        <w:trPr>
          <w:trHeight w:val="320"/>
        </w:trPr>
        <w:tc>
          <w:tcPr>
            <w:tcW w:w="843" w:type="dxa"/>
            <w:vMerge/>
          </w:tcPr>
          <w:p w14:paraId="0AC2A2D1" w14:textId="77777777" w:rsidR="0019354D" w:rsidRPr="00AE6304" w:rsidRDefault="0019354D" w:rsidP="00E579C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</w:tcPr>
          <w:p w14:paraId="67ECE8FD" w14:textId="77777777" w:rsidR="0019354D" w:rsidRPr="00AE6304" w:rsidRDefault="0019354D" w:rsidP="00950443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06B3338A" w14:textId="77777777" w:rsidR="0019354D" w:rsidRPr="00AE6304" w:rsidRDefault="0019354D" w:rsidP="0095044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23CCF1C0" w14:textId="77777777" w:rsidR="0019354D" w:rsidRPr="002A2B11" w:rsidRDefault="0019354D" w:rsidP="009504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2B11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08632A92" w14:textId="77777777" w:rsidR="0019354D" w:rsidRPr="00AE6304" w:rsidRDefault="0019354D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2B11">
              <w:rPr>
                <w:rFonts w:cs="Times New Roman"/>
                <w:sz w:val="20"/>
              </w:rPr>
              <w:t>городского округа</w:t>
            </w:r>
          </w:p>
        </w:tc>
        <w:tc>
          <w:tcPr>
            <w:tcW w:w="983" w:type="dxa"/>
            <w:gridSpan w:val="2"/>
          </w:tcPr>
          <w:p w14:paraId="5F64D204" w14:textId="4005F80B" w:rsidR="0019354D" w:rsidRDefault="00965C58" w:rsidP="00965C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30</w:t>
            </w:r>
          </w:p>
        </w:tc>
        <w:tc>
          <w:tcPr>
            <w:tcW w:w="861" w:type="dxa"/>
            <w:gridSpan w:val="2"/>
          </w:tcPr>
          <w:p w14:paraId="39D9DF63" w14:textId="47811863" w:rsidR="0019354D" w:rsidRDefault="00965C58" w:rsidP="009504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F1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54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2" w:type="dxa"/>
          </w:tcPr>
          <w:p w14:paraId="765B9D12" w14:textId="77777777" w:rsidR="0019354D" w:rsidRDefault="0019354D" w:rsidP="009504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3441E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851" w:type="dxa"/>
          </w:tcPr>
          <w:p w14:paraId="33A5C003" w14:textId="3B0033A7" w:rsidR="0019354D" w:rsidRDefault="0019354D" w:rsidP="0095044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</w:tcPr>
          <w:p w14:paraId="78C41252" w14:textId="77777777" w:rsidR="0019354D" w:rsidRDefault="0019354D" w:rsidP="0095044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1 800</w:t>
            </w:r>
          </w:p>
        </w:tc>
        <w:tc>
          <w:tcPr>
            <w:tcW w:w="852" w:type="dxa"/>
          </w:tcPr>
          <w:p w14:paraId="14FFCED3" w14:textId="77777777" w:rsidR="0019354D" w:rsidRDefault="0019354D" w:rsidP="0095044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1 800</w:t>
            </w:r>
          </w:p>
        </w:tc>
        <w:tc>
          <w:tcPr>
            <w:tcW w:w="993" w:type="dxa"/>
          </w:tcPr>
          <w:p w14:paraId="34AE3205" w14:textId="77777777" w:rsidR="0019354D" w:rsidRDefault="0019354D" w:rsidP="0095044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3441E">
              <w:rPr>
                <w:rFonts w:cs="Times New Roman"/>
                <w:sz w:val="24"/>
                <w:szCs w:val="24"/>
              </w:rPr>
              <w:t>1 80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19C1BA97" w14:textId="77777777" w:rsidR="0019354D" w:rsidRPr="00AE6304" w:rsidRDefault="0019354D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20055A" w14:textId="77777777" w:rsidR="0019354D" w:rsidRPr="00AE6304" w:rsidRDefault="0019354D" w:rsidP="009504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F5D7C" w:rsidRPr="00AE6304" w14:paraId="5158C897" w14:textId="77777777" w:rsidTr="00F464AE">
        <w:trPr>
          <w:trHeight w:val="320"/>
        </w:trPr>
        <w:tc>
          <w:tcPr>
            <w:tcW w:w="843" w:type="dxa"/>
            <w:vMerge/>
          </w:tcPr>
          <w:p w14:paraId="4C376559" w14:textId="77777777" w:rsidR="00EF5D7C" w:rsidRPr="00AE6304" w:rsidRDefault="00EF5D7C" w:rsidP="00E579C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</w:tcPr>
          <w:p w14:paraId="0437D736" w14:textId="77777777" w:rsidR="00EF5D7C" w:rsidRPr="00AE6304" w:rsidRDefault="00EF5D7C" w:rsidP="00EF5D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6D47D7DB" w14:textId="77777777" w:rsidR="00EF5D7C" w:rsidRPr="00AE6304" w:rsidRDefault="00EF5D7C" w:rsidP="00EF5D7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7830D0F6" w14:textId="77777777" w:rsidR="00EF5D7C" w:rsidRPr="00AE6304" w:rsidRDefault="00EF5D7C" w:rsidP="00EF5D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2B1B">
              <w:rPr>
                <w:rFonts w:cs="Times New Roman"/>
                <w:sz w:val="20"/>
              </w:rPr>
              <w:t>Внебюджетные источники</w:t>
            </w:r>
          </w:p>
        </w:tc>
        <w:tc>
          <w:tcPr>
            <w:tcW w:w="983" w:type="dxa"/>
            <w:gridSpan w:val="2"/>
          </w:tcPr>
          <w:p w14:paraId="03CD567F" w14:textId="44E272B5" w:rsidR="00EF5D7C" w:rsidRPr="00471D83" w:rsidRDefault="00EF5D7C" w:rsidP="00EF5D7C">
            <w:pPr>
              <w:spacing w:after="200" w:line="27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" w:type="dxa"/>
            <w:gridSpan w:val="2"/>
          </w:tcPr>
          <w:p w14:paraId="777BF39D" w14:textId="3863DD9A" w:rsidR="00EF5D7C" w:rsidRPr="00471D83" w:rsidRDefault="00EF5D7C" w:rsidP="00EF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693DD80D" w14:textId="2C5FB814" w:rsidR="00EF5D7C" w:rsidRPr="00471D83" w:rsidRDefault="00EF5D7C" w:rsidP="00EF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04965B0B" w14:textId="105F14A5" w:rsidR="00EF5D7C" w:rsidRPr="00471D83" w:rsidRDefault="00EF5D7C" w:rsidP="00EF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172F7330" w14:textId="7E59A706" w:rsidR="00EF5D7C" w:rsidRPr="00471D83" w:rsidRDefault="00EF5D7C" w:rsidP="00EF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14:paraId="1262C923" w14:textId="7A718B93" w:rsidR="00EF5D7C" w:rsidRPr="00471D83" w:rsidRDefault="00EF5D7C" w:rsidP="00EF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72CB0F3D" w14:textId="527F3E94" w:rsidR="00EF5D7C" w:rsidRPr="00471D83" w:rsidRDefault="00EF5D7C" w:rsidP="00EF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73149AF5" w14:textId="77777777" w:rsidR="00EF5D7C" w:rsidRPr="00AE6304" w:rsidRDefault="00EF5D7C" w:rsidP="00EF5D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99652" w14:textId="77777777" w:rsidR="00EF5D7C" w:rsidRPr="00AE6304" w:rsidRDefault="00EF5D7C" w:rsidP="00EF5D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9354D" w:rsidRPr="00AE6304" w14:paraId="1091DAF4" w14:textId="77777777" w:rsidTr="00F464AE">
        <w:trPr>
          <w:trHeight w:val="320"/>
        </w:trPr>
        <w:tc>
          <w:tcPr>
            <w:tcW w:w="843" w:type="dxa"/>
            <w:vMerge w:val="restart"/>
          </w:tcPr>
          <w:p w14:paraId="56142BFC" w14:textId="77777777" w:rsidR="0019354D" w:rsidRPr="00AE6304" w:rsidRDefault="0019354D" w:rsidP="00E579C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120" w:type="dxa"/>
            <w:vMerge w:val="restart"/>
          </w:tcPr>
          <w:p w14:paraId="5EE8484C" w14:textId="77777777" w:rsidR="0019354D" w:rsidRPr="00362C98" w:rsidRDefault="0019354D" w:rsidP="0019354D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роприятие 2.51.1</w:t>
            </w:r>
          </w:p>
          <w:p w14:paraId="102A7F14" w14:textId="77777777" w:rsidR="0019354D" w:rsidRPr="00AE6304" w:rsidRDefault="0019354D" w:rsidP="0019354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354D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ие субсидии некоммерческой организации для подготовки и проведения мероприятий, посвященных Дню российского предпринимательства</w:t>
            </w:r>
          </w:p>
        </w:tc>
        <w:tc>
          <w:tcPr>
            <w:tcW w:w="709" w:type="dxa"/>
            <w:vMerge w:val="restart"/>
          </w:tcPr>
          <w:p w14:paraId="4959D238" w14:textId="77777777" w:rsidR="0019354D" w:rsidRPr="00AE6304" w:rsidRDefault="0019354D" w:rsidP="0019354D">
            <w:pPr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>2020-2024</w:t>
            </w:r>
          </w:p>
        </w:tc>
        <w:tc>
          <w:tcPr>
            <w:tcW w:w="1424" w:type="dxa"/>
          </w:tcPr>
          <w:p w14:paraId="15E291C7" w14:textId="77777777" w:rsidR="0019354D" w:rsidRPr="00F464AE" w:rsidRDefault="0019354D" w:rsidP="0019354D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464A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83" w:type="dxa"/>
            <w:gridSpan w:val="2"/>
          </w:tcPr>
          <w:p w14:paraId="2FFF3432" w14:textId="77777777" w:rsidR="0019354D" w:rsidRPr="00AE6304" w:rsidRDefault="0019354D" w:rsidP="0019354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 350</w:t>
            </w:r>
          </w:p>
        </w:tc>
        <w:tc>
          <w:tcPr>
            <w:tcW w:w="861" w:type="dxa"/>
            <w:gridSpan w:val="2"/>
          </w:tcPr>
          <w:p w14:paraId="6C821EC7" w14:textId="55671D83" w:rsidR="0019354D" w:rsidRPr="00AE6304" w:rsidRDefault="00AF1C09" w:rsidP="0019354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 800</w:t>
            </w:r>
          </w:p>
        </w:tc>
        <w:tc>
          <w:tcPr>
            <w:tcW w:w="852" w:type="dxa"/>
          </w:tcPr>
          <w:p w14:paraId="56E3B679" w14:textId="77777777" w:rsidR="0019354D" w:rsidRPr="00AE6304" w:rsidRDefault="0019354D" w:rsidP="0019354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14:paraId="78DC154C" w14:textId="25C69867" w:rsidR="0019354D" w:rsidRPr="00AE6304" w:rsidRDefault="00AF1C09" w:rsidP="0019354D">
            <w:pPr>
              <w:spacing w:after="200" w:line="276" w:lineRule="auto"/>
              <w:rPr>
                <w:rFonts w:ascii="Calibri" w:eastAsia="Calibri" w:hAnsi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3</w:t>
            </w:r>
            <w:r w:rsidR="0019354D">
              <w:rPr>
                <w:rFonts w:eastAsia="Calibri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993" w:type="dxa"/>
          </w:tcPr>
          <w:p w14:paraId="2E2A008B" w14:textId="77777777" w:rsidR="0019354D" w:rsidRPr="0019354D" w:rsidRDefault="0019354D" w:rsidP="0019354D">
            <w:pPr>
              <w:rPr>
                <w:b/>
                <w:sz w:val="24"/>
                <w:szCs w:val="24"/>
              </w:rPr>
            </w:pPr>
            <w:r w:rsidRPr="0019354D"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852" w:type="dxa"/>
          </w:tcPr>
          <w:p w14:paraId="1C6398C2" w14:textId="77777777" w:rsidR="0019354D" w:rsidRPr="0019354D" w:rsidRDefault="0019354D" w:rsidP="0019354D">
            <w:pPr>
              <w:rPr>
                <w:b/>
                <w:sz w:val="24"/>
                <w:szCs w:val="24"/>
              </w:rPr>
            </w:pPr>
            <w:r w:rsidRPr="0019354D"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993" w:type="dxa"/>
          </w:tcPr>
          <w:p w14:paraId="33E81029" w14:textId="77777777" w:rsidR="0019354D" w:rsidRPr="0019354D" w:rsidRDefault="0019354D" w:rsidP="0019354D">
            <w:pPr>
              <w:rPr>
                <w:b/>
                <w:sz w:val="24"/>
                <w:szCs w:val="24"/>
              </w:rPr>
            </w:pPr>
            <w:r w:rsidRPr="0019354D"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68C0CBE2" w14:textId="77777777" w:rsidR="0019354D" w:rsidRDefault="0019354D" w:rsidP="0019354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2792">
              <w:rPr>
                <w:rFonts w:cs="Times New Roman"/>
                <w:sz w:val="24"/>
                <w:szCs w:val="24"/>
              </w:rPr>
              <w:t>УИПиРМСБ</w:t>
            </w:r>
          </w:p>
          <w:p w14:paraId="475A98E2" w14:textId="77777777" w:rsidR="0019354D" w:rsidRPr="00AE6304" w:rsidRDefault="0019354D" w:rsidP="0019354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A7F2A3" w14:textId="77777777" w:rsidR="0019354D" w:rsidRDefault="0019354D" w:rsidP="0019354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B143D91" w14:textId="77777777" w:rsidR="0019354D" w:rsidRDefault="0019354D" w:rsidP="0019354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28AC250" w14:textId="77777777" w:rsidR="0019354D" w:rsidRDefault="0019354D" w:rsidP="0019354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04D3A58" w14:textId="77777777" w:rsidR="0019354D" w:rsidRDefault="0019354D" w:rsidP="0019354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DC44684" w14:textId="77777777" w:rsidR="0019354D" w:rsidRDefault="0019354D" w:rsidP="0019354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DD21C3B" w14:textId="77777777" w:rsidR="0019354D" w:rsidRPr="00AE6304" w:rsidRDefault="0019354D" w:rsidP="0019354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F5D7C" w:rsidRPr="00AE6304" w14:paraId="58FF8DAC" w14:textId="77777777" w:rsidTr="00F464AE">
        <w:trPr>
          <w:trHeight w:val="320"/>
        </w:trPr>
        <w:tc>
          <w:tcPr>
            <w:tcW w:w="843" w:type="dxa"/>
            <w:vMerge/>
          </w:tcPr>
          <w:p w14:paraId="46897C1C" w14:textId="77777777" w:rsidR="00EF5D7C" w:rsidRPr="00AE6304" w:rsidRDefault="00EF5D7C" w:rsidP="00E579C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</w:tcPr>
          <w:p w14:paraId="236B243A" w14:textId="77777777" w:rsidR="00EF5D7C" w:rsidRPr="00AE6304" w:rsidRDefault="00EF5D7C" w:rsidP="00EF5D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605987AE" w14:textId="77777777" w:rsidR="00EF5D7C" w:rsidRPr="00AE6304" w:rsidRDefault="00EF5D7C" w:rsidP="00EF5D7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65B70A68" w14:textId="77777777" w:rsidR="00EF5D7C" w:rsidRPr="00AE6304" w:rsidRDefault="00EF5D7C" w:rsidP="00EF5D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83" w:type="dxa"/>
            <w:gridSpan w:val="2"/>
          </w:tcPr>
          <w:p w14:paraId="3A171CB6" w14:textId="7A0986EF" w:rsidR="00EF5D7C" w:rsidRPr="00AE6304" w:rsidRDefault="00EF5D7C" w:rsidP="00EF5D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" w:type="dxa"/>
            <w:gridSpan w:val="2"/>
          </w:tcPr>
          <w:p w14:paraId="23B53F4C" w14:textId="0BA2DF0A" w:rsidR="00EF5D7C" w:rsidRPr="00AE6304" w:rsidRDefault="00EF5D7C" w:rsidP="00EF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7B49FD87" w14:textId="4C9A89FE" w:rsidR="00EF5D7C" w:rsidRPr="00AE6304" w:rsidRDefault="00EF5D7C" w:rsidP="00EF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609029B7" w14:textId="7D5F845F" w:rsidR="00EF5D7C" w:rsidRPr="00AE6304" w:rsidRDefault="00EF5D7C" w:rsidP="00EF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159D2D1F" w14:textId="70702254" w:rsidR="00EF5D7C" w:rsidRPr="00AE6304" w:rsidRDefault="00EF5D7C" w:rsidP="00EF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14:paraId="49D8B75B" w14:textId="2AC363DF" w:rsidR="00EF5D7C" w:rsidRPr="00AE6304" w:rsidRDefault="00EF5D7C" w:rsidP="00EF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19FF07A3" w14:textId="070D28F8" w:rsidR="00EF5D7C" w:rsidRPr="00AE6304" w:rsidRDefault="00EF5D7C" w:rsidP="00EF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67D4A911" w14:textId="77777777" w:rsidR="00EF5D7C" w:rsidRPr="00AE6304" w:rsidRDefault="00EF5D7C" w:rsidP="00EF5D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6DB7F" w14:textId="77777777" w:rsidR="00EF5D7C" w:rsidRPr="00AE6304" w:rsidRDefault="00EF5D7C" w:rsidP="00EF5D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F5D7C" w:rsidRPr="00AE6304" w14:paraId="0379FA05" w14:textId="77777777" w:rsidTr="00F464AE">
        <w:trPr>
          <w:trHeight w:val="320"/>
        </w:trPr>
        <w:tc>
          <w:tcPr>
            <w:tcW w:w="843" w:type="dxa"/>
            <w:vMerge/>
          </w:tcPr>
          <w:p w14:paraId="5EEAE6F5" w14:textId="77777777" w:rsidR="00EF5D7C" w:rsidRPr="00AE6304" w:rsidRDefault="00EF5D7C" w:rsidP="00E579C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</w:tcPr>
          <w:p w14:paraId="74AB3F49" w14:textId="77777777" w:rsidR="00EF5D7C" w:rsidRPr="00AE6304" w:rsidRDefault="00EF5D7C" w:rsidP="00EF5D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68A7BE24" w14:textId="77777777" w:rsidR="00EF5D7C" w:rsidRPr="00AE6304" w:rsidRDefault="00EF5D7C" w:rsidP="00EF5D7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06365734" w14:textId="77777777" w:rsidR="00EF5D7C" w:rsidRPr="00AE6304" w:rsidRDefault="00EF5D7C" w:rsidP="00EF5D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83" w:type="dxa"/>
            <w:gridSpan w:val="2"/>
          </w:tcPr>
          <w:p w14:paraId="6DBC1D7C" w14:textId="7BD3393B" w:rsidR="00EF5D7C" w:rsidRPr="00AE6304" w:rsidRDefault="00EF5D7C" w:rsidP="00EF5D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" w:type="dxa"/>
            <w:gridSpan w:val="2"/>
          </w:tcPr>
          <w:p w14:paraId="64C415B5" w14:textId="6291A806" w:rsidR="00EF5D7C" w:rsidRPr="00AE6304" w:rsidRDefault="00EF5D7C" w:rsidP="00EF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51819DBD" w14:textId="422D143E" w:rsidR="00EF5D7C" w:rsidRPr="00AE6304" w:rsidRDefault="00EF5D7C" w:rsidP="00EF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748D4575" w14:textId="64F14618" w:rsidR="00EF5D7C" w:rsidRPr="00AE6304" w:rsidRDefault="00EF5D7C" w:rsidP="00EF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6AAE85A0" w14:textId="7E4512AF" w:rsidR="00EF5D7C" w:rsidRPr="00AE6304" w:rsidRDefault="00EF5D7C" w:rsidP="00EF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14:paraId="44492929" w14:textId="5CCFAABE" w:rsidR="00EF5D7C" w:rsidRPr="00AE6304" w:rsidRDefault="00EF5D7C" w:rsidP="00EF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45BCE229" w14:textId="249169EE" w:rsidR="00EF5D7C" w:rsidRPr="00AE6304" w:rsidRDefault="00EF5D7C" w:rsidP="00EF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7A3D17AE" w14:textId="77777777" w:rsidR="00EF5D7C" w:rsidRPr="00AE6304" w:rsidRDefault="00EF5D7C" w:rsidP="00EF5D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277C8" w14:textId="77777777" w:rsidR="00EF5D7C" w:rsidRPr="00AE6304" w:rsidRDefault="00EF5D7C" w:rsidP="00EF5D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9354D" w:rsidRPr="00AE6304" w14:paraId="0688D16E" w14:textId="77777777" w:rsidTr="00F464AE">
        <w:trPr>
          <w:trHeight w:val="320"/>
        </w:trPr>
        <w:tc>
          <w:tcPr>
            <w:tcW w:w="843" w:type="dxa"/>
            <w:vMerge/>
          </w:tcPr>
          <w:p w14:paraId="7979346E" w14:textId="77777777" w:rsidR="0019354D" w:rsidRPr="00AE6304" w:rsidRDefault="0019354D" w:rsidP="00E579C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</w:tcPr>
          <w:p w14:paraId="39DD5D04" w14:textId="77777777" w:rsidR="0019354D" w:rsidRPr="00AE6304" w:rsidRDefault="0019354D" w:rsidP="0019354D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7C46426F" w14:textId="77777777" w:rsidR="0019354D" w:rsidRPr="00AE6304" w:rsidRDefault="0019354D" w:rsidP="0019354D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2E6F9051" w14:textId="77777777" w:rsidR="0019354D" w:rsidRPr="00AE6304" w:rsidRDefault="0019354D" w:rsidP="0019354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09002DCC" w14:textId="77777777" w:rsidR="0019354D" w:rsidRPr="00AE6304" w:rsidRDefault="0019354D" w:rsidP="0019354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городского округа</w:t>
            </w:r>
          </w:p>
        </w:tc>
        <w:tc>
          <w:tcPr>
            <w:tcW w:w="983" w:type="dxa"/>
            <w:gridSpan w:val="2"/>
          </w:tcPr>
          <w:p w14:paraId="66E9B1B1" w14:textId="77777777" w:rsidR="0019354D" w:rsidRPr="0019354D" w:rsidRDefault="0019354D" w:rsidP="0019354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354D">
              <w:rPr>
                <w:rFonts w:eastAsia="Times New Roman" w:cs="Times New Roman"/>
                <w:sz w:val="24"/>
                <w:szCs w:val="24"/>
                <w:lang w:eastAsia="ru-RU"/>
              </w:rPr>
              <w:t>1 350</w:t>
            </w:r>
          </w:p>
        </w:tc>
        <w:tc>
          <w:tcPr>
            <w:tcW w:w="861" w:type="dxa"/>
            <w:gridSpan w:val="2"/>
          </w:tcPr>
          <w:p w14:paraId="2E52B130" w14:textId="0B8B22F8" w:rsidR="0019354D" w:rsidRPr="0019354D" w:rsidRDefault="00AF1C09" w:rsidP="0019354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 8</w:t>
            </w:r>
            <w:r w:rsidR="0019354D" w:rsidRPr="0019354D">
              <w:rPr>
                <w:rFonts w:eastAsia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2" w:type="dxa"/>
          </w:tcPr>
          <w:p w14:paraId="356448C4" w14:textId="77777777" w:rsidR="0019354D" w:rsidRPr="0019354D" w:rsidRDefault="0019354D" w:rsidP="0019354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354D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14:paraId="6348683C" w14:textId="199C00DC" w:rsidR="0019354D" w:rsidRPr="0019354D" w:rsidRDefault="00AF1C09" w:rsidP="0019354D">
            <w:pPr>
              <w:spacing w:after="200" w:line="276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  <w:r w:rsidR="0019354D" w:rsidRPr="0019354D">
              <w:rPr>
                <w:rFonts w:eastAsia="Calibri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</w:tcPr>
          <w:p w14:paraId="6BD3A840" w14:textId="77777777" w:rsidR="0019354D" w:rsidRPr="0019354D" w:rsidRDefault="0019354D" w:rsidP="0019354D">
            <w:pPr>
              <w:rPr>
                <w:sz w:val="24"/>
                <w:szCs w:val="24"/>
              </w:rPr>
            </w:pPr>
            <w:r w:rsidRPr="0019354D">
              <w:rPr>
                <w:sz w:val="24"/>
                <w:szCs w:val="24"/>
              </w:rPr>
              <w:t>500</w:t>
            </w:r>
          </w:p>
        </w:tc>
        <w:tc>
          <w:tcPr>
            <w:tcW w:w="852" w:type="dxa"/>
          </w:tcPr>
          <w:p w14:paraId="31EA9304" w14:textId="77777777" w:rsidR="0019354D" w:rsidRPr="0019354D" w:rsidRDefault="0019354D" w:rsidP="0019354D">
            <w:pPr>
              <w:rPr>
                <w:sz w:val="24"/>
                <w:szCs w:val="24"/>
              </w:rPr>
            </w:pPr>
            <w:r w:rsidRPr="0019354D">
              <w:rPr>
                <w:sz w:val="24"/>
                <w:szCs w:val="24"/>
              </w:rPr>
              <w:t>500</w:t>
            </w:r>
          </w:p>
        </w:tc>
        <w:tc>
          <w:tcPr>
            <w:tcW w:w="993" w:type="dxa"/>
          </w:tcPr>
          <w:p w14:paraId="0F16CC5C" w14:textId="77777777" w:rsidR="0019354D" w:rsidRPr="0019354D" w:rsidRDefault="0019354D" w:rsidP="0019354D">
            <w:pPr>
              <w:rPr>
                <w:sz w:val="24"/>
                <w:szCs w:val="24"/>
              </w:rPr>
            </w:pPr>
            <w:r w:rsidRPr="0019354D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78AA98F8" w14:textId="77777777" w:rsidR="0019354D" w:rsidRPr="00AE6304" w:rsidRDefault="0019354D" w:rsidP="0019354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BB6119" w14:textId="77777777" w:rsidR="0019354D" w:rsidRPr="00AE6304" w:rsidRDefault="0019354D" w:rsidP="0019354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F5D7C" w:rsidRPr="00AE6304" w14:paraId="1940E1F0" w14:textId="77777777" w:rsidTr="00F464AE">
        <w:trPr>
          <w:trHeight w:val="320"/>
        </w:trPr>
        <w:tc>
          <w:tcPr>
            <w:tcW w:w="843" w:type="dxa"/>
            <w:vMerge/>
          </w:tcPr>
          <w:p w14:paraId="49D7182A" w14:textId="77777777" w:rsidR="00EF5D7C" w:rsidRPr="00AE6304" w:rsidRDefault="00EF5D7C" w:rsidP="00E579C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</w:tcPr>
          <w:p w14:paraId="5BC6EDBB" w14:textId="77777777" w:rsidR="00EF5D7C" w:rsidRPr="00AE6304" w:rsidRDefault="00EF5D7C" w:rsidP="00EF5D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799AFD0A" w14:textId="77777777" w:rsidR="00EF5D7C" w:rsidRPr="00AE6304" w:rsidRDefault="00EF5D7C" w:rsidP="00EF5D7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49EA6E3B" w14:textId="77777777" w:rsidR="00EF5D7C" w:rsidRPr="00AE6304" w:rsidRDefault="00EF5D7C" w:rsidP="00EF5D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83" w:type="dxa"/>
            <w:gridSpan w:val="2"/>
          </w:tcPr>
          <w:p w14:paraId="4193A22D" w14:textId="26A2EEBF" w:rsidR="00EF5D7C" w:rsidRPr="00AE6304" w:rsidRDefault="00EF5D7C" w:rsidP="00EF5D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" w:type="dxa"/>
            <w:gridSpan w:val="2"/>
          </w:tcPr>
          <w:p w14:paraId="57C182E5" w14:textId="52BF55BE" w:rsidR="00EF5D7C" w:rsidRPr="00AE6304" w:rsidRDefault="00EF5D7C" w:rsidP="00EF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35C77045" w14:textId="404637BC" w:rsidR="00EF5D7C" w:rsidRPr="00AE6304" w:rsidRDefault="00EF5D7C" w:rsidP="00EF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3F2AE22E" w14:textId="647D05B3" w:rsidR="00EF5D7C" w:rsidRPr="00AE6304" w:rsidRDefault="00EF5D7C" w:rsidP="00EF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6B33D3C1" w14:textId="4B07B32A" w:rsidR="00EF5D7C" w:rsidRPr="00AE6304" w:rsidRDefault="00EF5D7C" w:rsidP="00EF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14:paraId="3E4F732C" w14:textId="6D1493FE" w:rsidR="00EF5D7C" w:rsidRPr="00AE6304" w:rsidRDefault="00EF5D7C" w:rsidP="00EF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090233BB" w14:textId="13C0205A" w:rsidR="00EF5D7C" w:rsidRPr="00AE6304" w:rsidRDefault="00EF5D7C" w:rsidP="00EF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3487511F" w14:textId="77777777" w:rsidR="00EF5D7C" w:rsidRPr="00AE6304" w:rsidRDefault="00EF5D7C" w:rsidP="00EF5D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FD0FA" w14:textId="77777777" w:rsidR="00EF5D7C" w:rsidRPr="00AE6304" w:rsidRDefault="00EF5D7C" w:rsidP="00EF5D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71D83" w:rsidRPr="00AE6304" w14:paraId="4DAC1B4B" w14:textId="77777777" w:rsidTr="00F464AE">
        <w:trPr>
          <w:trHeight w:val="320"/>
        </w:trPr>
        <w:tc>
          <w:tcPr>
            <w:tcW w:w="843" w:type="dxa"/>
            <w:vMerge w:val="restart"/>
          </w:tcPr>
          <w:p w14:paraId="692862DE" w14:textId="77777777" w:rsidR="00471D83" w:rsidRPr="001A34CE" w:rsidRDefault="00471D83" w:rsidP="00E579C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120" w:type="dxa"/>
            <w:vMerge w:val="restart"/>
          </w:tcPr>
          <w:p w14:paraId="4D65BEB5" w14:textId="77777777" w:rsidR="00471D83" w:rsidRPr="00C75A84" w:rsidRDefault="00471D83" w:rsidP="00471D83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75A8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Мероприятие </w:t>
            </w:r>
            <w:r w:rsidR="0019354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.51.2</w:t>
            </w:r>
          </w:p>
          <w:p w14:paraId="5351FA59" w14:textId="77777777" w:rsidR="00471D83" w:rsidRPr="00C75A84" w:rsidRDefault="0019354D" w:rsidP="00471D8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354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оставление субсидии некоммерческой организации для организации </w:t>
            </w:r>
            <w:r w:rsidRPr="0019354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онсультационных услуг субъектам МСП</w:t>
            </w:r>
          </w:p>
        </w:tc>
        <w:tc>
          <w:tcPr>
            <w:tcW w:w="709" w:type="dxa"/>
          </w:tcPr>
          <w:p w14:paraId="0AFE04F2" w14:textId="77777777" w:rsidR="00471D83" w:rsidRDefault="00471D83" w:rsidP="00471D8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424" w:type="dxa"/>
          </w:tcPr>
          <w:p w14:paraId="4E107EDF" w14:textId="77777777" w:rsidR="00471D83" w:rsidRPr="00F464AE" w:rsidRDefault="00471D83" w:rsidP="00471D8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A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83" w:type="dxa"/>
            <w:gridSpan w:val="2"/>
          </w:tcPr>
          <w:p w14:paraId="69E00B5F" w14:textId="77777777" w:rsidR="00471D83" w:rsidRPr="0003441E" w:rsidRDefault="0019354D" w:rsidP="00471D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861" w:type="dxa"/>
            <w:gridSpan w:val="2"/>
          </w:tcPr>
          <w:p w14:paraId="53213DF6" w14:textId="3A06BD2C" w:rsidR="00471D83" w:rsidRPr="0003441E" w:rsidRDefault="0019354D" w:rsidP="00471D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AF1C0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852" w:type="dxa"/>
          </w:tcPr>
          <w:p w14:paraId="3D52E946" w14:textId="77777777" w:rsidR="00471D83" w:rsidRPr="0003441E" w:rsidRDefault="0019354D" w:rsidP="00471D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14:paraId="30CBF347" w14:textId="2DF6FF4C" w:rsidR="00471D83" w:rsidRPr="0003441E" w:rsidRDefault="00AF1C09" w:rsidP="00AF1C0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1B40C443" w14:textId="77777777" w:rsidR="00471D83" w:rsidRPr="0003441E" w:rsidRDefault="0019354D" w:rsidP="00471D8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  <w:r w:rsidR="00471D83" w:rsidRPr="0003441E">
              <w:rPr>
                <w:rFonts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852" w:type="dxa"/>
          </w:tcPr>
          <w:p w14:paraId="1EB5ED2C" w14:textId="77777777" w:rsidR="00471D83" w:rsidRPr="0003441E" w:rsidRDefault="0019354D" w:rsidP="00471D8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  <w:r w:rsidR="00471D83" w:rsidRPr="0003441E">
              <w:rPr>
                <w:rFonts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993" w:type="dxa"/>
          </w:tcPr>
          <w:p w14:paraId="4458789E" w14:textId="77777777" w:rsidR="00471D83" w:rsidRPr="0003441E" w:rsidRDefault="0019354D" w:rsidP="00471D8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  <w:r w:rsidR="00471D83" w:rsidRPr="0003441E">
              <w:rPr>
                <w:rFonts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111811C1" w14:textId="77777777" w:rsidR="00471D83" w:rsidRPr="00EC7532" w:rsidRDefault="00471D83" w:rsidP="00471D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2792">
              <w:rPr>
                <w:rFonts w:ascii="Times New Roman" w:hAnsi="Times New Roman" w:cs="Times New Roman"/>
                <w:sz w:val="24"/>
                <w:szCs w:val="24"/>
              </w:rPr>
              <w:t>УИПиРМСБ</w:t>
            </w:r>
          </w:p>
          <w:p w14:paraId="636DD01C" w14:textId="77777777" w:rsidR="00471D83" w:rsidRPr="00EC7532" w:rsidRDefault="00471D83" w:rsidP="00471D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D5A874" w14:textId="77777777" w:rsidR="00471D83" w:rsidRPr="00AE6304" w:rsidRDefault="00471D83" w:rsidP="00471D8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F5D7C" w:rsidRPr="00AE6304" w14:paraId="1D99B56D" w14:textId="77777777" w:rsidTr="00F464AE">
        <w:trPr>
          <w:trHeight w:val="320"/>
        </w:trPr>
        <w:tc>
          <w:tcPr>
            <w:tcW w:w="843" w:type="dxa"/>
            <w:vMerge/>
          </w:tcPr>
          <w:p w14:paraId="5E9FEC14" w14:textId="77777777" w:rsidR="00EF5D7C" w:rsidRPr="00AE6304" w:rsidRDefault="00EF5D7C" w:rsidP="00E579C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</w:tcPr>
          <w:p w14:paraId="3830A152" w14:textId="77777777" w:rsidR="00EF5D7C" w:rsidRPr="00AE6304" w:rsidRDefault="00EF5D7C" w:rsidP="00EF5D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14:paraId="3CA98967" w14:textId="77777777" w:rsidR="00EF5D7C" w:rsidRPr="00AE6304" w:rsidRDefault="00EF5D7C" w:rsidP="00EF5D7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4F08FA40" w14:textId="77777777" w:rsidR="00EF5D7C" w:rsidRPr="00AE6304" w:rsidRDefault="00EF5D7C" w:rsidP="00EF5D7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F2B1B">
              <w:rPr>
                <w:rFonts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83" w:type="dxa"/>
            <w:gridSpan w:val="2"/>
          </w:tcPr>
          <w:p w14:paraId="26754E2E" w14:textId="4ADE5233" w:rsidR="00EF5D7C" w:rsidRPr="0019354D" w:rsidRDefault="00EF5D7C" w:rsidP="00EF5D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" w:type="dxa"/>
            <w:gridSpan w:val="2"/>
          </w:tcPr>
          <w:p w14:paraId="7D4507E2" w14:textId="1783D6DD" w:rsidR="00EF5D7C" w:rsidRPr="00F464AE" w:rsidRDefault="00EF5D7C" w:rsidP="00EF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5C4C6CC0" w14:textId="3ECE8C92" w:rsidR="00EF5D7C" w:rsidRPr="00F464AE" w:rsidRDefault="00EF5D7C" w:rsidP="00EF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7AF4E121" w14:textId="5F746CF8" w:rsidR="00EF5D7C" w:rsidRPr="00F464AE" w:rsidRDefault="00EF5D7C" w:rsidP="00EF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1F6DB7F6" w14:textId="66707D46" w:rsidR="00EF5D7C" w:rsidRPr="00F464AE" w:rsidRDefault="00EF5D7C" w:rsidP="00EF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14:paraId="4F370D57" w14:textId="2A6CA255" w:rsidR="00EF5D7C" w:rsidRPr="00F464AE" w:rsidRDefault="00EF5D7C" w:rsidP="00EF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0E07AC8F" w14:textId="1B58F12C" w:rsidR="00EF5D7C" w:rsidRPr="00F464AE" w:rsidRDefault="00EF5D7C" w:rsidP="00EF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57739748" w14:textId="77777777" w:rsidR="00EF5D7C" w:rsidRPr="00AE6304" w:rsidRDefault="00EF5D7C" w:rsidP="00EF5D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7F7AE1" w14:textId="77777777" w:rsidR="00EF5D7C" w:rsidRPr="00AE6304" w:rsidRDefault="00EF5D7C" w:rsidP="00EF5D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F5D7C" w:rsidRPr="00AE6304" w14:paraId="125E1D45" w14:textId="77777777" w:rsidTr="00F464AE">
        <w:trPr>
          <w:trHeight w:val="320"/>
        </w:trPr>
        <w:tc>
          <w:tcPr>
            <w:tcW w:w="843" w:type="dxa"/>
            <w:vMerge/>
          </w:tcPr>
          <w:p w14:paraId="2CD1C61B" w14:textId="77777777" w:rsidR="00EF5D7C" w:rsidRPr="00AE6304" w:rsidRDefault="00EF5D7C" w:rsidP="00E579C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</w:tcPr>
          <w:p w14:paraId="06A9B36F" w14:textId="77777777" w:rsidR="00EF5D7C" w:rsidRPr="00AE6304" w:rsidRDefault="00EF5D7C" w:rsidP="00EF5D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37555096" w14:textId="77777777" w:rsidR="00EF5D7C" w:rsidRPr="00AE6304" w:rsidRDefault="00EF5D7C" w:rsidP="00EF5D7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5F016B39" w14:textId="77777777" w:rsidR="00EF5D7C" w:rsidRPr="00AE6304" w:rsidRDefault="00EF5D7C" w:rsidP="00EF5D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2B1B">
              <w:rPr>
                <w:rFonts w:cs="Times New Roman"/>
                <w:sz w:val="20"/>
              </w:rPr>
              <w:t>Средства федерального бюджета</w:t>
            </w:r>
          </w:p>
        </w:tc>
        <w:tc>
          <w:tcPr>
            <w:tcW w:w="983" w:type="dxa"/>
            <w:gridSpan w:val="2"/>
          </w:tcPr>
          <w:p w14:paraId="547B56A7" w14:textId="42244019" w:rsidR="00EF5D7C" w:rsidRPr="0019354D" w:rsidRDefault="00EF5D7C" w:rsidP="00EF5D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" w:type="dxa"/>
            <w:gridSpan w:val="2"/>
          </w:tcPr>
          <w:p w14:paraId="1AB8228E" w14:textId="56AEDC3A" w:rsidR="00EF5D7C" w:rsidRPr="00F464AE" w:rsidRDefault="00EF5D7C" w:rsidP="00EF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25126BEB" w14:textId="71D66790" w:rsidR="00EF5D7C" w:rsidRPr="00F464AE" w:rsidRDefault="00EF5D7C" w:rsidP="00EF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4EC2D10A" w14:textId="19A903B4" w:rsidR="00EF5D7C" w:rsidRPr="00F464AE" w:rsidRDefault="00EF5D7C" w:rsidP="00EF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22DA4F17" w14:textId="09FADFEE" w:rsidR="00EF5D7C" w:rsidRPr="00F464AE" w:rsidRDefault="00EF5D7C" w:rsidP="00EF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14:paraId="2C18F2C2" w14:textId="18CD761C" w:rsidR="00EF5D7C" w:rsidRPr="00F464AE" w:rsidRDefault="00EF5D7C" w:rsidP="00EF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5425C84E" w14:textId="2817ED90" w:rsidR="00EF5D7C" w:rsidRPr="00F464AE" w:rsidRDefault="00EF5D7C" w:rsidP="00EF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48822B48" w14:textId="77777777" w:rsidR="00EF5D7C" w:rsidRPr="00AE6304" w:rsidRDefault="00EF5D7C" w:rsidP="00EF5D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345EB" w14:textId="77777777" w:rsidR="00EF5D7C" w:rsidRPr="00AE6304" w:rsidRDefault="00EF5D7C" w:rsidP="00EF5D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9354D" w:rsidRPr="00AE6304" w14:paraId="5A3EBF90" w14:textId="77777777" w:rsidTr="00F464AE">
        <w:trPr>
          <w:trHeight w:val="320"/>
        </w:trPr>
        <w:tc>
          <w:tcPr>
            <w:tcW w:w="843" w:type="dxa"/>
            <w:vMerge/>
          </w:tcPr>
          <w:p w14:paraId="3F958BD3" w14:textId="77777777" w:rsidR="0019354D" w:rsidRPr="00AE6304" w:rsidRDefault="0019354D" w:rsidP="00E579C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</w:tcPr>
          <w:p w14:paraId="6721FA7D" w14:textId="77777777" w:rsidR="0019354D" w:rsidRPr="00AE6304" w:rsidRDefault="0019354D" w:rsidP="0019354D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1D936946" w14:textId="77777777" w:rsidR="0019354D" w:rsidRPr="00AE6304" w:rsidRDefault="0019354D" w:rsidP="0019354D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3B3A706E" w14:textId="77777777" w:rsidR="0019354D" w:rsidRPr="002A2B11" w:rsidRDefault="0019354D" w:rsidP="001935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2B11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4BF8092C" w14:textId="77777777" w:rsidR="0019354D" w:rsidRPr="00AE6304" w:rsidRDefault="0019354D" w:rsidP="0019354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2B11">
              <w:rPr>
                <w:rFonts w:cs="Times New Roman"/>
                <w:sz w:val="20"/>
              </w:rPr>
              <w:t>городского округа</w:t>
            </w:r>
          </w:p>
        </w:tc>
        <w:tc>
          <w:tcPr>
            <w:tcW w:w="983" w:type="dxa"/>
            <w:gridSpan w:val="2"/>
          </w:tcPr>
          <w:p w14:paraId="0584B554" w14:textId="77777777" w:rsidR="0019354D" w:rsidRPr="0019354D" w:rsidRDefault="0019354D" w:rsidP="001935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4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61" w:type="dxa"/>
            <w:gridSpan w:val="2"/>
          </w:tcPr>
          <w:p w14:paraId="4F2D10E9" w14:textId="7C6089F7" w:rsidR="0019354D" w:rsidRPr="0019354D" w:rsidRDefault="00AF1C09" w:rsidP="001935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</w:t>
            </w:r>
            <w:r w:rsidR="0019354D" w:rsidRPr="0019354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2" w:type="dxa"/>
          </w:tcPr>
          <w:p w14:paraId="0EEE99BB" w14:textId="77777777" w:rsidR="0019354D" w:rsidRPr="0019354D" w:rsidRDefault="0019354D" w:rsidP="001935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4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14:paraId="728C61AA" w14:textId="09DE6848" w:rsidR="0019354D" w:rsidRPr="0019354D" w:rsidRDefault="00AF1C09" w:rsidP="0019354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0E8BA295" w14:textId="77777777" w:rsidR="0019354D" w:rsidRPr="0019354D" w:rsidRDefault="0019354D" w:rsidP="001935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9354D">
              <w:rPr>
                <w:rFonts w:cs="Times New Roman"/>
                <w:sz w:val="24"/>
                <w:szCs w:val="24"/>
              </w:rPr>
              <w:t>300</w:t>
            </w:r>
          </w:p>
        </w:tc>
        <w:tc>
          <w:tcPr>
            <w:tcW w:w="852" w:type="dxa"/>
          </w:tcPr>
          <w:p w14:paraId="1DE8F04B" w14:textId="77777777" w:rsidR="0019354D" w:rsidRPr="0019354D" w:rsidRDefault="0019354D" w:rsidP="001935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9354D">
              <w:rPr>
                <w:rFonts w:cs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</w:tcPr>
          <w:p w14:paraId="0C572FA3" w14:textId="77777777" w:rsidR="0019354D" w:rsidRPr="0019354D" w:rsidRDefault="0019354D" w:rsidP="001935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9354D">
              <w:rPr>
                <w:rFonts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07CB3126" w14:textId="77777777" w:rsidR="0019354D" w:rsidRPr="00AE6304" w:rsidRDefault="0019354D" w:rsidP="0019354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9235F" w14:textId="77777777" w:rsidR="0019354D" w:rsidRPr="00AE6304" w:rsidRDefault="0019354D" w:rsidP="0019354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F5D7C" w:rsidRPr="00AE6304" w14:paraId="2A5F267B" w14:textId="77777777" w:rsidTr="00F464AE">
        <w:trPr>
          <w:trHeight w:val="320"/>
        </w:trPr>
        <w:tc>
          <w:tcPr>
            <w:tcW w:w="843" w:type="dxa"/>
            <w:vMerge/>
          </w:tcPr>
          <w:p w14:paraId="3447DF2A" w14:textId="77777777" w:rsidR="00EF5D7C" w:rsidRPr="00AE6304" w:rsidRDefault="00EF5D7C" w:rsidP="00E579C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</w:tcPr>
          <w:p w14:paraId="44491EA8" w14:textId="77777777" w:rsidR="00EF5D7C" w:rsidRPr="00AE6304" w:rsidRDefault="00EF5D7C" w:rsidP="00EF5D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4429E90D" w14:textId="77777777" w:rsidR="00EF5D7C" w:rsidRPr="00AE6304" w:rsidRDefault="00EF5D7C" w:rsidP="00EF5D7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16DE5F48" w14:textId="77777777" w:rsidR="00EF5D7C" w:rsidRPr="00AE6304" w:rsidRDefault="00EF5D7C" w:rsidP="00EF5D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2B1B">
              <w:rPr>
                <w:rFonts w:cs="Times New Roman"/>
                <w:sz w:val="20"/>
              </w:rPr>
              <w:t>Внебюджетные источники</w:t>
            </w:r>
          </w:p>
        </w:tc>
        <w:tc>
          <w:tcPr>
            <w:tcW w:w="983" w:type="dxa"/>
            <w:gridSpan w:val="2"/>
          </w:tcPr>
          <w:p w14:paraId="6BFA128A" w14:textId="55F3A7B8" w:rsidR="00EF5D7C" w:rsidRPr="00AE6304" w:rsidRDefault="00EF5D7C" w:rsidP="00EF5D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" w:type="dxa"/>
            <w:gridSpan w:val="2"/>
          </w:tcPr>
          <w:p w14:paraId="73A6199D" w14:textId="73A7C184" w:rsidR="00EF5D7C" w:rsidRPr="00F464AE" w:rsidRDefault="00EF5D7C" w:rsidP="00EF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46318203" w14:textId="77E8236B" w:rsidR="00EF5D7C" w:rsidRPr="00F464AE" w:rsidRDefault="00EF5D7C" w:rsidP="00EF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74558F2B" w14:textId="6557A9E4" w:rsidR="00EF5D7C" w:rsidRPr="00F464AE" w:rsidRDefault="00EF5D7C" w:rsidP="00EF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11625BE9" w14:textId="57CD26E2" w:rsidR="00EF5D7C" w:rsidRPr="00F464AE" w:rsidRDefault="00EF5D7C" w:rsidP="00EF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14:paraId="056CB3B8" w14:textId="2DEC4CC1" w:rsidR="00EF5D7C" w:rsidRPr="00F464AE" w:rsidRDefault="00EF5D7C" w:rsidP="00EF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3637448E" w14:textId="5ED8D202" w:rsidR="00EF5D7C" w:rsidRPr="00F464AE" w:rsidRDefault="00EF5D7C" w:rsidP="00EF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014DC399" w14:textId="77777777" w:rsidR="00EF5D7C" w:rsidRPr="00AE6304" w:rsidRDefault="00EF5D7C" w:rsidP="00EF5D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5670D" w14:textId="77777777" w:rsidR="00EF5D7C" w:rsidRPr="00AE6304" w:rsidRDefault="00EF5D7C" w:rsidP="00EF5D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464AE" w:rsidRPr="00AE6304" w14:paraId="68471BC6" w14:textId="77777777" w:rsidTr="00F464AE">
        <w:trPr>
          <w:trHeight w:val="320"/>
        </w:trPr>
        <w:tc>
          <w:tcPr>
            <w:tcW w:w="843" w:type="dxa"/>
            <w:vMerge w:val="restart"/>
          </w:tcPr>
          <w:p w14:paraId="1F5409F9" w14:textId="77777777" w:rsidR="00F464AE" w:rsidRDefault="00F464AE" w:rsidP="00E579C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120" w:type="dxa"/>
            <w:vMerge w:val="restart"/>
          </w:tcPr>
          <w:p w14:paraId="760F6A03" w14:textId="77777777" w:rsidR="00F464AE" w:rsidRPr="004F75BC" w:rsidRDefault="00F464AE" w:rsidP="00CA4F40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75A8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  <w:r w:rsidRPr="00776FB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.51.3</w:t>
            </w:r>
          </w:p>
          <w:p w14:paraId="4862E166" w14:textId="77777777" w:rsidR="00F464AE" w:rsidRDefault="00F464AE" w:rsidP="00CA4F4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5A8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  <w:p w14:paraId="146DE24B" w14:textId="77777777" w:rsidR="00F464AE" w:rsidRDefault="00F464AE" w:rsidP="00CA4F4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68F21B9" w14:textId="77777777" w:rsidR="00F464AE" w:rsidRDefault="00F464AE" w:rsidP="00CA4F4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C0DA52D" w14:textId="77777777" w:rsidR="00F464AE" w:rsidRPr="00C75A84" w:rsidRDefault="00F464AE" w:rsidP="00CA4F40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14:paraId="42868990" w14:textId="77777777" w:rsidR="00F464AE" w:rsidRDefault="00F464AE" w:rsidP="00CA4F4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020-2024</w:t>
            </w:r>
          </w:p>
          <w:p w14:paraId="3E582777" w14:textId="77777777" w:rsidR="00F464AE" w:rsidRDefault="00F464AE" w:rsidP="00CA4F40">
            <w:pPr>
              <w:rPr>
                <w:rFonts w:cs="Times New Roman"/>
                <w:sz w:val="24"/>
                <w:szCs w:val="24"/>
              </w:rPr>
            </w:pPr>
          </w:p>
          <w:p w14:paraId="56EEC503" w14:textId="77777777" w:rsidR="00F464AE" w:rsidRDefault="00F464AE" w:rsidP="00CA4F40">
            <w:pPr>
              <w:rPr>
                <w:rFonts w:cs="Times New Roman"/>
                <w:sz w:val="24"/>
                <w:szCs w:val="24"/>
              </w:rPr>
            </w:pPr>
          </w:p>
          <w:p w14:paraId="2108FA8E" w14:textId="77777777" w:rsidR="00F464AE" w:rsidRDefault="00F464AE" w:rsidP="00CA4F40">
            <w:pPr>
              <w:rPr>
                <w:rFonts w:cs="Times New Roman"/>
                <w:sz w:val="24"/>
                <w:szCs w:val="24"/>
              </w:rPr>
            </w:pPr>
          </w:p>
          <w:p w14:paraId="7080D3BA" w14:textId="77777777" w:rsidR="00F464AE" w:rsidRDefault="00F464AE" w:rsidP="00CA4F40">
            <w:pPr>
              <w:rPr>
                <w:rFonts w:cs="Times New Roman"/>
                <w:sz w:val="24"/>
                <w:szCs w:val="24"/>
              </w:rPr>
            </w:pPr>
          </w:p>
          <w:p w14:paraId="194784FA" w14:textId="77777777" w:rsidR="00F464AE" w:rsidRDefault="00F464AE" w:rsidP="00CA4F40">
            <w:pPr>
              <w:rPr>
                <w:rFonts w:cs="Times New Roman"/>
                <w:sz w:val="24"/>
                <w:szCs w:val="24"/>
              </w:rPr>
            </w:pPr>
          </w:p>
          <w:p w14:paraId="67C52EC7" w14:textId="77777777" w:rsidR="00F464AE" w:rsidRDefault="00F464AE" w:rsidP="00CA4F40">
            <w:pPr>
              <w:rPr>
                <w:rFonts w:cs="Times New Roman"/>
                <w:sz w:val="24"/>
                <w:szCs w:val="24"/>
              </w:rPr>
            </w:pPr>
          </w:p>
          <w:p w14:paraId="12A07ED5" w14:textId="77777777" w:rsidR="00F464AE" w:rsidRDefault="00F464AE" w:rsidP="00CA4F40">
            <w:pPr>
              <w:rPr>
                <w:rFonts w:cs="Times New Roman"/>
                <w:sz w:val="24"/>
                <w:szCs w:val="24"/>
              </w:rPr>
            </w:pPr>
          </w:p>
          <w:p w14:paraId="322E727E" w14:textId="77777777" w:rsidR="00F464AE" w:rsidRDefault="00F464AE" w:rsidP="00CA4F4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3AEB1FB2" w14:textId="77777777" w:rsidR="00F464AE" w:rsidRPr="00F464AE" w:rsidRDefault="00F464AE" w:rsidP="00CA4F4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A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83" w:type="dxa"/>
            <w:gridSpan w:val="2"/>
          </w:tcPr>
          <w:p w14:paraId="692BB3EC" w14:textId="77777777" w:rsidR="00F464AE" w:rsidRPr="007E62E6" w:rsidRDefault="00F464AE" w:rsidP="00CA4F4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E62E6">
              <w:rPr>
                <w:rFonts w:cs="Times New Roman"/>
                <w:b/>
                <w:sz w:val="24"/>
                <w:szCs w:val="24"/>
              </w:rPr>
              <w:t>480</w:t>
            </w:r>
          </w:p>
        </w:tc>
        <w:tc>
          <w:tcPr>
            <w:tcW w:w="861" w:type="dxa"/>
            <w:gridSpan w:val="2"/>
          </w:tcPr>
          <w:p w14:paraId="4CA250C8" w14:textId="6746C123" w:rsidR="00F464AE" w:rsidRPr="00765006" w:rsidRDefault="00965C58" w:rsidP="00CA4F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0</w:t>
            </w:r>
            <w:r w:rsidR="00F464AE" w:rsidRPr="0076500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852" w:type="dxa"/>
          </w:tcPr>
          <w:p w14:paraId="0A01DFA7" w14:textId="77777777" w:rsidR="00F464AE" w:rsidRPr="00765006" w:rsidRDefault="00F464AE" w:rsidP="00CA4F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14:paraId="04EDB8BA" w14:textId="220A4522" w:rsidR="00F464AE" w:rsidRPr="00765006" w:rsidRDefault="00965C58" w:rsidP="00CA4F40">
            <w:pPr>
              <w:rPr>
                <w:b/>
              </w:rPr>
            </w:pPr>
            <w:r>
              <w:rPr>
                <w:rFonts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993" w:type="dxa"/>
          </w:tcPr>
          <w:p w14:paraId="2ED46DBF" w14:textId="77777777" w:rsidR="00F464AE" w:rsidRPr="00765006" w:rsidRDefault="00F464AE" w:rsidP="00CA4F40">
            <w:pPr>
              <w:rPr>
                <w:b/>
              </w:rPr>
            </w:pPr>
            <w:r w:rsidRPr="00765006">
              <w:rPr>
                <w:rFonts w:cs="Times New Roman"/>
                <w:b/>
                <w:sz w:val="24"/>
                <w:szCs w:val="24"/>
              </w:rPr>
              <w:t>1 000</w:t>
            </w:r>
          </w:p>
        </w:tc>
        <w:tc>
          <w:tcPr>
            <w:tcW w:w="852" w:type="dxa"/>
          </w:tcPr>
          <w:p w14:paraId="2682F861" w14:textId="77777777" w:rsidR="00F464AE" w:rsidRPr="00765006" w:rsidRDefault="00F464AE" w:rsidP="00CA4F40">
            <w:pPr>
              <w:rPr>
                <w:b/>
              </w:rPr>
            </w:pPr>
            <w:r w:rsidRPr="00765006">
              <w:rPr>
                <w:rFonts w:cs="Times New Roman"/>
                <w:b/>
                <w:sz w:val="24"/>
                <w:szCs w:val="24"/>
              </w:rPr>
              <w:t>1 000</w:t>
            </w:r>
          </w:p>
        </w:tc>
        <w:tc>
          <w:tcPr>
            <w:tcW w:w="993" w:type="dxa"/>
          </w:tcPr>
          <w:p w14:paraId="097F595D" w14:textId="77777777" w:rsidR="00F464AE" w:rsidRPr="00765006" w:rsidRDefault="00F464AE" w:rsidP="00CA4F40">
            <w:pPr>
              <w:rPr>
                <w:b/>
              </w:rPr>
            </w:pPr>
            <w:r w:rsidRPr="00765006">
              <w:rPr>
                <w:rFonts w:cs="Times New Roman"/>
                <w:b/>
                <w:sz w:val="24"/>
                <w:szCs w:val="24"/>
              </w:rPr>
              <w:t>1 000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7593FA22" w14:textId="77777777" w:rsidR="00F464AE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9354D">
              <w:rPr>
                <w:rFonts w:eastAsia="Times New Roman" w:cs="Times New Roman"/>
                <w:sz w:val="24"/>
                <w:szCs w:val="24"/>
                <w:lang w:eastAsia="ru-RU"/>
              </w:rPr>
              <w:t>УИПиРМСБ</w:t>
            </w:r>
          </w:p>
          <w:p w14:paraId="48EFD0C7" w14:textId="77777777" w:rsidR="00F464AE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32947D2" w14:textId="77777777" w:rsidR="00F464AE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1B521D9" w14:textId="77777777" w:rsidR="00F464AE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CE06484" w14:textId="77777777" w:rsidR="00F464AE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77CD7E6" w14:textId="77777777" w:rsidR="00F464AE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B735205" w14:textId="77777777" w:rsidR="00F464AE" w:rsidRPr="00AE6304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left w:val="single" w:sz="4" w:space="0" w:color="auto"/>
            </w:tcBorders>
          </w:tcPr>
          <w:p w14:paraId="221E5DE3" w14:textId="77777777" w:rsidR="00F464AE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2049FAA" w14:textId="77777777" w:rsidR="00F464AE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66DFA34" w14:textId="77777777" w:rsidR="00F464AE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4244E45" w14:textId="77777777" w:rsidR="00F464AE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FDB926F" w14:textId="77777777" w:rsidR="00F464AE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58D9406" w14:textId="77777777" w:rsidR="00F464AE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3749302" w14:textId="77777777" w:rsidR="00F464AE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A386BA0" w14:textId="77777777" w:rsidR="00F464AE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1859FEE" w14:textId="77777777" w:rsidR="00F464AE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E556041" w14:textId="77777777" w:rsidR="00F464AE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C5A5B93" w14:textId="77777777" w:rsidR="00F464AE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1781EEC" w14:textId="77777777" w:rsidR="00F464AE" w:rsidRPr="00AE6304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F5D7C" w:rsidRPr="00AE6304" w14:paraId="14B2560F" w14:textId="77777777" w:rsidTr="00F464AE">
        <w:trPr>
          <w:trHeight w:val="320"/>
        </w:trPr>
        <w:tc>
          <w:tcPr>
            <w:tcW w:w="843" w:type="dxa"/>
            <w:vMerge/>
          </w:tcPr>
          <w:p w14:paraId="0B01652E" w14:textId="77777777" w:rsidR="00EF5D7C" w:rsidRDefault="00EF5D7C" w:rsidP="00E579C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</w:tcPr>
          <w:p w14:paraId="4F935EEA" w14:textId="77777777" w:rsidR="00EF5D7C" w:rsidRDefault="00EF5D7C" w:rsidP="00EF5D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63AD229A" w14:textId="77777777" w:rsidR="00EF5D7C" w:rsidRDefault="00EF5D7C" w:rsidP="00EF5D7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041567DC" w14:textId="77777777" w:rsidR="00EF5D7C" w:rsidRDefault="00EF5D7C" w:rsidP="00EF5D7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F2B1B">
              <w:rPr>
                <w:rFonts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83" w:type="dxa"/>
            <w:gridSpan w:val="2"/>
          </w:tcPr>
          <w:p w14:paraId="443E0457" w14:textId="442EB891" w:rsidR="00EF5D7C" w:rsidRPr="00DF2B76" w:rsidRDefault="00EF5D7C" w:rsidP="00EF5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" w:type="dxa"/>
            <w:gridSpan w:val="2"/>
          </w:tcPr>
          <w:p w14:paraId="1A3957E6" w14:textId="6506EE74" w:rsidR="00EF5D7C" w:rsidRPr="00F464AE" w:rsidRDefault="00EF5D7C" w:rsidP="00EF5D7C">
            <w:pPr>
              <w:jc w:val="center"/>
              <w:rPr>
                <w:b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24EDC150" w14:textId="779D533E" w:rsidR="00EF5D7C" w:rsidRPr="00F464AE" w:rsidRDefault="00EF5D7C" w:rsidP="00EF5D7C">
            <w:pPr>
              <w:jc w:val="center"/>
              <w:rPr>
                <w:b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501DDABA" w14:textId="40862D3F" w:rsidR="00EF5D7C" w:rsidRPr="00F464AE" w:rsidRDefault="00EF5D7C" w:rsidP="00EF5D7C">
            <w:pPr>
              <w:jc w:val="center"/>
              <w:rPr>
                <w:b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245CE20C" w14:textId="0CC188E4" w:rsidR="00EF5D7C" w:rsidRPr="00F464AE" w:rsidRDefault="00EF5D7C" w:rsidP="00EF5D7C">
            <w:pPr>
              <w:jc w:val="center"/>
              <w:rPr>
                <w:b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14:paraId="1A589CFC" w14:textId="50770D17" w:rsidR="00EF5D7C" w:rsidRPr="00F464AE" w:rsidRDefault="00EF5D7C" w:rsidP="00EF5D7C">
            <w:pPr>
              <w:jc w:val="center"/>
              <w:rPr>
                <w:b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548B32FB" w14:textId="204321DF" w:rsidR="00EF5D7C" w:rsidRPr="00F464AE" w:rsidRDefault="00EF5D7C" w:rsidP="00EF5D7C">
            <w:pPr>
              <w:jc w:val="center"/>
              <w:rPr>
                <w:b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7B2FB34D" w14:textId="77777777" w:rsidR="00EF5D7C" w:rsidRPr="00AE6304" w:rsidRDefault="00EF5D7C" w:rsidP="00EF5D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</w:tcBorders>
          </w:tcPr>
          <w:p w14:paraId="6FFE954B" w14:textId="77777777" w:rsidR="00EF5D7C" w:rsidRPr="00AE6304" w:rsidRDefault="00EF5D7C" w:rsidP="00EF5D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F5D7C" w:rsidRPr="00AE6304" w14:paraId="59EAC4AF" w14:textId="77777777" w:rsidTr="00F464AE">
        <w:trPr>
          <w:trHeight w:val="320"/>
        </w:trPr>
        <w:tc>
          <w:tcPr>
            <w:tcW w:w="843" w:type="dxa"/>
            <w:vMerge/>
          </w:tcPr>
          <w:p w14:paraId="189C4203" w14:textId="77777777" w:rsidR="00EF5D7C" w:rsidRDefault="00EF5D7C" w:rsidP="00E579C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</w:tcPr>
          <w:p w14:paraId="3D9D2849" w14:textId="77777777" w:rsidR="00EF5D7C" w:rsidRDefault="00EF5D7C" w:rsidP="00EF5D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511F3F07" w14:textId="77777777" w:rsidR="00EF5D7C" w:rsidRDefault="00EF5D7C" w:rsidP="00EF5D7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36C1C676" w14:textId="77777777" w:rsidR="00EF5D7C" w:rsidRPr="002172D2" w:rsidRDefault="00EF5D7C" w:rsidP="00EF5D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2B1B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83" w:type="dxa"/>
            <w:gridSpan w:val="2"/>
          </w:tcPr>
          <w:p w14:paraId="42E76B51" w14:textId="5B45FAF5" w:rsidR="00EF5D7C" w:rsidRPr="00DF2B76" w:rsidRDefault="00EF5D7C" w:rsidP="00EF5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" w:type="dxa"/>
            <w:gridSpan w:val="2"/>
          </w:tcPr>
          <w:p w14:paraId="430CE315" w14:textId="31D2617A" w:rsidR="00EF5D7C" w:rsidRPr="00F464AE" w:rsidRDefault="00EF5D7C" w:rsidP="00EF5D7C">
            <w:pPr>
              <w:jc w:val="center"/>
              <w:rPr>
                <w:b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6070829B" w14:textId="6205E767" w:rsidR="00EF5D7C" w:rsidRPr="00F464AE" w:rsidRDefault="00EF5D7C" w:rsidP="00EF5D7C">
            <w:pPr>
              <w:jc w:val="center"/>
              <w:rPr>
                <w:b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574F5650" w14:textId="55297993" w:rsidR="00EF5D7C" w:rsidRPr="00F464AE" w:rsidRDefault="00EF5D7C" w:rsidP="00EF5D7C">
            <w:pPr>
              <w:jc w:val="center"/>
              <w:rPr>
                <w:b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19AF2B62" w14:textId="690C832C" w:rsidR="00EF5D7C" w:rsidRPr="00F464AE" w:rsidRDefault="00EF5D7C" w:rsidP="00EF5D7C">
            <w:pPr>
              <w:jc w:val="center"/>
              <w:rPr>
                <w:b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14:paraId="70200CCA" w14:textId="4D889EE7" w:rsidR="00EF5D7C" w:rsidRPr="00F464AE" w:rsidRDefault="00EF5D7C" w:rsidP="00EF5D7C">
            <w:pPr>
              <w:jc w:val="center"/>
              <w:rPr>
                <w:b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18979872" w14:textId="27AB59C0" w:rsidR="00EF5D7C" w:rsidRPr="00F464AE" w:rsidRDefault="00EF5D7C" w:rsidP="00EF5D7C">
            <w:pPr>
              <w:jc w:val="center"/>
              <w:rPr>
                <w:b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0AC01905" w14:textId="77777777" w:rsidR="00EF5D7C" w:rsidRPr="00AE6304" w:rsidRDefault="00EF5D7C" w:rsidP="00EF5D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</w:tcBorders>
          </w:tcPr>
          <w:p w14:paraId="068C92DC" w14:textId="77777777" w:rsidR="00EF5D7C" w:rsidRPr="00AE6304" w:rsidRDefault="00EF5D7C" w:rsidP="00EF5D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464AE" w:rsidRPr="00AE6304" w14:paraId="3000D6E6" w14:textId="77777777" w:rsidTr="00F464AE">
        <w:trPr>
          <w:trHeight w:val="320"/>
        </w:trPr>
        <w:tc>
          <w:tcPr>
            <w:tcW w:w="843" w:type="dxa"/>
            <w:vMerge/>
          </w:tcPr>
          <w:p w14:paraId="1E884159" w14:textId="77777777" w:rsidR="00F464AE" w:rsidRDefault="00F464AE" w:rsidP="00E579C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</w:tcPr>
          <w:p w14:paraId="6C3FA9A7" w14:textId="77777777" w:rsidR="00F464AE" w:rsidRDefault="00F464AE" w:rsidP="00CA4F40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615C5FF4" w14:textId="77777777" w:rsidR="00F464AE" w:rsidRDefault="00F464AE" w:rsidP="00CA4F4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2FDA103F" w14:textId="77777777" w:rsidR="00F464AE" w:rsidRPr="002A2B11" w:rsidRDefault="00F464AE" w:rsidP="00CA4F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2B11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5BAE1D59" w14:textId="77777777" w:rsidR="00F464AE" w:rsidRPr="002A2B11" w:rsidRDefault="00F464AE" w:rsidP="00CA4F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2B11">
              <w:rPr>
                <w:rFonts w:ascii="Times New Roman" w:hAnsi="Times New Roman" w:cs="Times New Roman"/>
                <w:sz w:val="20"/>
              </w:rPr>
              <w:t>городского округа</w:t>
            </w:r>
          </w:p>
        </w:tc>
        <w:tc>
          <w:tcPr>
            <w:tcW w:w="983" w:type="dxa"/>
            <w:gridSpan w:val="2"/>
          </w:tcPr>
          <w:p w14:paraId="41A8BEB7" w14:textId="77777777" w:rsidR="00F464AE" w:rsidRPr="00765006" w:rsidRDefault="00F464AE" w:rsidP="00CA4F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65006">
              <w:rPr>
                <w:rFonts w:cs="Times New Roman"/>
                <w:sz w:val="24"/>
                <w:szCs w:val="24"/>
              </w:rPr>
              <w:t>480</w:t>
            </w:r>
          </w:p>
        </w:tc>
        <w:tc>
          <w:tcPr>
            <w:tcW w:w="861" w:type="dxa"/>
            <w:gridSpan w:val="2"/>
          </w:tcPr>
          <w:p w14:paraId="01A95517" w14:textId="76DE65C0" w:rsidR="00F464AE" w:rsidRPr="00765006" w:rsidRDefault="00965C58" w:rsidP="00CA4F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</w:t>
            </w:r>
            <w:r w:rsidR="00F464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2" w:type="dxa"/>
          </w:tcPr>
          <w:p w14:paraId="58320854" w14:textId="77777777" w:rsidR="00F464AE" w:rsidRPr="00765006" w:rsidRDefault="00F464AE" w:rsidP="00CA4F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</w:p>
        </w:tc>
        <w:tc>
          <w:tcPr>
            <w:tcW w:w="851" w:type="dxa"/>
          </w:tcPr>
          <w:p w14:paraId="12766878" w14:textId="40AAEB7B" w:rsidR="00F464AE" w:rsidRDefault="00965C58" w:rsidP="00CA4F40">
            <w:r>
              <w:rPr>
                <w:rFonts w:cs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</w:tcPr>
          <w:p w14:paraId="63927C63" w14:textId="77777777" w:rsidR="00F464AE" w:rsidRDefault="00F464AE" w:rsidP="00CA4F40">
            <w:r w:rsidRPr="00AC3CEE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C3CEE">
              <w:rPr>
                <w:rFonts w:cs="Times New Roman"/>
                <w:sz w:val="24"/>
                <w:szCs w:val="24"/>
              </w:rPr>
              <w:t>000</w:t>
            </w:r>
          </w:p>
        </w:tc>
        <w:tc>
          <w:tcPr>
            <w:tcW w:w="852" w:type="dxa"/>
          </w:tcPr>
          <w:p w14:paraId="05BAD608" w14:textId="77777777" w:rsidR="00F464AE" w:rsidRDefault="00F464AE" w:rsidP="00CA4F40">
            <w:r w:rsidRPr="00AC3CEE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C3CEE">
              <w:rPr>
                <w:rFonts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14:paraId="6BB1B23E" w14:textId="77777777" w:rsidR="00F464AE" w:rsidRDefault="00F464AE" w:rsidP="00CA4F40">
            <w:r w:rsidRPr="00AC3CEE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C3CEE">
              <w:rPr>
                <w:rFonts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1B0FDD5A" w14:textId="77777777" w:rsidR="00F464AE" w:rsidRPr="00AE6304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</w:tcBorders>
          </w:tcPr>
          <w:p w14:paraId="4AAB7DAB" w14:textId="77777777" w:rsidR="00F464AE" w:rsidRPr="00AE6304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F5D7C" w:rsidRPr="00AE6304" w14:paraId="23428F95" w14:textId="77777777" w:rsidTr="00F464AE">
        <w:trPr>
          <w:trHeight w:val="320"/>
        </w:trPr>
        <w:tc>
          <w:tcPr>
            <w:tcW w:w="843" w:type="dxa"/>
            <w:vMerge/>
          </w:tcPr>
          <w:p w14:paraId="2B40FDDD" w14:textId="77777777" w:rsidR="00EF5D7C" w:rsidRDefault="00EF5D7C" w:rsidP="00E579C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</w:tcPr>
          <w:p w14:paraId="7757C59F" w14:textId="77777777" w:rsidR="00EF5D7C" w:rsidRDefault="00EF5D7C" w:rsidP="00EF5D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7D4569C2" w14:textId="77777777" w:rsidR="00EF5D7C" w:rsidRDefault="00EF5D7C" w:rsidP="00EF5D7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6AF72133" w14:textId="77777777" w:rsidR="00EF5D7C" w:rsidRPr="008F2B1B" w:rsidRDefault="00EF5D7C" w:rsidP="00EF5D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2B1B">
              <w:rPr>
                <w:rFonts w:ascii="Times New Roman" w:hAnsi="Times New Roman" w:cs="Times New Roman"/>
                <w:sz w:val="20"/>
              </w:rPr>
              <w:t>Внебюджетны</w:t>
            </w:r>
            <w:r w:rsidRPr="008F2B1B">
              <w:rPr>
                <w:rFonts w:ascii="Times New Roman" w:hAnsi="Times New Roman" w:cs="Times New Roman"/>
                <w:sz w:val="20"/>
              </w:rPr>
              <w:lastRenderedPageBreak/>
              <w:t>е источники</w:t>
            </w:r>
          </w:p>
        </w:tc>
        <w:tc>
          <w:tcPr>
            <w:tcW w:w="983" w:type="dxa"/>
            <w:gridSpan w:val="2"/>
          </w:tcPr>
          <w:p w14:paraId="25C186C2" w14:textId="25CD2F31" w:rsidR="00EF5D7C" w:rsidRPr="00DF2B76" w:rsidRDefault="00EF5D7C" w:rsidP="00EF5D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861" w:type="dxa"/>
            <w:gridSpan w:val="2"/>
          </w:tcPr>
          <w:p w14:paraId="0C5B833E" w14:textId="2AD62187" w:rsidR="00EF5D7C" w:rsidRPr="00F464AE" w:rsidRDefault="00EF5D7C" w:rsidP="00EF5D7C">
            <w:pPr>
              <w:jc w:val="center"/>
              <w:rPr>
                <w:b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2DC68EEE" w14:textId="35DEA5D4" w:rsidR="00EF5D7C" w:rsidRPr="00F464AE" w:rsidRDefault="00EF5D7C" w:rsidP="00EF5D7C">
            <w:pPr>
              <w:jc w:val="center"/>
              <w:rPr>
                <w:b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35661D26" w14:textId="5DA336D2" w:rsidR="00EF5D7C" w:rsidRPr="00F464AE" w:rsidRDefault="00EF5D7C" w:rsidP="00EF5D7C">
            <w:pPr>
              <w:jc w:val="center"/>
              <w:rPr>
                <w:b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297908BB" w14:textId="5CB12FC7" w:rsidR="00EF5D7C" w:rsidRPr="00F464AE" w:rsidRDefault="00EF5D7C" w:rsidP="00EF5D7C">
            <w:pPr>
              <w:jc w:val="center"/>
              <w:rPr>
                <w:b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14:paraId="2350C42E" w14:textId="7B521A53" w:rsidR="00EF5D7C" w:rsidRPr="00F464AE" w:rsidRDefault="00EF5D7C" w:rsidP="00EF5D7C">
            <w:pPr>
              <w:jc w:val="center"/>
              <w:rPr>
                <w:b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6C82CECF" w14:textId="0FEE56D4" w:rsidR="00EF5D7C" w:rsidRPr="00F464AE" w:rsidRDefault="00EF5D7C" w:rsidP="00EF5D7C">
            <w:pPr>
              <w:jc w:val="center"/>
              <w:rPr>
                <w:b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7144BA95" w14:textId="77777777" w:rsidR="00EF5D7C" w:rsidRPr="00AE6304" w:rsidRDefault="00EF5D7C" w:rsidP="00EF5D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</w:tcBorders>
          </w:tcPr>
          <w:p w14:paraId="74B6C8CE" w14:textId="77777777" w:rsidR="00EF5D7C" w:rsidRPr="00AE6304" w:rsidRDefault="00EF5D7C" w:rsidP="00EF5D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F5D7C" w:rsidRPr="00EC7532" w14:paraId="3247D5A8" w14:textId="77777777" w:rsidTr="00F464AE">
        <w:trPr>
          <w:trHeight w:val="438"/>
        </w:trPr>
        <w:tc>
          <w:tcPr>
            <w:tcW w:w="843" w:type="dxa"/>
            <w:vMerge w:val="restart"/>
          </w:tcPr>
          <w:p w14:paraId="4B8B0DA3" w14:textId="77777777" w:rsidR="00EF5D7C" w:rsidRDefault="00EF5D7C" w:rsidP="00E579C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8</w:t>
            </w:r>
          </w:p>
          <w:p w14:paraId="3096FD22" w14:textId="77777777" w:rsidR="00EF5D7C" w:rsidRDefault="00EF5D7C" w:rsidP="00E579C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B79CFCE" w14:textId="77777777" w:rsidR="00EF5D7C" w:rsidRDefault="00EF5D7C" w:rsidP="00E579C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B25CC20" w14:textId="77777777" w:rsidR="00EF5D7C" w:rsidRDefault="00EF5D7C" w:rsidP="00E579C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414F3F6" w14:textId="77777777" w:rsidR="00EF5D7C" w:rsidRDefault="00EF5D7C" w:rsidP="00E579C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2E02CCF" w14:textId="77777777" w:rsidR="00EF5D7C" w:rsidRDefault="00EF5D7C" w:rsidP="00E579C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D23F88F" w14:textId="77777777" w:rsidR="00EF5D7C" w:rsidRDefault="00EF5D7C" w:rsidP="00E579C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8036D59" w14:textId="77777777" w:rsidR="00EF5D7C" w:rsidRDefault="00EF5D7C" w:rsidP="00E579C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686E2A6" w14:textId="77777777" w:rsidR="00EF5D7C" w:rsidRDefault="00EF5D7C" w:rsidP="00E579C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FB1C2C2" w14:textId="77777777" w:rsidR="00EF5D7C" w:rsidRDefault="00EF5D7C" w:rsidP="00E579C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1897F1F" w14:textId="77777777" w:rsidR="00EF5D7C" w:rsidRDefault="00EF5D7C" w:rsidP="00E579C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2DE7870" w14:textId="77777777" w:rsidR="00EF5D7C" w:rsidRDefault="00EF5D7C" w:rsidP="00E579C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 w:val="restart"/>
          </w:tcPr>
          <w:p w14:paraId="0BBF5907" w14:textId="77777777" w:rsidR="00EF5D7C" w:rsidRPr="004F75BC" w:rsidRDefault="00EF5D7C" w:rsidP="00EF5D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75A8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Мероприятие</w:t>
            </w:r>
            <w:r w:rsidRPr="00776FB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.51.4</w:t>
            </w:r>
          </w:p>
          <w:p w14:paraId="46C70A14" w14:textId="77777777" w:rsidR="00EF5D7C" w:rsidRDefault="00EF5D7C" w:rsidP="00EF5D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пуляризация предпринимательской деятельности в г.о. Красногорск Московской области</w:t>
            </w:r>
          </w:p>
          <w:p w14:paraId="5CDA855E" w14:textId="77777777" w:rsidR="00EF5D7C" w:rsidRDefault="00EF5D7C" w:rsidP="00EF5D7C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63B5AC3" w14:textId="77777777" w:rsidR="00EF5D7C" w:rsidRDefault="00EF5D7C" w:rsidP="00EF5D7C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E15CF17" w14:textId="77777777" w:rsidR="00EF5D7C" w:rsidRPr="00671CA6" w:rsidRDefault="00EF5D7C" w:rsidP="00EF5D7C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14:paraId="55B6A6E8" w14:textId="77777777" w:rsidR="00EF5D7C" w:rsidRDefault="00EF5D7C" w:rsidP="00EF5D7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-2024</w:t>
            </w:r>
          </w:p>
          <w:p w14:paraId="5B2DEE5E" w14:textId="77777777" w:rsidR="00EF5D7C" w:rsidRDefault="00EF5D7C" w:rsidP="00EF5D7C">
            <w:pPr>
              <w:rPr>
                <w:rFonts w:cs="Times New Roman"/>
                <w:sz w:val="24"/>
                <w:szCs w:val="24"/>
              </w:rPr>
            </w:pPr>
          </w:p>
          <w:p w14:paraId="0C1E6F0F" w14:textId="77777777" w:rsidR="00EF5D7C" w:rsidRDefault="00EF5D7C" w:rsidP="00EF5D7C">
            <w:pPr>
              <w:rPr>
                <w:rFonts w:cs="Times New Roman"/>
                <w:sz w:val="24"/>
                <w:szCs w:val="24"/>
              </w:rPr>
            </w:pPr>
          </w:p>
          <w:p w14:paraId="06973CF0" w14:textId="77777777" w:rsidR="00EF5D7C" w:rsidRDefault="00EF5D7C" w:rsidP="00EF5D7C">
            <w:pPr>
              <w:rPr>
                <w:rFonts w:cs="Times New Roman"/>
                <w:sz w:val="24"/>
                <w:szCs w:val="24"/>
              </w:rPr>
            </w:pPr>
          </w:p>
          <w:p w14:paraId="73097649" w14:textId="77777777" w:rsidR="00EF5D7C" w:rsidRDefault="00EF5D7C" w:rsidP="00EF5D7C">
            <w:pPr>
              <w:rPr>
                <w:rFonts w:cs="Times New Roman"/>
                <w:sz w:val="24"/>
                <w:szCs w:val="24"/>
              </w:rPr>
            </w:pPr>
          </w:p>
          <w:p w14:paraId="4D0BCA13" w14:textId="77777777" w:rsidR="00EF5D7C" w:rsidRDefault="00EF5D7C" w:rsidP="00EF5D7C">
            <w:pPr>
              <w:rPr>
                <w:rFonts w:cs="Times New Roman"/>
                <w:sz w:val="24"/>
                <w:szCs w:val="24"/>
              </w:rPr>
            </w:pPr>
          </w:p>
          <w:p w14:paraId="585428F9" w14:textId="77777777" w:rsidR="00EF5D7C" w:rsidRDefault="00EF5D7C" w:rsidP="00EF5D7C">
            <w:pPr>
              <w:rPr>
                <w:rFonts w:cs="Times New Roman"/>
                <w:sz w:val="24"/>
                <w:szCs w:val="24"/>
              </w:rPr>
            </w:pPr>
          </w:p>
          <w:p w14:paraId="2FB4ABC7" w14:textId="77777777" w:rsidR="00EF5D7C" w:rsidRDefault="00EF5D7C" w:rsidP="00EF5D7C">
            <w:pPr>
              <w:rPr>
                <w:rFonts w:cs="Times New Roman"/>
                <w:sz w:val="24"/>
                <w:szCs w:val="24"/>
              </w:rPr>
            </w:pPr>
          </w:p>
          <w:p w14:paraId="412ECA88" w14:textId="77777777" w:rsidR="00EF5D7C" w:rsidRDefault="00EF5D7C" w:rsidP="00EF5D7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3B1CAA0F" w14:textId="77777777" w:rsidR="00EF5D7C" w:rsidRPr="00F464AE" w:rsidRDefault="00EF5D7C" w:rsidP="00EF5D7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A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  <w:gridSpan w:val="3"/>
          </w:tcPr>
          <w:p w14:paraId="55B4D571" w14:textId="590DB2CB" w:rsidR="00EF5D7C" w:rsidRPr="007E62E6" w:rsidRDefault="00EF5D7C" w:rsidP="00EF5D7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156D41A5" w14:textId="77777777" w:rsidR="00EF5D7C" w:rsidRPr="00765006" w:rsidRDefault="00EF5D7C" w:rsidP="00EF5D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  <w:tc>
          <w:tcPr>
            <w:tcW w:w="852" w:type="dxa"/>
          </w:tcPr>
          <w:p w14:paraId="1B7C1882" w14:textId="77777777" w:rsidR="00EF5D7C" w:rsidRPr="00765006" w:rsidRDefault="00EF5D7C" w:rsidP="00EF5D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000</w:t>
            </w:r>
          </w:p>
        </w:tc>
        <w:tc>
          <w:tcPr>
            <w:tcW w:w="851" w:type="dxa"/>
          </w:tcPr>
          <w:p w14:paraId="02C4E43C" w14:textId="19D0B228" w:rsidR="00EF5D7C" w:rsidRPr="00765006" w:rsidRDefault="00EF5D7C" w:rsidP="00EF5D7C">
            <w:pPr>
              <w:jc w:val="center"/>
              <w:rPr>
                <w:b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14:paraId="56747D54" w14:textId="5DDA06C7" w:rsidR="00EF5D7C" w:rsidRPr="00765006" w:rsidRDefault="00EF5D7C" w:rsidP="00EF5D7C">
            <w:pPr>
              <w:jc w:val="center"/>
              <w:rPr>
                <w:b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4DF8EDD0" w14:textId="6FA01D0E" w:rsidR="00EF5D7C" w:rsidRPr="00765006" w:rsidRDefault="00EF5D7C" w:rsidP="00EF5D7C">
            <w:pPr>
              <w:jc w:val="center"/>
              <w:rPr>
                <w:b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14:paraId="61C81D6D" w14:textId="29898CB8" w:rsidR="00EF5D7C" w:rsidRPr="00765006" w:rsidRDefault="00EF5D7C" w:rsidP="00EF5D7C">
            <w:pPr>
              <w:jc w:val="center"/>
              <w:rPr>
                <w:b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551DC8C5" w14:textId="77777777" w:rsidR="00EF5D7C" w:rsidRDefault="00EF5D7C" w:rsidP="00EF5D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792">
              <w:rPr>
                <w:rFonts w:ascii="Times New Roman" w:hAnsi="Times New Roman" w:cs="Times New Roman"/>
                <w:sz w:val="24"/>
                <w:szCs w:val="24"/>
              </w:rPr>
              <w:t>УИПиРМСБ</w:t>
            </w:r>
          </w:p>
          <w:p w14:paraId="72AC162A" w14:textId="77777777" w:rsidR="00EF5D7C" w:rsidRDefault="00EF5D7C" w:rsidP="00EF5D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B38FA" w14:textId="77777777" w:rsidR="00EF5D7C" w:rsidRDefault="00EF5D7C" w:rsidP="00EF5D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5A211" w14:textId="77777777" w:rsidR="00EF5D7C" w:rsidRDefault="00EF5D7C" w:rsidP="00EF5D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73872" w14:textId="77777777" w:rsidR="00EF5D7C" w:rsidRDefault="00EF5D7C" w:rsidP="00EF5D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D582F" w14:textId="77777777" w:rsidR="00EF5D7C" w:rsidRDefault="00EF5D7C" w:rsidP="00EF5D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CFD23" w14:textId="77777777" w:rsidR="00EF5D7C" w:rsidRDefault="00EF5D7C" w:rsidP="00EF5D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7D712" w14:textId="77777777" w:rsidR="00EF5D7C" w:rsidRDefault="00EF5D7C" w:rsidP="00EF5D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29F96" w14:textId="77777777" w:rsidR="00EF5D7C" w:rsidRDefault="00EF5D7C" w:rsidP="00EF5D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1135D" w14:textId="77777777" w:rsidR="00EF5D7C" w:rsidRDefault="00EF5D7C" w:rsidP="00EF5D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09068" w14:textId="77777777" w:rsidR="00EF5D7C" w:rsidRDefault="00EF5D7C" w:rsidP="00EF5D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0B367" w14:textId="77777777" w:rsidR="00EF5D7C" w:rsidRDefault="00EF5D7C" w:rsidP="00EF5D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F7D84" w14:textId="77777777" w:rsidR="00EF5D7C" w:rsidRDefault="00EF5D7C" w:rsidP="00EF5D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EF79D" w14:textId="77777777" w:rsidR="00EF5D7C" w:rsidRDefault="00EF5D7C" w:rsidP="00EF5D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E0087" w14:textId="77777777" w:rsidR="00EF5D7C" w:rsidRPr="00EC7532" w:rsidRDefault="00EF5D7C" w:rsidP="00EF5D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870141" w14:textId="77777777" w:rsidR="00EF5D7C" w:rsidRPr="00EC7532" w:rsidRDefault="00EF5D7C" w:rsidP="00EF5D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D7C" w:rsidRPr="00EC7532" w14:paraId="5D0AC9AB" w14:textId="77777777" w:rsidTr="00F464AE">
        <w:trPr>
          <w:trHeight w:val="438"/>
        </w:trPr>
        <w:tc>
          <w:tcPr>
            <w:tcW w:w="843" w:type="dxa"/>
            <w:vMerge/>
          </w:tcPr>
          <w:p w14:paraId="08DC6CF8" w14:textId="77777777" w:rsidR="00EF5D7C" w:rsidRDefault="00EF5D7C" w:rsidP="00E579C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</w:tcPr>
          <w:p w14:paraId="0B4D1EE5" w14:textId="77777777" w:rsidR="00EF5D7C" w:rsidRPr="00EC7532" w:rsidRDefault="00EF5D7C" w:rsidP="00EF5D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28A6DE88" w14:textId="77777777" w:rsidR="00EF5D7C" w:rsidRPr="00EC7532" w:rsidRDefault="00EF5D7C" w:rsidP="00EF5D7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24B3C8BF" w14:textId="77777777" w:rsidR="00EF5D7C" w:rsidRPr="002172D2" w:rsidRDefault="00EF5D7C" w:rsidP="00EF5D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2B1B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14:paraId="202909DA" w14:textId="3BE5436F" w:rsidR="00EF5D7C" w:rsidRPr="00EC7532" w:rsidRDefault="00EF5D7C" w:rsidP="00EF5D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D7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16BA817" w14:textId="3FA6AE48" w:rsidR="00EF5D7C" w:rsidRDefault="00EF5D7C" w:rsidP="00EF5D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D7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14:paraId="7A1C6786" w14:textId="514126EF" w:rsidR="00EF5D7C" w:rsidRDefault="00EF5D7C" w:rsidP="00EF5D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D7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EBC7279" w14:textId="13A410FE" w:rsidR="00EF5D7C" w:rsidRDefault="00EF5D7C" w:rsidP="00EF5D7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14:paraId="0E8049ED" w14:textId="052C5063" w:rsidR="00EF5D7C" w:rsidRDefault="00EF5D7C" w:rsidP="00EF5D7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6AA0C4E3" w14:textId="7FD9A688" w:rsidR="00EF5D7C" w:rsidRDefault="00EF5D7C" w:rsidP="00EF5D7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14:paraId="34AE36B8" w14:textId="55D6C885" w:rsidR="00EF5D7C" w:rsidRDefault="00EF5D7C" w:rsidP="00EF5D7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1A760D28" w14:textId="77777777" w:rsidR="00EF5D7C" w:rsidRPr="00EC7532" w:rsidRDefault="00EF5D7C" w:rsidP="00EF5D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388FB" w14:textId="77777777" w:rsidR="00EF5D7C" w:rsidRPr="00EC7532" w:rsidRDefault="00EF5D7C" w:rsidP="00EF5D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D7C" w:rsidRPr="00EC7532" w14:paraId="11F67C3C" w14:textId="77777777" w:rsidTr="00F464AE">
        <w:trPr>
          <w:trHeight w:val="438"/>
        </w:trPr>
        <w:tc>
          <w:tcPr>
            <w:tcW w:w="843" w:type="dxa"/>
            <w:vMerge/>
          </w:tcPr>
          <w:p w14:paraId="01E77FB7" w14:textId="77777777" w:rsidR="00EF5D7C" w:rsidRPr="00EC7532" w:rsidRDefault="00EF5D7C" w:rsidP="00E579C9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</w:tcPr>
          <w:p w14:paraId="291B33BF" w14:textId="77777777" w:rsidR="00EF5D7C" w:rsidRPr="00EC7532" w:rsidRDefault="00EF5D7C" w:rsidP="00EF5D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139CFCEF" w14:textId="77777777" w:rsidR="00EF5D7C" w:rsidRPr="00EC7532" w:rsidRDefault="00EF5D7C" w:rsidP="00EF5D7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08A01F70" w14:textId="77777777" w:rsidR="00EF5D7C" w:rsidRPr="002A2B11" w:rsidRDefault="00EF5D7C" w:rsidP="00EF5D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2B1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14:paraId="01E2D186" w14:textId="18FDA2B6" w:rsidR="00EF5D7C" w:rsidRPr="00EC7532" w:rsidRDefault="00EF5D7C" w:rsidP="00EF5D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D7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58CC03E" w14:textId="769AC887" w:rsidR="00EF5D7C" w:rsidRDefault="00EF5D7C" w:rsidP="00EF5D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D7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14:paraId="33B7FE11" w14:textId="000E912D" w:rsidR="00EF5D7C" w:rsidRDefault="00EF5D7C" w:rsidP="00EF5D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D7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49AA02D" w14:textId="07436EAD" w:rsidR="00EF5D7C" w:rsidRDefault="00EF5D7C" w:rsidP="00EF5D7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14:paraId="2AFFBB8F" w14:textId="4125AA0B" w:rsidR="00EF5D7C" w:rsidRDefault="00EF5D7C" w:rsidP="00EF5D7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2FCB354A" w14:textId="5E5A4333" w:rsidR="00EF5D7C" w:rsidRDefault="00EF5D7C" w:rsidP="00EF5D7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14:paraId="21C837A5" w14:textId="36AC6E3D" w:rsidR="00EF5D7C" w:rsidRDefault="00EF5D7C" w:rsidP="00EF5D7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190B6DAA" w14:textId="77777777" w:rsidR="00EF5D7C" w:rsidRPr="00EC7532" w:rsidRDefault="00EF5D7C" w:rsidP="00EF5D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AD97D" w14:textId="77777777" w:rsidR="00EF5D7C" w:rsidRPr="00EC7532" w:rsidRDefault="00EF5D7C" w:rsidP="00EF5D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D7C" w:rsidRPr="00EC7532" w14:paraId="4C3722BB" w14:textId="77777777" w:rsidTr="00F464AE">
        <w:trPr>
          <w:trHeight w:val="438"/>
        </w:trPr>
        <w:tc>
          <w:tcPr>
            <w:tcW w:w="843" w:type="dxa"/>
            <w:vMerge/>
          </w:tcPr>
          <w:p w14:paraId="3808CBE2" w14:textId="77777777" w:rsidR="00EF5D7C" w:rsidRPr="00EC7532" w:rsidRDefault="00EF5D7C" w:rsidP="00E579C9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</w:tcPr>
          <w:p w14:paraId="44827EE2" w14:textId="77777777" w:rsidR="00EF5D7C" w:rsidRPr="00EC7532" w:rsidRDefault="00EF5D7C" w:rsidP="00EF5D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5D4A7F83" w14:textId="77777777" w:rsidR="00EF5D7C" w:rsidRPr="00EC7532" w:rsidRDefault="00EF5D7C" w:rsidP="00EF5D7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0E0AB583" w14:textId="77777777" w:rsidR="00EF5D7C" w:rsidRPr="002A2B11" w:rsidRDefault="00EF5D7C" w:rsidP="00EF5D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2B11">
              <w:rPr>
                <w:rFonts w:ascii="Times New Roman" w:hAnsi="Times New Roman" w:cs="Times New Roman"/>
                <w:sz w:val="20"/>
              </w:rPr>
              <w:t xml:space="preserve">Средства </w:t>
            </w:r>
            <w:r w:rsidRPr="002A2B11">
              <w:rPr>
                <w:rFonts w:ascii="Times New Roman" w:hAnsi="Times New Roman" w:cs="Times New Roman"/>
                <w:sz w:val="20"/>
              </w:rPr>
              <w:lastRenderedPageBreak/>
              <w:t>бюджета</w:t>
            </w:r>
          </w:p>
          <w:p w14:paraId="4BE20BCD" w14:textId="77777777" w:rsidR="00EF5D7C" w:rsidRPr="002A2B11" w:rsidRDefault="00EF5D7C" w:rsidP="00EF5D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2B11">
              <w:rPr>
                <w:rFonts w:ascii="Times New Roman" w:hAnsi="Times New Roman" w:cs="Times New Roman"/>
                <w:sz w:val="20"/>
              </w:rPr>
              <w:t>городского округа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14:paraId="39EB8D91" w14:textId="39BB17C7" w:rsidR="00EF5D7C" w:rsidRPr="00EC7532" w:rsidRDefault="00EF5D7C" w:rsidP="00EF5D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D7C">
              <w:rPr>
                <w:rFonts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1" w:type="dxa"/>
          </w:tcPr>
          <w:p w14:paraId="1CA2C234" w14:textId="77777777" w:rsidR="00EF5D7C" w:rsidRPr="00671CA6" w:rsidRDefault="00EF5D7C" w:rsidP="00EF5D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71CA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852" w:type="dxa"/>
          </w:tcPr>
          <w:p w14:paraId="2B010628" w14:textId="77777777" w:rsidR="00EF5D7C" w:rsidRPr="00671CA6" w:rsidRDefault="00EF5D7C" w:rsidP="00EF5D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71CA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851" w:type="dxa"/>
          </w:tcPr>
          <w:p w14:paraId="6155E806" w14:textId="7359811B" w:rsidR="00EF5D7C" w:rsidRDefault="00EF5D7C" w:rsidP="00EF5D7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14:paraId="37B31090" w14:textId="5B8CF537" w:rsidR="00EF5D7C" w:rsidRDefault="00EF5D7C" w:rsidP="00EF5D7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6B8F2ABE" w14:textId="5461F8B4" w:rsidR="00EF5D7C" w:rsidRDefault="00EF5D7C" w:rsidP="00EF5D7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14:paraId="6E67B155" w14:textId="0307B863" w:rsidR="00EF5D7C" w:rsidRDefault="00EF5D7C" w:rsidP="00EF5D7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1B0B02E4" w14:textId="77777777" w:rsidR="00EF5D7C" w:rsidRPr="00EC7532" w:rsidRDefault="00EF5D7C" w:rsidP="00EF5D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AA5CB" w14:textId="77777777" w:rsidR="00EF5D7C" w:rsidRPr="00EC7532" w:rsidRDefault="00EF5D7C" w:rsidP="00EF5D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D7C" w:rsidRPr="00EC7532" w14:paraId="276F5489" w14:textId="77777777" w:rsidTr="00F464AE">
        <w:trPr>
          <w:trHeight w:val="438"/>
        </w:trPr>
        <w:tc>
          <w:tcPr>
            <w:tcW w:w="843" w:type="dxa"/>
            <w:vMerge/>
          </w:tcPr>
          <w:p w14:paraId="7A3C2C6F" w14:textId="77777777" w:rsidR="00EF5D7C" w:rsidRPr="00EC7532" w:rsidRDefault="00EF5D7C" w:rsidP="00E579C9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</w:tcPr>
          <w:p w14:paraId="7181899E" w14:textId="77777777" w:rsidR="00EF5D7C" w:rsidRPr="00EC7532" w:rsidRDefault="00EF5D7C" w:rsidP="00EF5D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118976CD" w14:textId="77777777" w:rsidR="00EF5D7C" w:rsidRPr="00EC7532" w:rsidRDefault="00EF5D7C" w:rsidP="00EF5D7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619F4873" w14:textId="77777777" w:rsidR="00EF5D7C" w:rsidRPr="008F2B1B" w:rsidRDefault="00EF5D7C" w:rsidP="00EF5D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F2B1B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14:paraId="36AB4389" w14:textId="6B2B7E55" w:rsidR="00EF5D7C" w:rsidRPr="00EC7532" w:rsidRDefault="00EF5D7C" w:rsidP="00EF5D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D7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34ABDDA" w14:textId="3D9C3175" w:rsidR="00EF5D7C" w:rsidRDefault="00EF5D7C" w:rsidP="00EF5D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D7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14:paraId="4562414A" w14:textId="35290408" w:rsidR="00EF5D7C" w:rsidRDefault="00EF5D7C" w:rsidP="00EF5D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D7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56F9FB4" w14:textId="685E8693" w:rsidR="00EF5D7C" w:rsidRDefault="00EF5D7C" w:rsidP="00EF5D7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14:paraId="064EA4D8" w14:textId="5B5DF766" w:rsidR="00EF5D7C" w:rsidRDefault="00EF5D7C" w:rsidP="00EF5D7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1216ADE4" w14:textId="07DD1D20" w:rsidR="00EF5D7C" w:rsidRDefault="00EF5D7C" w:rsidP="00EF5D7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14:paraId="0B19B8E2" w14:textId="15CF3031" w:rsidR="00EF5D7C" w:rsidRDefault="00EF5D7C" w:rsidP="00EF5D7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74D65A4A" w14:textId="77777777" w:rsidR="00EF5D7C" w:rsidRPr="00EC7532" w:rsidRDefault="00EF5D7C" w:rsidP="00EF5D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52BED2" w14:textId="77777777" w:rsidR="00EF5D7C" w:rsidRPr="00EC7532" w:rsidRDefault="00EF5D7C" w:rsidP="00EF5D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D7C" w:rsidRPr="00AE6304" w14:paraId="789A0BDB" w14:textId="77777777" w:rsidTr="00F464AE">
        <w:trPr>
          <w:trHeight w:val="1245"/>
        </w:trPr>
        <w:tc>
          <w:tcPr>
            <w:tcW w:w="843" w:type="dxa"/>
            <w:vMerge w:val="restart"/>
          </w:tcPr>
          <w:p w14:paraId="750AC1DD" w14:textId="77777777" w:rsidR="00EF5D7C" w:rsidRPr="00AE6304" w:rsidRDefault="00EF5D7C" w:rsidP="00E579C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20" w:type="dxa"/>
            <w:vMerge w:val="restart"/>
          </w:tcPr>
          <w:p w14:paraId="38BC4108" w14:textId="77777777" w:rsidR="00EF5D7C" w:rsidRPr="00AE6304" w:rsidRDefault="00EF5D7C" w:rsidP="00EF5D7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Основное мероприятие </w:t>
            </w:r>
            <w:r w:rsidRPr="00AE6304">
              <w:rPr>
                <w:rFonts w:eastAsia="Times New Roman" w:cs="Times New Roman"/>
                <w:b/>
                <w:i/>
                <w:sz w:val="24"/>
                <w:szCs w:val="24"/>
                <w:lang w:val="en-US" w:eastAsia="ru-RU"/>
              </w:rPr>
              <w:t>I</w:t>
            </w:r>
            <w:r w:rsidRPr="00AE6304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8.</w:t>
            </w:r>
          </w:p>
          <w:p w14:paraId="2917B297" w14:textId="77777777" w:rsidR="00EF5D7C" w:rsidRPr="00AE6304" w:rsidRDefault="00EF5D7C" w:rsidP="00EF5D7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Федеральный проект «Популяризация предпринимательства»</w:t>
            </w:r>
          </w:p>
          <w:p w14:paraId="0D2B06CD" w14:textId="77777777" w:rsidR="00EF5D7C" w:rsidRDefault="00EF5D7C" w:rsidP="00EF5D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46B0A5F0" w14:textId="77777777" w:rsidR="00EF5D7C" w:rsidRDefault="00EF5D7C" w:rsidP="00EF5D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01DABC43" w14:textId="77777777" w:rsidR="00EF5D7C" w:rsidRDefault="00EF5D7C" w:rsidP="00EF5D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3F75022C" w14:textId="77777777" w:rsidR="00EF5D7C" w:rsidRDefault="00EF5D7C" w:rsidP="00EF5D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06E135CC" w14:textId="77777777" w:rsidR="00EF5D7C" w:rsidRDefault="00EF5D7C" w:rsidP="00EF5D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08D97521" w14:textId="77777777" w:rsidR="00EF5D7C" w:rsidRDefault="00EF5D7C" w:rsidP="00EF5D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196F384D" w14:textId="77777777" w:rsidR="00EF5D7C" w:rsidRDefault="00EF5D7C" w:rsidP="00EF5D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5ACF961F" w14:textId="77777777" w:rsidR="00EF5D7C" w:rsidRDefault="00EF5D7C" w:rsidP="00EF5D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68BF0D48" w14:textId="77777777" w:rsidR="00EF5D7C" w:rsidRDefault="00EF5D7C" w:rsidP="00EF5D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046D8430" w14:textId="77777777" w:rsidR="00EF5D7C" w:rsidRDefault="00EF5D7C" w:rsidP="00EF5D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7874D0AB" w14:textId="77777777" w:rsidR="00EF5D7C" w:rsidRDefault="00EF5D7C" w:rsidP="00EF5D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347628E8" w14:textId="77777777" w:rsidR="00EF5D7C" w:rsidRDefault="00EF5D7C" w:rsidP="00EF5D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340C1EA1" w14:textId="77777777" w:rsidR="00EF5D7C" w:rsidRDefault="00EF5D7C" w:rsidP="00EF5D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4FFFD1DE" w14:textId="77777777" w:rsidR="00EF5D7C" w:rsidRPr="00AE6304" w:rsidRDefault="00EF5D7C" w:rsidP="00EF5D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14:paraId="24230126" w14:textId="77777777" w:rsidR="00EF5D7C" w:rsidRPr="00AE6304" w:rsidRDefault="00EF5D7C" w:rsidP="00EF5D7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6DEFDDED" w14:textId="77777777" w:rsidR="00EF5D7C" w:rsidRPr="00F464AE" w:rsidRDefault="00EF5D7C" w:rsidP="00EF5D7C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464AE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83" w:type="dxa"/>
            <w:gridSpan w:val="2"/>
          </w:tcPr>
          <w:p w14:paraId="2621C61C" w14:textId="070B60BE" w:rsidR="00EF5D7C" w:rsidRPr="00AE6304" w:rsidRDefault="00EF5D7C" w:rsidP="00EF5D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" w:type="dxa"/>
            <w:gridSpan w:val="2"/>
          </w:tcPr>
          <w:p w14:paraId="78B9E122" w14:textId="04E3A032" w:rsidR="00EF5D7C" w:rsidRPr="00AE6304" w:rsidRDefault="00EF5D7C" w:rsidP="00EF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0DFEC1B4" w14:textId="320D5B1B" w:rsidR="00EF5D7C" w:rsidRPr="00AE6304" w:rsidRDefault="00EF5D7C" w:rsidP="00EF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0159BCAF" w14:textId="52155958" w:rsidR="00EF5D7C" w:rsidRPr="00AE6304" w:rsidRDefault="00EF5D7C" w:rsidP="00EF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14:paraId="6AA83214" w14:textId="6BFF0D6C" w:rsidR="00EF5D7C" w:rsidRPr="00AE6304" w:rsidRDefault="00EF5D7C" w:rsidP="00EF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5196256C" w14:textId="130AB3C4" w:rsidR="00EF5D7C" w:rsidRPr="00AE6304" w:rsidRDefault="00EF5D7C" w:rsidP="00EF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14:paraId="082684B8" w14:textId="21E7B482" w:rsidR="00EF5D7C" w:rsidRPr="00AE6304" w:rsidRDefault="00EF5D7C" w:rsidP="00EF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48BE2A36" w14:textId="77777777" w:rsidR="00EF5D7C" w:rsidRDefault="00EF5D7C" w:rsidP="00EF5D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УИПиРМСБ</w:t>
            </w:r>
          </w:p>
          <w:p w14:paraId="42662944" w14:textId="77777777" w:rsidR="00EF5D7C" w:rsidRDefault="00EF5D7C" w:rsidP="00EF5D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449F2C3" w14:textId="77777777" w:rsidR="00EF5D7C" w:rsidRDefault="00EF5D7C" w:rsidP="00EF5D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3F3139C" w14:textId="77777777" w:rsidR="00EF5D7C" w:rsidRDefault="00EF5D7C" w:rsidP="00EF5D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F440950" w14:textId="77777777" w:rsidR="00EF5D7C" w:rsidRDefault="00EF5D7C" w:rsidP="00EF5D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025FA0A" w14:textId="77777777" w:rsidR="00EF5D7C" w:rsidRDefault="00EF5D7C" w:rsidP="00EF5D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BF5F90C" w14:textId="77777777" w:rsidR="00EF5D7C" w:rsidRDefault="00EF5D7C" w:rsidP="00EF5D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66009AA" w14:textId="77777777" w:rsidR="00EF5D7C" w:rsidRPr="00AE6304" w:rsidRDefault="00EF5D7C" w:rsidP="00EF5D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5FA376" w14:textId="77777777" w:rsidR="00EF5D7C" w:rsidRPr="00B46083" w:rsidRDefault="00EF5D7C" w:rsidP="00EF5D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46083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 xml:space="preserve">Вновь созданные предприятия МСП в сфере производства или услуг; </w:t>
            </w:r>
            <w:r w:rsidRPr="00B46083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Количество вновь созданных субъектов МСП участниками проекта; Численность занятых в сфере малого и среднего предпринимательства, включая индивидуальных предпринимател</w:t>
            </w:r>
            <w:r w:rsidRPr="00B46083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ей за отчетный период (прошедший год); Количество самозанятых граждан, зафиксировавших свой статус, с учетом введения налогового режима для самозанятых, нарастающим итогом</w:t>
            </w:r>
          </w:p>
          <w:p w14:paraId="090EC481" w14:textId="77777777" w:rsidR="00EF5D7C" w:rsidRPr="00B46083" w:rsidRDefault="00EF5D7C" w:rsidP="00EF5D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6954C3A" w14:textId="77777777" w:rsidR="00EF5D7C" w:rsidRPr="00B46083" w:rsidRDefault="00EF5D7C" w:rsidP="00EF5D7C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F5D7C" w:rsidRPr="00AE6304" w14:paraId="42CBCBEF" w14:textId="77777777" w:rsidTr="00F464AE">
        <w:trPr>
          <w:trHeight w:val="320"/>
        </w:trPr>
        <w:tc>
          <w:tcPr>
            <w:tcW w:w="843" w:type="dxa"/>
            <w:vMerge/>
          </w:tcPr>
          <w:p w14:paraId="48C5D901" w14:textId="77777777" w:rsidR="00EF5D7C" w:rsidRPr="00AE6304" w:rsidRDefault="00EF5D7C" w:rsidP="00E579C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</w:tcPr>
          <w:p w14:paraId="6922CC5C" w14:textId="77777777" w:rsidR="00EF5D7C" w:rsidRPr="00AE6304" w:rsidRDefault="00EF5D7C" w:rsidP="00EF5D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7706CCD2" w14:textId="77777777" w:rsidR="00EF5D7C" w:rsidRPr="00AE6304" w:rsidRDefault="00EF5D7C" w:rsidP="00EF5D7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5AEC879A" w14:textId="77777777" w:rsidR="00EF5D7C" w:rsidRPr="00AE6304" w:rsidRDefault="00EF5D7C" w:rsidP="00EF5D7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Calibri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83" w:type="dxa"/>
            <w:gridSpan w:val="2"/>
          </w:tcPr>
          <w:p w14:paraId="3F1B0DC4" w14:textId="5D0AE15A" w:rsidR="00EF5D7C" w:rsidRPr="00AE6304" w:rsidRDefault="00EF5D7C" w:rsidP="00EF5D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" w:type="dxa"/>
            <w:gridSpan w:val="2"/>
          </w:tcPr>
          <w:p w14:paraId="0BEBE47C" w14:textId="5168FD14" w:rsidR="00EF5D7C" w:rsidRPr="00AE6304" w:rsidRDefault="00EF5D7C" w:rsidP="00EF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73A91913" w14:textId="7C5FCA8B" w:rsidR="00EF5D7C" w:rsidRPr="00AE6304" w:rsidRDefault="00EF5D7C" w:rsidP="00EF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3933D84D" w14:textId="12AB727B" w:rsidR="00EF5D7C" w:rsidRPr="00AE6304" w:rsidRDefault="00EF5D7C" w:rsidP="00EF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14FDD91E" w14:textId="61DB1F89" w:rsidR="00EF5D7C" w:rsidRPr="00AE6304" w:rsidRDefault="00EF5D7C" w:rsidP="00EF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14:paraId="697F10E3" w14:textId="2B6CCEBC" w:rsidR="00EF5D7C" w:rsidRPr="00AE6304" w:rsidRDefault="00EF5D7C" w:rsidP="00EF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4AB7CF1F" w14:textId="2D3609D7" w:rsidR="00EF5D7C" w:rsidRPr="00AE6304" w:rsidRDefault="00EF5D7C" w:rsidP="00EF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0891BF5E" w14:textId="77777777" w:rsidR="00EF5D7C" w:rsidRPr="00AE6304" w:rsidRDefault="00EF5D7C" w:rsidP="00EF5D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72A3A" w14:textId="77777777" w:rsidR="00EF5D7C" w:rsidRPr="00AE6304" w:rsidRDefault="00EF5D7C" w:rsidP="00EF5D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F5D7C" w:rsidRPr="00AE6304" w14:paraId="1493D2C6" w14:textId="77777777" w:rsidTr="00F464AE">
        <w:trPr>
          <w:trHeight w:val="320"/>
        </w:trPr>
        <w:tc>
          <w:tcPr>
            <w:tcW w:w="843" w:type="dxa"/>
            <w:vMerge/>
          </w:tcPr>
          <w:p w14:paraId="1F5B7A00" w14:textId="77777777" w:rsidR="00EF5D7C" w:rsidRPr="00AE6304" w:rsidRDefault="00EF5D7C" w:rsidP="00E579C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</w:tcPr>
          <w:p w14:paraId="1364143D" w14:textId="77777777" w:rsidR="00EF5D7C" w:rsidRPr="00AE6304" w:rsidRDefault="00EF5D7C" w:rsidP="00EF5D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01693185" w14:textId="77777777" w:rsidR="00EF5D7C" w:rsidRPr="00AE6304" w:rsidRDefault="00EF5D7C" w:rsidP="00EF5D7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3B9D6820" w14:textId="77777777" w:rsidR="00EF5D7C" w:rsidRPr="00AE6304" w:rsidRDefault="00EF5D7C" w:rsidP="00EF5D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83" w:type="dxa"/>
            <w:gridSpan w:val="2"/>
          </w:tcPr>
          <w:p w14:paraId="20B05EEE" w14:textId="41544B32" w:rsidR="00EF5D7C" w:rsidRPr="00AE6304" w:rsidRDefault="00EF5D7C" w:rsidP="00EF5D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" w:type="dxa"/>
            <w:gridSpan w:val="2"/>
          </w:tcPr>
          <w:p w14:paraId="2936A475" w14:textId="73174722" w:rsidR="00EF5D7C" w:rsidRPr="00AE6304" w:rsidRDefault="00EF5D7C" w:rsidP="00EF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304FE7BC" w14:textId="2691C95A" w:rsidR="00EF5D7C" w:rsidRPr="00AE6304" w:rsidRDefault="00EF5D7C" w:rsidP="00EF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0479D8DD" w14:textId="39B1F237" w:rsidR="00EF5D7C" w:rsidRPr="00AE6304" w:rsidRDefault="00EF5D7C" w:rsidP="00EF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5181474A" w14:textId="4BD1DBC8" w:rsidR="00EF5D7C" w:rsidRPr="00AE6304" w:rsidRDefault="00EF5D7C" w:rsidP="00EF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14:paraId="6798B3C7" w14:textId="31F1C3EE" w:rsidR="00EF5D7C" w:rsidRPr="00AE6304" w:rsidRDefault="00EF5D7C" w:rsidP="00EF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6835C796" w14:textId="5C1A18AF" w:rsidR="00EF5D7C" w:rsidRPr="00AE6304" w:rsidRDefault="00EF5D7C" w:rsidP="00EF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7236ADB7" w14:textId="77777777" w:rsidR="00EF5D7C" w:rsidRPr="00AE6304" w:rsidRDefault="00EF5D7C" w:rsidP="00EF5D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338B9" w14:textId="77777777" w:rsidR="00EF5D7C" w:rsidRPr="00AE6304" w:rsidRDefault="00EF5D7C" w:rsidP="00EF5D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F5D7C" w:rsidRPr="00AE6304" w14:paraId="40CE80CC" w14:textId="77777777" w:rsidTr="00F464AE">
        <w:trPr>
          <w:trHeight w:val="320"/>
        </w:trPr>
        <w:tc>
          <w:tcPr>
            <w:tcW w:w="843" w:type="dxa"/>
            <w:vMerge/>
          </w:tcPr>
          <w:p w14:paraId="0609A6F0" w14:textId="77777777" w:rsidR="00EF5D7C" w:rsidRPr="00AE6304" w:rsidRDefault="00EF5D7C" w:rsidP="00E579C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</w:tcPr>
          <w:p w14:paraId="3B55F0B9" w14:textId="77777777" w:rsidR="00EF5D7C" w:rsidRPr="00AE6304" w:rsidRDefault="00EF5D7C" w:rsidP="00EF5D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6B00B123" w14:textId="77777777" w:rsidR="00EF5D7C" w:rsidRPr="00AE6304" w:rsidRDefault="00EF5D7C" w:rsidP="00EF5D7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149873F1" w14:textId="77777777" w:rsidR="00EF5D7C" w:rsidRPr="00AE6304" w:rsidRDefault="00EF5D7C" w:rsidP="00EF5D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37A4B181" w14:textId="77777777" w:rsidR="00EF5D7C" w:rsidRPr="00AE6304" w:rsidRDefault="00EF5D7C" w:rsidP="00EF5D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городского округа</w:t>
            </w:r>
          </w:p>
        </w:tc>
        <w:tc>
          <w:tcPr>
            <w:tcW w:w="983" w:type="dxa"/>
            <w:gridSpan w:val="2"/>
          </w:tcPr>
          <w:p w14:paraId="443A6A3E" w14:textId="42A8A3EB" w:rsidR="00EF5D7C" w:rsidRPr="00AE6304" w:rsidRDefault="00EF5D7C" w:rsidP="00EF5D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" w:type="dxa"/>
            <w:gridSpan w:val="2"/>
          </w:tcPr>
          <w:p w14:paraId="100AB833" w14:textId="139BFC9A" w:rsidR="00EF5D7C" w:rsidRPr="00AE6304" w:rsidRDefault="00EF5D7C" w:rsidP="00EF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064930AE" w14:textId="5805F519" w:rsidR="00EF5D7C" w:rsidRPr="00AE6304" w:rsidRDefault="00EF5D7C" w:rsidP="00EF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40DD46DF" w14:textId="34054807" w:rsidR="00EF5D7C" w:rsidRPr="00AE6304" w:rsidRDefault="00EF5D7C" w:rsidP="00EF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03F4B3AE" w14:textId="75999745" w:rsidR="00EF5D7C" w:rsidRPr="00AE6304" w:rsidRDefault="00EF5D7C" w:rsidP="00EF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14:paraId="5D9DC571" w14:textId="4C7D1397" w:rsidR="00EF5D7C" w:rsidRPr="00AE6304" w:rsidRDefault="00EF5D7C" w:rsidP="00EF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08AC78D7" w14:textId="4C50A79F" w:rsidR="00EF5D7C" w:rsidRPr="00AE6304" w:rsidRDefault="00EF5D7C" w:rsidP="00EF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5BA47C16" w14:textId="77777777" w:rsidR="00EF5D7C" w:rsidRPr="00AE6304" w:rsidRDefault="00EF5D7C" w:rsidP="00EF5D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949BC" w14:textId="77777777" w:rsidR="00EF5D7C" w:rsidRPr="00AE6304" w:rsidRDefault="00EF5D7C" w:rsidP="00EF5D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F5D7C" w:rsidRPr="00AE6304" w14:paraId="2DBC220E" w14:textId="77777777" w:rsidTr="00F464AE">
        <w:trPr>
          <w:trHeight w:val="320"/>
        </w:trPr>
        <w:tc>
          <w:tcPr>
            <w:tcW w:w="843" w:type="dxa"/>
            <w:vMerge/>
          </w:tcPr>
          <w:p w14:paraId="4D2FE13C" w14:textId="77777777" w:rsidR="00EF5D7C" w:rsidRPr="00AE6304" w:rsidRDefault="00EF5D7C" w:rsidP="00E579C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</w:tcPr>
          <w:p w14:paraId="40E08D71" w14:textId="77777777" w:rsidR="00EF5D7C" w:rsidRPr="00AE6304" w:rsidRDefault="00EF5D7C" w:rsidP="00EF5D7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019F0F4E" w14:textId="77777777" w:rsidR="00EF5D7C" w:rsidRPr="00AE6304" w:rsidRDefault="00EF5D7C" w:rsidP="00EF5D7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14:paraId="4E1AE25A" w14:textId="77777777" w:rsidR="00EF5D7C" w:rsidRPr="00AE6304" w:rsidRDefault="00EF5D7C" w:rsidP="00EF5D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83" w:type="dxa"/>
            <w:gridSpan w:val="2"/>
          </w:tcPr>
          <w:p w14:paraId="786A6751" w14:textId="79E250AE" w:rsidR="00EF5D7C" w:rsidRPr="00AE6304" w:rsidRDefault="00EF5D7C" w:rsidP="00EF5D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" w:type="dxa"/>
            <w:gridSpan w:val="2"/>
          </w:tcPr>
          <w:p w14:paraId="250A84D0" w14:textId="3E4B9AF6" w:rsidR="00EF5D7C" w:rsidRPr="00AE6304" w:rsidRDefault="00EF5D7C" w:rsidP="00EF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1F95F91B" w14:textId="7B457FFA" w:rsidR="00EF5D7C" w:rsidRPr="00AE6304" w:rsidRDefault="00EF5D7C" w:rsidP="00EF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5782369B" w14:textId="5332ABFF" w:rsidR="00EF5D7C" w:rsidRPr="00AE6304" w:rsidRDefault="00EF5D7C" w:rsidP="00EF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3975C22F" w14:textId="606F545D" w:rsidR="00EF5D7C" w:rsidRPr="00AE6304" w:rsidRDefault="00EF5D7C" w:rsidP="00EF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14:paraId="75A751CC" w14:textId="02C69D6E" w:rsidR="00EF5D7C" w:rsidRPr="00AE6304" w:rsidRDefault="00EF5D7C" w:rsidP="00EF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2EF9FF50" w14:textId="3BC59B49" w:rsidR="00EF5D7C" w:rsidRPr="00AE6304" w:rsidRDefault="00EF5D7C" w:rsidP="00EF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47C471CF" w14:textId="77777777" w:rsidR="00EF5D7C" w:rsidRPr="00AE6304" w:rsidRDefault="00EF5D7C" w:rsidP="00EF5D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4EF28E" w14:textId="77777777" w:rsidR="00EF5D7C" w:rsidRPr="00AE6304" w:rsidRDefault="00EF5D7C" w:rsidP="00EF5D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464AE" w:rsidRPr="00AE6304" w14:paraId="287B644B" w14:textId="77777777" w:rsidTr="00F464AE">
        <w:trPr>
          <w:trHeight w:val="438"/>
        </w:trPr>
        <w:tc>
          <w:tcPr>
            <w:tcW w:w="3963" w:type="dxa"/>
            <w:gridSpan w:val="2"/>
            <w:vMerge w:val="restart"/>
          </w:tcPr>
          <w:p w14:paraId="25733F37" w14:textId="77777777" w:rsidR="00F464AE" w:rsidRPr="00AE6304" w:rsidRDefault="00F464AE" w:rsidP="00E579C9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514CE96F" w14:textId="77777777" w:rsidR="00F464AE" w:rsidRPr="00AE6304" w:rsidRDefault="00F464AE" w:rsidP="00E579C9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0EA439F8" w14:textId="77777777" w:rsidR="00F464AE" w:rsidRDefault="00F464AE" w:rsidP="00E579C9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 по Программе</w:t>
            </w:r>
          </w:p>
          <w:p w14:paraId="4D508F1F" w14:textId="77777777" w:rsidR="00F464AE" w:rsidRDefault="00F464AE" w:rsidP="00E579C9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268F82A9" w14:textId="77777777" w:rsidR="00F464AE" w:rsidRDefault="00F464AE" w:rsidP="00E579C9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6A946489" w14:textId="77777777" w:rsidR="00F464AE" w:rsidRPr="00AE6304" w:rsidRDefault="00F464AE" w:rsidP="00E579C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59E1BF20" w14:textId="77777777" w:rsidR="00F464AE" w:rsidRPr="00AE6304" w:rsidRDefault="00F464AE" w:rsidP="00CA4F40">
            <w:pPr>
              <w:rPr>
                <w:rFonts w:eastAsia="Calibri" w:cs="Times New Roman"/>
                <w:sz w:val="24"/>
                <w:szCs w:val="24"/>
              </w:rPr>
            </w:pPr>
            <w:r w:rsidRPr="00AE6304">
              <w:rPr>
                <w:rFonts w:eastAsia="Calibri" w:cs="Times New Roman"/>
                <w:sz w:val="24"/>
                <w:szCs w:val="24"/>
              </w:rPr>
              <w:t xml:space="preserve">2020 – </w:t>
            </w:r>
          </w:p>
          <w:p w14:paraId="446E02EB" w14:textId="77777777" w:rsidR="00F464AE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</w:p>
          <w:p w14:paraId="4B72D879" w14:textId="77777777" w:rsidR="00F464AE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FE77167" w14:textId="77777777" w:rsidR="00F464AE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CF62EEC" w14:textId="77777777" w:rsidR="00F464AE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B72D78B" w14:textId="77777777" w:rsidR="00F464AE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FC3D819" w14:textId="77777777" w:rsidR="00F464AE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746006F" w14:textId="77777777" w:rsidR="00F464AE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38B9BDD" w14:textId="77777777" w:rsidR="00F464AE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DE7123A" w14:textId="77777777" w:rsidR="00F464AE" w:rsidRPr="00AE6304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</w:tcPr>
          <w:p w14:paraId="44B3039A" w14:textId="77777777" w:rsidR="00F464AE" w:rsidRPr="00AE6304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229DFE31" w14:textId="77777777" w:rsidR="00F464AE" w:rsidRPr="00AE6304" w:rsidRDefault="00F464AE" w:rsidP="00CA4F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9 984</w:t>
            </w:r>
          </w:p>
        </w:tc>
        <w:tc>
          <w:tcPr>
            <w:tcW w:w="880" w:type="dxa"/>
            <w:gridSpan w:val="3"/>
          </w:tcPr>
          <w:p w14:paraId="222D7013" w14:textId="0DD65760" w:rsidR="00F464AE" w:rsidRPr="00AE6304" w:rsidRDefault="00965C58" w:rsidP="00CA4F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8 452</w:t>
            </w:r>
          </w:p>
        </w:tc>
        <w:tc>
          <w:tcPr>
            <w:tcW w:w="852" w:type="dxa"/>
          </w:tcPr>
          <w:p w14:paraId="44314D50" w14:textId="77777777" w:rsidR="00F464AE" w:rsidRPr="00AE6304" w:rsidRDefault="00F464AE" w:rsidP="00CA4F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851" w:type="dxa"/>
          </w:tcPr>
          <w:p w14:paraId="326FC9AF" w14:textId="093269C6" w:rsidR="00F464AE" w:rsidRPr="00AE6304" w:rsidRDefault="00965C58" w:rsidP="00CA4F4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10 000</w:t>
            </w:r>
          </w:p>
        </w:tc>
        <w:tc>
          <w:tcPr>
            <w:tcW w:w="993" w:type="dxa"/>
          </w:tcPr>
          <w:p w14:paraId="05990D54" w14:textId="77777777" w:rsidR="00F464AE" w:rsidRPr="00AE6304" w:rsidRDefault="00F464AE" w:rsidP="00CA4F4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9 484</w:t>
            </w:r>
          </w:p>
        </w:tc>
        <w:tc>
          <w:tcPr>
            <w:tcW w:w="852" w:type="dxa"/>
          </w:tcPr>
          <w:p w14:paraId="5BA0FF52" w14:textId="77777777" w:rsidR="00F464AE" w:rsidRPr="00AE6304" w:rsidRDefault="00F464AE" w:rsidP="00CA4F4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9 484</w:t>
            </w:r>
          </w:p>
        </w:tc>
        <w:tc>
          <w:tcPr>
            <w:tcW w:w="993" w:type="dxa"/>
          </w:tcPr>
          <w:p w14:paraId="4A6FC248" w14:textId="77777777" w:rsidR="00F464AE" w:rsidRPr="00AE6304" w:rsidRDefault="00F464AE" w:rsidP="00CA4F4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9 484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3C7D27A9" w14:textId="77777777" w:rsidR="00F464AE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4"/>
                <w:szCs w:val="24"/>
                <w:lang w:eastAsia="ru-RU"/>
              </w:rPr>
              <w:t>УИПиРМСБ</w:t>
            </w:r>
          </w:p>
          <w:p w14:paraId="286760A1" w14:textId="77777777" w:rsidR="00F464AE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0F2B8FD" w14:textId="77777777" w:rsidR="00F464AE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AAF73BD" w14:textId="77777777" w:rsidR="00F464AE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7F7EB7B" w14:textId="77777777" w:rsidR="00F464AE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D11B502" w14:textId="77777777" w:rsidR="00F464AE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B59FA14" w14:textId="77777777" w:rsidR="00F464AE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5DB7768" w14:textId="77777777" w:rsidR="00F464AE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F8095B8" w14:textId="77777777" w:rsidR="00F464AE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2FC6B84" w14:textId="77777777" w:rsidR="00F464AE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8B57F38" w14:textId="77777777" w:rsidR="00F464AE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5DE6021" w14:textId="77777777" w:rsidR="00F464AE" w:rsidRPr="00AE6304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1ADB8E" w14:textId="77777777" w:rsidR="00F464AE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465C34E" w14:textId="77777777" w:rsidR="00F464AE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F0276C0" w14:textId="77777777" w:rsidR="00F464AE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C92A7DA" w14:textId="77777777" w:rsidR="00F464AE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13E12AA" w14:textId="77777777" w:rsidR="00F464AE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55ECDA4" w14:textId="77777777" w:rsidR="00F464AE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103C3CD" w14:textId="77777777" w:rsidR="00F464AE" w:rsidRPr="00AE6304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F5D7C" w:rsidRPr="00AE6304" w14:paraId="3C42AA86" w14:textId="77777777" w:rsidTr="00F464AE">
        <w:trPr>
          <w:trHeight w:val="285"/>
        </w:trPr>
        <w:tc>
          <w:tcPr>
            <w:tcW w:w="3963" w:type="dxa"/>
            <w:gridSpan w:val="2"/>
            <w:vMerge/>
          </w:tcPr>
          <w:p w14:paraId="20C35C67" w14:textId="77777777" w:rsidR="00EF5D7C" w:rsidRPr="00AE6304" w:rsidRDefault="00EF5D7C" w:rsidP="00E579C9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01BC9604" w14:textId="77777777" w:rsidR="00EF5D7C" w:rsidRPr="00AE6304" w:rsidRDefault="00EF5D7C" w:rsidP="00EF5D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</w:tcPr>
          <w:p w14:paraId="3AD3CC94" w14:textId="77777777" w:rsidR="00EF5D7C" w:rsidRPr="00AE6304" w:rsidRDefault="00EF5D7C" w:rsidP="00EF5D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64" w:type="dxa"/>
          </w:tcPr>
          <w:p w14:paraId="6A5C1B4A" w14:textId="2B086912" w:rsidR="00EF5D7C" w:rsidRPr="00AE6304" w:rsidRDefault="00EF5D7C" w:rsidP="00EF5D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0" w:type="dxa"/>
            <w:gridSpan w:val="3"/>
          </w:tcPr>
          <w:p w14:paraId="6A8FC856" w14:textId="10057D53" w:rsidR="00EF5D7C" w:rsidRPr="00AE6304" w:rsidRDefault="00EF5D7C" w:rsidP="00EF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29057F02" w14:textId="151BF6A0" w:rsidR="00EF5D7C" w:rsidRPr="00AE6304" w:rsidRDefault="00EF5D7C" w:rsidP="00EF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52E63B8E" w14:textId="2D3AC7A6" w:rsidR="00EF5D7C" w:rsidRPr="00AE6304" w:rsidRDefault="00EF5D7C" w:rsidP="00EF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65878988" w14:textId="720CB2C4" w:rsidR="00EF5D7C" w:rsidRPr="00AE6304" w:rsidRDefault="00EF5D7C" w:rsidP="00EF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14:paraId="1BB4032C" w14:textId="7C27F618" w:rsidR="00EF5D7C" w:rsidRPr="00AE6304" w:rsidRDefault="00EF5D7C" w:rsidP="00EF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63EA5D83" w14:textId="6D77C576" w:rsidR="00EF5D7C" w:rsidRPr="00AE6304" w:rsidRDefault="00EF5D7C" w:rsidP="00EF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31126313" w14:textId="77777777" w:rsidR="00EF5D7C" w:rsidRPr="00AE6304" w:rsidRDefault="00EF5D7C" w:rsidP="00EF5D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FACBD" w14:textId="77777777" w:rsidR="00EF5D7C" w:rsidRPr="00AE6304" w:rsidRDefault="00EF5D7C" w:rsidP="00EF5D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F5D7C" w:rsidRPr="00AE6304" w14:paraId="72432CA7" w14:textId="77777777" w:rsidTr="00F464AE">
        <w:trPr>
          <w:trHeight w:val="285"/>
        </w:trPr>
        <w:tc>
          <w:tcPr>
            <w:tcW w:w="3963" w:type="dxa"/>
            <w:gridSpan w:val="2"/>
            <w:vMerge/>
          </w:tcPr>
          <w:p w14:paraId="6494A4AE" w14:textId="77777777" w:rsidR="00EF5D7C" w:rsidRPr="00AE6304" w:rsidRDefault="00EF5D7C" w:rsidP="00E579C9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357E846C" w14:textId="77777777" w:rsidR="00EF5D7C" w:rsidRPr="00AE6304" w:rsidRDefault="00EF5D7C" w:rsidP="00EF5D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</w:tcPr>
          <w:p w14:paraId="51AAFB93" w14:textId="77777777" w:rsidR="00EF5D7C" w:rsidRPr="00AE6304" w:rsidRDefault="00EF5D7C" w:rsidP="00EF5D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4" w:type="dxa"/>
          </w:tcPr>
          <w:p w14:paraId="2782162A" w14:textId="6F0FE426" w:rsidR="00EF5D7C" w:rsidRPr="00AE6304" w:rsidRDefault="00EF5D7C" w:rsidP="00EF5D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0" w:type="dxa"/>
            <w:gridSpan w:val="3"/>
          </w:tcPr>
          <w:p w14:paraId="449901FB" w14:textId="41AA5121" w:rsidR="00EF5D7C" w:rsidRPr="00AE6304" w:rsidRDefault="00EF5D7C" w:rsidP="00EF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3CEDC0EB" w14:textId="50828C3B" w:rsidR="00EF5D7C" w:rsidRPr="00AE6304" w:rsidRDefault="00EF5D7C" w:rsidP="00EF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080EBCD5" w14:textId="35CCEB98" w:rsidR="00EF5D7C" w:rsidRPr="00AE6304" w:rsidRDefault="00EF5D7C" w:rsidP="00EF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386EF977" w14:textId="1CA6387F" w:rsidR="00EF5D7C" w:rsidRPr="00AE6304" w:rsidRDefault="00EF5D7C" w:rsidP="00EF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14:paraId="14652C04" w14:textId="29EB1856" w:rsidR="00EF5D7C" w:rsidRPr="00AE6304" w:rsidRDefault="00EF5D7C" w:rsidP="00EF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08564A82" w14:textId="26FF213A" w:rsidR="00EF5D7C" w:rsidRPr="00AE6304" w:rsidRDefault="00EF5D7C" w:rsidP="00EF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7175016A" w14:textId="77777777" w:rsidR="00EF5D7C" w:rsidRPr="00AE6304" w:rsidRDefault="00EF5D7C" w:rsidP="00EF5D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43572" w14:textId="77777777" w:rsidR="00EF5D7C" w:rsidRPr="00AE6304" w:rsidRDefault="00EF5D7C" w:rsidP="00EF5D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464AE" w:rsidRPr="00AE6304" w14:paraId="1DFF70C9" w14:textId="77777777" w:rsidTr="00F464AE">
        <w:trPr>
          <w:trHeight w:val="285"/>
        </w:trPr>
        <w:tc>
          <w:tcPr>
            <w:tcW w:w="3963" w:type="dxa"/>
            <w:gridSpan w:val="2"/>
            <w:vMerge/>
          </w:tcPr>
          <w:p w14:paraId="1615057F" w14:textId="77777777" w:rsidR="00F464AE" w:rsidRPr="00AE6304" w:rsidRDefault="00F464AE" w:rsidP="00E579C9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3F80924F" w14:textId="77777777" w:rsidR="00F464AE" w:rsidRPr="00AE6304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</w:tcPr>
          <w:p w14:paraId="4279AAE1" w14:textId="77777777" w:rsidR="00F464AE" w:rsidRPr="00AE6304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509D4CD5" w14:textId="77777777" w:rsidR="00F464AE" w:rsidRPr="00AE6304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ородского </w:t>
            </w: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круга</w:t>
            </w:r>
          </w:p>
        </w:tc>
        <w:tc>
          <w:tcPr>
            <w:tcW w:w="964" w:type="dxa"/>
          </w:tcPr>
          <w:p w14:paraId="3D997214" w14:textId="77777777" w:rsidR="00F464AE" w:rsidRPr="00AE6304" w:rsidRDefault="00F464AE" w:rsidP="00CA4F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9 984</w:t>
            </w:r>
          </w:p>
        </w:tc>
        <w:tc>
          <w:tcPr>
            <w:tcW w:w="880" w:type="dxa"/>
            <w:gridSpan w:val="3"/>
          </w:tcPr>
          <w:p w14:paraId="42BA35EB" w14:textId="35522476" w:rsidR="00F464AE" w:rsidRPr="00AE6304" w:rsidRDefault="00965C58" w:rsidP="00CA4F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8 452</w:t>
            </w:r>
          </w:p>
        </w:tc>
        <w:tc>
          <w:tcPr>
            <w:tcW w:w="852" w:type="dxa"/>
          </w:tcPr>
          <w:p w14:paraId="7CB34B3D" w14:textId="77777777" w:rsidR="00F464AE" w:rsidRPr="00AE6304" w:rsidRDefault="00F464AE" w:rsidP="00CA4F4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3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851" w:type="dxa"/>
          </w:tcPr>
          <w:p w14:paraId="055A5F52" w14:textId="7DD75A12" w:rsidR="00F464AE" w:rsidRPr="00AE6304" w:rsidRDefault="00965C58" w:rsidP="00CA4F4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10 000</w:t>
            </w:r>
          </w:p>
        </w:tc>
        <w:tc>
          <w:tcPr>
            <w:tcW w:w="993" w:type="dxa"/>
          </w:tcPr>
          <w:p w14:paraId="77077F83" w14:textId="77777777" w:rsidR="00F464AE" w:rsidRPr="00AE6304" w:rsidRDefault="00F464AE" w:rsidP="00CA4F4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9 484</w:t>
            </w:r>
          </w:p>
        </w:tc>
        <w:tc>
          <w:tcPr>
            <w:tcW w:w="852" w:type="dxa"/>
          </w:tcPr>
          <w:p w14:paraId="75B3C3AA" w14:textId="77777777" w:rsidR="00F464AE" w:rsidRPr="00AE6304" w:rsidRDefault="00F464AE" w:rsidP="00CA4F4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9 484</w:t>
            </w:r>
          </w:p>
        </w:tc>
        <w:tc>
          <w:tcPr>
            <w:tcW w:w="993" w:type="dxa"/>
          </w:tcPr>
          <w:p w14:paraId="0C66535C" w14:textId="77777777" w:rsidR="00F464AE" w:rsidRPr="00AE6304" w:rsidRDefault="00F464AE" w:rsidP="00CA4F4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AE6304">
              <w:rPr>
                <w:rFonts w:eastAsia="Calibri" w:cs="Times New Roman"/>
                <w:b/>
                <w:sz w:val="24"/>
                <w:szCs w:val="24"/>
              </w:rPr>
              <w:t>9 484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4C98BAFA" w14:textId="77777777" w:rsidR="00F464AE" w:rsidRPr="00AE6304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9D866" w14:textId="77777777" w:rsidR="00F464AE" w:rsidRPr="00AE6304" w:rsidRDefault="00F464AE" w:rsidP="00CA4F4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F5D7C" w:rsidRPr="00AE6304" w14:paraId="59792050" w14:textId="77777777" w:rsidTr="00F464AE">
        <w:trPr>
          <w:trHeight w:val="285"/>
        </w:trPr>
        <w:tc>
          <w:tcPr>
            <w:tcW w:w="3963" w:type="dxa"/>
            <w:gridSpan w:val="2"/>
            <w:vMerge/>
          </w:tcPr>
          <w:p w14:paraId="6B969D8B" w14:textId="77777777" w:rsidR="00EF5D7C" w:rsidRPr="00AE6304" w:rsidRDefault="00EF5D7C" w:rsidP="00E579C9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0C26C520" w14:textId="77777777" w:rsidR="00EF5D7C" w:rsidRPr="00AE6304" w:rsidRDefault="00EF5D7C" w:rsidP="00EF5D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</w:tcPr>
          <w:p w14:paraId="46651831" w14:textId="77777777" w:rsidR="00EF5D7C" w:rsidRPr="00AE6304" w:rsidRDefault="00EF5D7C" w:rsidP="00EF5D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6304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4" w:type="dxa"/>
          </w:tcPr>
          <w:p w14:paraId="2F5DF927" w14:textId="41C6A76F" w:rsidR="00EF5D7C" w:rsidRPr="00AE6304" w:rsidRDefault="00EF5D7C" w:rsidP="00EF5D7C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0" w:type="dxa"/>
            <w:gridSpan w:val="3"/>
          </w:tcPr>
          <w:p w14:paraId="432C0F7B" w14:textId="3D91F221" w:rsidR="00EF5D7C" w:rsidRPr="00AE6304" w:rsidRDefault="00EF5D7C" w:rsidP="00EF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</w:tcPr>
          <w:p w14:paraId="0C5AB203" w14:textId="3AB2CFEE" w:rsidR="00EF5D7C" w:rsidRPr="00AE6304" w:rsidRDefault="00EF5D7C" w:rsidP="00EF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0E6BC5C7" w14:textId="36E734E8" w:rsidR="00EF5D7C" w:rsidRPr="00AE6304" w:rsidRDefault="00EF5D7C" w:rsidP="00EF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578F2EF8" w14:textId="2675A8A9" w:rsidR="00EF5D7C" w:rsidRPr="00AE6304" w:rsidRDefault="00EF5D7C" w:rsidP="00EF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14:paraId="2B09CB78" w14:textId="04F20B30" w:rsidR="00EF5D7C" w:rsidRPr="00AE6304" w:rsidRDefault="00EF5D7C" w:rsidP="00EF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31CF793C" w14:textId="2D06E9B8" w:rsidR="00EF5D7C" w:rsidRPr="00AE6304" w:rsidRDefault="00EF5D7C" w:rsidP="00EF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2"/>
              </w:rPr>
            </w:pPr>
            <w:r w:rsidRPr="00EF5D7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7F6AC6F0" w14:textId="77777777" w:rsidR="00EF5D7C" w:rsidRPr="00AE6304" w:rsidRDefault="00EF5D7C" w:rsidP="00EF5D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5EE4B7" w14:textId="77777777" w:rsidR="00EF5D7C" w:rsidRPr="00AE6304" w:rsidRDefault="00EF5D7C" w:rsidP="00EF5D7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6D9831E" w14:textId="77777777" w:rsidR="00AE6304" w:rsidRPr="00AE6304" w:rsidRDefault="00AE6304" w:rsidP="00AE6304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2" w:name="P981"/>
      <w:bookmarkEnd w:id="2"/>
    </w:p>
    <w:p w14:paraId="3187D883" w14:textId="77777777" w:rsidR="00543B64" w:rsidRDefault="00AE6304" w:rsidP="00AE6304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AE6304">
        <w:rPr>
          <w:rFonts w:eastAsia="Times New Roman" w:cs="Times New Roman"/>
          <w:sz w:val="24"/>
          <w:szCs w:val="24"/>
          <w:lang w:eastAsia="ru-RU"/>
        </w:rPr>
        <w:t>* - объем финансирования аналогичных мероприятий в 2019 году</w:t>
      </w:r>
    </w:p>
    <w:p w14:paraId="486931AC" w14:textId="77777777" w:rsidR="00695EBA" w:rsidRPr="002872B3" w:rsidRDefault="00695EBA" w:rsidP="007C626A">
      <w:pPr>
        <w:rPr>
          <w:rFonts w:cs="Times New Roman"/>
          <w:b/>
          <w:sz w:val="24"/>
          <w:szCs w:val="24"/>
        </w:rPr>
      </w:pPr>
    </w:p>
    <w:sectPr w:rsidR="00695EBA" w:rsidRPr="002872B3" w:rsidSect="00E579C9">
      <w:pgSz w:w="16838" w:h="11906" w:orient="landscape" w:code="9"/>
      <w:pgMar w:top="1560" w:right="567" w:bottom="284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1C3B6" w14:textId="77777777" w:rsidR="007E2010" w:rsidRDefault="007E2010" w:rsidP="00936B5F">
      <w:r>
        <w:separator/>
      </w:r>
    </w:p>
  </w:endnote>
  <w:endnote w:type="continuationSeparator" w:id="0">
    <w:p w14:paraId="272C41D6" w14:textId="77777777" w:rsidR="007E2010" w:rsidRDefault="007E2010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0B6A5" w14:textId="77777777" w:rsidR="007E2010" w:rsidRDefault="007E2010" w:rsidP="00936B5F">
      <w:r>
        <w:separator/>
      </w:r>
    </w:p>
  </w:footnote>
  <w:footnote w:type="continuationSeparator" w:id="0">
    <w:p w14:paraId="3414CEBF" w14:textId="77777777" w:rsidR="007E2010" w:rsidRDefault="007E2010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865F3"/>
    <w:multiLevelType w:val="hybridMultilevel"/>
    <w:tmpl w:val="B28AF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A1F78"/>
    <w:multiLevelType w:val="hybridMultilevel"/>
    <w:tmpl w:val="899A69FC"/>
    <w:lvl w:ilvl="0" w:tplc="68562DA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061C67"/>
    <w:multiLevelType w:val="hybridMultilevel"/>
    <w:tmpl w:val="873EEF9A"/>
    <w:lvl w:ilvl="0" w:tplc="4ED0DD3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24E04DA"/>
    <w:multiLevelType w:val="hybridMultilevel"/>
    <w:tmpl w:val="43742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D7A36"/>
    <w:multiLevelType w:val="hybridMultilevel"/>
    <w:tmpl w:val="6EB0DF76"/>
    <w:lvl w:ilvl="0" w:tplc="178A7EA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49AD2ACF"/>
    <w:multiLevelType w:val="hybridMultilevel"/>
    <w:tmpl w:val="E6D88D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9BE698F"/>
    <w:multiLevelType w:val="hybridMultilevel"/>
    <w:tmpl w:val="C2F6D9A0"/>
    <w:lvl w:ilvl="0" w:tplc="D1A430F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14A4"/>
    <w:rsid w:val="000016A8"/>
    <w:rsid w:val="00003F1A"/>
    <w:rsid w:val="000044A9"/>
    <w:rsid w:val="000070D1"/>
    <w:rsid w:val="00020B4E"/>
    <w:rsid w:val="00020C2D"/>
    <w:rsid w:val="00021397"/>
    <w:rsid w:val="00022D07"/>
    <w:rsid w:val="00025397"/>
    <w:rsid w:val="00027276"/>
    <w:rsid w:val="00040C32"/>
    <w:rsid w:val="000413A7"/>
    <w:rsid w:val="000430E6"/>
    <w:rsid w:val="000443CC"/>
    <w:rsid w:val="0005019E"/>
    <w:rsid w:val="00051A9B"/>
    <w:rsid w:val="00055172"/>
    <w:rsid w:val="00062B06"/>
    <w:rsid w:val="00063FAF"/>
    <w:rsid w:val="00065968"/>
    <w:rsid w:val="000667FA"/>
    <w:rsid w:val="00074F8A"/>
    <w:rsid w:val="0008060D"/>
    <w:rsid w:val="00081330"/>
    <w:rsid w:val="00082C73"/>
    <w:rsid w:val="000835CA"/>
    <w:rsid w:val="00087BDF"/>
    <w:rsid w:val="000905E2"/>
    <w:rsid w:val="000A16D1"/>
    <w:rsid w:val="000A3745"/>
    <w:rsid w:val="000A3BE1"/>
    <w:rsid w:val="000A6488"/>
    <w:rsid w:val="000A707D"/>
    <w:rsid w:val="000B2126"/>
    <w:rsid w:val="000B44A1"/>
    <w:rsid w:val="000B6628"/>
    <w:rsid w:val="000D3516"/>
    <w:rsid w:val="000D5680"/>
    <w:rsid w:val="000F15AC"/>
    <w:rsid w:val="000F4E1E"/>
    <w:rsid w:val="00101400"/>
    <w:rsid w:val="00102463"/>
    <w:rsid w:val="00106CDF"/>
    <w:rsid w:val="001071A9"/>
    <w:rsid w:val="0011606A"/>
    <w:rsid w:val="00120314"/>
    <w:rsid w:val="0012058E"/>
    <w:rsid w:val="00120BE6"/>
    <w:rsid w:val="00122384"/>
    <w:rsid w:val="00123E0B"/>
    <w:rsid w:val="001240F4"/>
    <w:rsid w:val="001364B0"/>
    <w:rsid w:val="00143F97"/>
    <w:rsid w:val="00150030"/>
    <w:rsid w:val="001514F3"/>
    <w:rsid w:val="00151C33"/>
    <w:rsid w:val="00153358"/>
    <w:rsid w:val="001533B1"/>
    <w:rsid w:val="001570C5"/>
    <w:rsid w:val="001605A1"/>
    <w:rsid w:val="00162B19"/>
    <w:rsid w:val="001657E7"/>
    <w:rsid w:val="00172A42"/>
    <w:rsid w:val="00176E22"/>
    <w:rsid w:val="00181CB3"/>
    <w:rsid w:val="00184090"/>
    <w:rsid w:val="00184CDA"/>
    <w:rsid w:val="001860C0"/>
    <w:rsid w:val="001864B9"/>
    <w:rsid w:val="00190A95"/>
    <w:rsid w:val="0019354D"/>
    <w:rsid w:val="00193568"/>
    <w:rsid w:val="00195B9B"/>
    <w:rsid w:val="00195CFF"/>
    <w:rsid w:val="00196CE9"/>
    <w:rsid w:val="001A4630"/>
    <w:rsid w:val="001A591E"/>
    <w:rsid w:val="001A6AA3"/>
    <w:rsid w:val="001A71DE"/>
    <w:rsid w:val="001A7C90"/>
    <w:rsid w:val="001B332F"/>
    <w:rsid w:val="001B582B"/>
    <w:rsid w:val="001C1C5D"/>
    <w:rsid w:val="001C465B"/>
    <w:rsid w:val="001C4CEE"/>
    <w:rsid w:val="001C5AD4"/>
    <w:rsid w:val="001D01D3"/>
    <w:rsid w:val="001D1D03"/>
    <w:rsid w:val="001D1E2B"/>
    <w:rsid w:val="001D4C46"/>
    <w:rsid w:val="001D7967"/>
    <w:rsid w:val="001E124A"/>
    <w:rsid w:val="001E1EEC"/>
    <w:rsid w:val="001E28BD"/>
    <w:rsid w:val="001E45E0"/>
    <w:rsid w:val="001E541D"/>
    <w:rsid w:val="001F079E"/>
    <w:rsid w:val="001F1407"/>
    <w:rsid w:val="001F1A7F"/>
    <w:rsid w:val="001F2E8B"/>
    <w:rsid w:val="001F3701"/>
    <w:rsid w:val="001F4EE7"/>
    <w:rsid w:val="00205A1C"/>
    <w:rsid w:val="00205B7B"/>
    <w:rsid w:val="00205ED5"/>
    <w:rsid w:val="0020621A"/>
    <w:rsid w:val="0021479F"/>
    <w:rsid w:val="0021577A"/>
    <w:rsid w:val="00217D68"/>
    <w:rsid w:val="002208C8"/>
    <w:rsid w:val="00222D65"/>
    <w:rsid w:val="00225EC2"/>
    <w:rsid w:val="00230886"/>
    <w:rsid w:val="002315E2"/>
    <w:rsid w:val="00237006"/>
    <w:rsid w:val="00242308"/>
    <w:rsid w:val="002446CE"/>
    <w:rsid w:val="002476BA"/>
    <w:rsid w:val="002532F2"/>
    <w:rsid w:val="002535DF"/>
    <w:rsid w:val="0025380C"/>
    <w:rsid w:val="0025444C"/>
    <w:rsid w:val="00254557"/>
    <w:rsid w:val="00256E9E"/>
    <w:rsid w:val="002616CF"/>
    <w:rsid w:val="0026697E"/>
    <w:rsid w:val="00273A81"/>
    <w:rsid w:val="00275240"/>
    <w:rsid w:val="002774ED"/>
    <w:rsid w:val="002835E9"/>
    <w:rsid w:val="00284229"/>
    <w:rsid w:val="002872B3"/>
    <w:rsid w:val="002910F8"/>
    <w:rsid w:val="00294E13"/>
    <w:rsid w:val="00297D00"/>
    <w:rsid w:val="002A3297"/>
    <w:rsid w:val="002A5925"/>
    <w:rsid w:val="002B168A"/>
    <w:rsid w:val="002B246C"/>
    <w:rsid w:val="002B65FD"/>
    <w:rsid w:val="002B78B3"/>
    <w:rsid w:val="002C03D9"/>
    <w:rsid w:val="002C1055"/>
    <w:rsid w:val="002C6822"/>
    <w:rsid w:val="002D5A48"/>
    <w:rsid w:val="002D7740"/>
    <w:rsid w:val="002E0ECF"/>
    <w:rsid w:val="002E1071"/>
    <w:rsid w:val="002E16B8"/>
    <w:rsid w:val="002E2EC2"/>
    <w:rsid w:val="002E6208"/>
    <w:rsid w:val="002E7C5D"/>
    <w:rsid w:val="002F02CA"/>
    <w:rsid w:val="002F226A"/>
    <w:rsid w:val="003054F3"/>
    <w:rsid w:val="003070C7"/>
    <w:rsid w:val="003126C8"/>
    <w:rsid w:val="003142F7"/>
    <w:rsid w:val="00316DC8"/>
    <w:rsid w:val="003311F8"/>
    <w:rsid w:val="003315CE"/>
    <w:rsid w:val="00331834"/>
    <w:rsid w:val="0033452C"/>
    <w:rsid w:val="00334598"/>
    <w:rsid w:val="00342224"/>
    <w:rsid w:val="00345C8E"/>
    <w:rsid w:val="00346274"/>
    <w:rsid w:val="00351731"/>
    <w:rsid w:val="003532B0"/>
    <w:rsid w:val="003537FA"/>
    <w:rsid w:val="0035458E"/>
    <w:rsid w:val="0035715D"/>
    <w:rsid w:val="003576B1"/>
    <w:rsid w:val="00362C98"/>
    <w:rsid w:val="003660EE"/>
    <w:rsid w:val="003661A1"/>
    <w:rsid w:val="00370169"/>
    <w:rsid w:val="003707C1"/>
    <w:rsid w:val="0037091E"/>
    <w:rsid w:val="00372421"/>
    <w:rsid w:val="00376C97"/>
    <w:rsid w:val="003830FB"/>
    <w:rsid w:val="003839E8"/>
    <w:rsid w:val="00385173"/>
    <w:rsid w:val="00395614"/>
    <w:rsid w:val="00396CD3"/>
    <w:rsid w:val="003A04C4"/>
    <w:rsid w:val="003A1AF8"/>
    <w:rsid w:val="003A6C4D"/>
    <w:rsid w:val="003B102D"/>
    <w:rsid w:val="003B1D19"/>
    <w:rsid w:val="003B4E41"/>
    <w:rsid w:val="003C068E"/>
    <w:rsid w:val="003C504E"/>
    <w:rsid w:val="003D2407"/>
    <w:rsid w:val="003D274D"/>
    <w:rsid w:val="003D2D0D"/>
    <w:rsid w:val="003D6B63"/>
    <w:rsid w:val="003D76C8"/>
    <w:rsid w:val="003E2038"/>
    <w:rsid w:val="003E2662"/>
    <w:rsid w:val="003F46BB"/>
    <w:rsid w:val="003F49BD"/>
    <w:rsid w:val="003F6DF6"/>
    <w:rsid w:val="004046B2"/>
    <w:rsid w:val="00404A11"/>
    <w:rsid w:val="0040579D"/>
    <w:rsid w:val="004070C1"/>
    <w:rsid w:val="00411BAE"/>
    <w:rsid w:val="00412A9A"/>
    <w:rsid w:val="00423F48"/>
    <w:rsid w:val="00433DE8"/>
    <w:rsid w:val="00435585"/>
    <w:rsid w:val="00440FE7"/>
    <w:rsid w:val="004424C0"/>
    <w:rsid w:val="00442B40"/>
    <w:rsid w:val="00445490"/>
    <w:rsid w:val="0045031D"/>
    <w:rsid w:val="00450C73"/>
    <w:rsid w:val="00452FD6"/>
    <w:rsid w:val="004540E3"/>
    <w:rsid w:val="004558A2"/>
    <w:rsid w:val="00461D76"/>
    <w:rsid w:val="00471D83"/>
    <w:rsid w:val="0047298E"/>
    <w:rsid w:val="0049201E"/>
    <w:rsid w:val="00492C3D"/>
    <w:rsid w:val="0049454B"/>
    <w:rsid w:val="00497F84"/>
    <w:rsid w:val="004A121E"/>
    <w:rsid w:val="004B0735"/>
    <w:rsid w:val="004B1783"/>
    <w:rsid w:val="004B50B1"/>
    <w:rsid w:val="004B6D79"/>
    <w:rsid w:val="004B757B"/>
    <w:rsid w:val="004C0497"/>
    <w:rsid w:val="004C0B92"/>
    <w:rsid w:val="004D013A"/>
    <w:rsid w:val="004D6F23"/>
    <w:rsid w:val="004D7BC1"/>
    <w:rsid w:val="004E241B"/>
    <w:rsid w:val="004E6798"/>
    <w:rsid w:val="004E79D8"/>
    <w:rsid w:val="004E7FAA"/>
    <w:rsid w:val="004F5270"/>
    <w:rsid w:val="004F7B02"/>
    <w:rsid w:val="00507E3D"/>
    <w:rsid w:val="005103AF"/>
    <w:rsid w:val="00512B89"/>
    <w:rsid w:val="0051613A"/>
    <w:rsid w:val="00527E78"/>
    <w:rsid w:val="00532ED2"/>
    <w:rsid w:val="00533060"/>
    <w:rsid w:val="00534AE7"/>
    <w:rsid w:val="005408F7"/>
    <w:rsid w:val="00541DFF"/>
    <w:rsid w:val="005434B4"/>
    <w:rsid w:val="00543976"/>
    <w:rsid w:val="00543B64"/>
    <w:rsid w:val="00544CF7"/>
    <w:rsid w:val="0054570D"/>
    <w:rsid w:val="0054760D"/>
    <w:rsid w:val="00550159"/>
    <w:rsid w:val="00566A99"/>
    <w:rsid w:val="005748DE"/>
    <w:rsid w:val="00574BD4"/>
    <w:rsid w:val="005845C8"/>
    <w:rsid w:val="00586B47"/>
    <w:rsid w:val="00590449"/>
    <w:rsid w:val="0059215D"/>
    <w:rsid w:val="005949D4"/>
    <w:rsid w:val="00596552"/>
    <w:rsid w:val="005A388B"/>
    <w:rsid w:val="005A4915"/>
    <w:rsid w:val="005A73A1"/>
    <w:rsid w:val="005B176D"/>
    <w:rsid w:val="005B2C72"/>
    <w:rsid w:val="005B3AA1"/>
    <w:rsid w:val="005B49D8"/>
    <w:rsid w:val="005B4D7B"/>
    <w:rsid w:val="005C1176"/>
    <w:rsid w:val="005C4E9D"/>
    <w:rsid w:val="005D17B1"/>
    <w:rsid w:val="005D1B7B"/>
    <w:rsid w:val="005D3777"/>
    <w:rsid w:val="005D50E6"/>
    <w:rsid w:val="005D5AF8"/>
    <w:rsid w:val="005E1ED0"/>
    <w:rsid w:val="005E1F95"/>
    <w:rsid w:val="005E4020"/>
    <w:rsid w:val="005E4479"/>
    <w:rsid w:val="005F0FFD"/>
    <w:rsid w:val="005F12EA"/>
    <w:rsid w:val="006050CE"/>
    <w:rsid w:val="0060550B"/>
    <w:rsid w:val="00605C17"/>
    <w:rsid w:val="0060651E"/>
    <w:rsid w:val="00610F96"/>
    <w:rsid w:val="00613772"/>
    <w:rsid w:val="00616664"/>
    <w:rsid w:val="0062314D"/>
    <w:rsid w:val="00623685"/>
    <w:rsid w:val="006246DF"/>
    <w:rsid w:val="006249C8"/>
    <w:rsid w:val="00624C4E"/>
    <w:rsid w:val="00626499"/>
    <w:rsid w:val="00627897"/>
    <w:rsid w:val="00630121"/>
    <w:rsid w:val="0063173B"/>
    <w:rsid w:val="006342BF"/>
    <w:rsid w:val="00634CF5"/>
    <w:rsid w:val="0063593F"/>
    <w:rsid w:val="006369DB"/>
    <w:rsid w:val="00642429"/>
    <w:rsid w:val="00643E7E"/>
    <w:rsid w:val="00644A95"/>
    <w:rsid w:val="00645636"/>
    <w:rsid w:val="00646098"/>
    <w:rsid w:val="0065059F"/>
    <w:rsid w:val="00651788"/>
    <w:rsid w:val="00661C78"/>
    <w:rsid w:val="00661F6E"/>
    <w:rsid w:val="00665E50"/>
    <w:rsid w:val="00666276"/>
    <w:rsid w:val="0066652D"/>
    <w:rsid w:val="00673262"/>
    <w:rsid w:val="00673C87"/>
    <w:rsid w:val="00677FEB"/>
    <w:rsid w:val="00683509"/>
    <w:rsid w:val="0068546F"/>
    <w:rsid w:val="00690DE4"/>
    <w:rsid w:val="00691291"/>
    <w:rsid w:val="006925FA"/>
    <w:rsid w:val="00692FF6"/>
    <w:rsid w:val="00695EBA"/>
    <w:rsid w:val="0069629D"/>
    <w:rsid w:val="00696C3C"/>
    <w:rsid w:val="006A0451"/>
    <w:rsid w:val="006B269F"/>
    <w:rsid w:val="006B5B2E"/>
    <w:rsid w:val="006B7B45"/>
    <w:rsid w:val="006C2F86"/>
    <w:rsid w:val="006C5459"/>
    <w:rsid w:val="006C600F"/>
    <w:rsid w:val="006D0B83"/>
    <w:rsid w:val="006D1894"/>
    <w:rsid w:val="006D1B8C"/>
    <w:rsid w:val="006D6D68"/>
    <w:rsid w:val="006E33C2"/>
    <w:rsid w:val="006E543B"/>
    <w:rsid w:val="006E7364"/>
    <w:rsid w:val="006F2161"/>
    <w:rsid w:val="006F689B"/>
    <w:rsid w:val="007008EB"/>
    <w:rsid w:val="0070570D"/>
    <w:rsid w:val="00705819"/>
    <w:rsid w:val="0070675D"/>
    <w:rsid w:val="00711948"/>
    <w:rsid w:val="00712214"/>
    <w:rsid w:val="00713FBC"/>
    <w:rsid w:val="007156A0"/>
    <w:rsid w:val="00715A8C"/>
    <w:rsid w:val="007163D9"/>
    <w:rsid w:val="007165FF"/>
    <w:rsid w:val="0072003C"/>
    <w:rsid w:val="007220EC"/>
    <w:rsid w:val="00723473"/>
    <w:rsid w:val="0072682A"/>
    <w:rsid w:val="00731197"/>
    <w:rsid w:val="007324AB"/>
    <w:rsid w:val="0073447B"/>
    <w:rsid w:val="00737264"/>
    <w:rsid w:val="007454E7"/>
    <w:rsid w:val="00753331"/>
    <w:rsid w:val="007535EE"/>
    <w:rsid w:val="0075389F"/>
    <w:rsid w:val="00754858"/>
    <w:rsid w:val="007565F4"/>
    <w:rsid w:val="00757094"/>
    <w:rsid w:val="00760BD4"/>
    <w:rsid w:val="007640A2"/>
    <w:rsid w:val="00764734"/>
    <w:rsid w:val="0077048B"/>
    <w:rsid w:val="00773C90"/>
    <w:rsid w:val="00773FAB"/>
    <w:rsid w:val="007813A9"/>
    <w:rsid w:val="007857A9"/>
    <w:rsid w:val="00786264"/>
    <w:rsid w:val="0078742E"/>
    <w:rsid w:val="00787996"/>
    <w:rsid w:val="00791872"/>
    <w:rsid w:val="007929A9"/>
    <w:rsid w:val="00792A40"/>
    <w:rsid w:val="00797A6F"/>
    <w:rsid w:val="007A2422"/>
    <w:rsid w:val="007A2753"/>
    <w:rsid w:val="007A31BD"/>
    <w:rsid w:val="007B3DD6"/>
    <w:rsid w:val="007B485B"/>
    <w:rsid w:val="007B4BEF"/>
    <w:rsid w:val="007C1BEE"/>
    <w:rsid w:val="007C626A"/>
    <w:rsid w:val="007C70D9"/>
    <w:rsid w:val="007D2A22"/>
    <w:rsid w:val="007D65D0"/>
    <w:rsid w:val="007D7FDF"/>
    <w:rsid w:val="007E178E"/>
    <w:rsid w:val="007E2010"/>
    <w:rsid w:val="007E362A"/>
    <w:rsid w:val="007E3ABC"/>
    <w:rsid w:val="007E5514"/>
    <w:rsid w:val="007E64A4"/>
    <w:rsid w:val="0080032A"/>
    <w:rsid w:val="00803A53"/>
    <w:rsid w:val="008049E9"/>
    <w:rsid w:val="00806DAF"/>
    <w:rsid w:val="00813B6C"/>
    <w:rsid w:val="0081571F"/>
    <w:rsid w:val="00815DDA"/>
    <w:rsid w:val="00817CE6"/>
    <w:rsid w:val="00820924"/>
    <w:rsid w:val="00821E99"/>
    <w:rsid w:val="00821F39"/>
    <w:rsid w:val="00822E4A"/>
    <w:rsid w:val="00826AC4"/>
    <w:rsid w:val="00835DDE"/>
    <w:rsid w:val="008408A6"/>
    <w:rsid w:val="008427F8"/>
    <w:rsid w:val="00844389"/>
    <w:rsid w:val="0085624B"/>
    <w:rsid w:val="0085738F"/>
    <w:rsid w:val="0085741E"/>
    <w:rsid w:val="00857F43"/>
    <w:rsid w:val="00864E6B"/>
    <w:rsid w:val="00866777"/>
    <w:rsid w:val="0086721E"/>
    <w:rsid w:val="008710E0"/>
    <w:rsid w:val="008728A1"/>
    <w:rsid w:val="008765EE"/>
    <w:rsid w:val="00877751"/>
    <w:rsid w:val="0088161D"/>
    <w:rsid w:val="008820AC"/>
    <w:rsid w:val="00882765"/>
    <w:rsid w:val="0088316A"/>
    <w:rsid w:val="008905B1"/>
    <w:rsid w:val="00892FE8"/>
    <w:rsid w:val="008A3FED"/>
    <w:rsid w:val="008A7A9B"/>
    <w:rsid w:val="008B041F"/>
    <w:rsid w:val="008B3AD0"/>
    <w:rsid w:val="008B3E8D"/>
    <w:rsid w:val="008B48B8"/>
    <w:rsid w:val="008B681D"/>
    <w:rsid w:val="008C15CF"/>
    <w:rsid w:val="008C1E04"/>
    <w:rsid w:val="008C7513"/>
    <w:rsid w:val="008D0B97"/>
    <w:rsid w:val="008D1BA1"/>
    <w:rsid w:val="008D2E51"/>
    <w:rsid w:val="008D328B"/>
    <w:rsid w:val="008D4F15"/>
    <w:rsid w:val="008D6623"/>
    <w:rsid w:val="008E0A3A"/>
    <w:rsid w:val="008E2403"/>
    <w:rsid w:val="008E4514"/>
    <w:rsid w:val="008E47F3"/>
    <w:rsid w:val="008F256B"/>
    <w:rsid w:val="008F28CC"/>
    <w:rsid w:val="008F36F5"/>
    <w:rsid w:val="008F3A3D"/>
    <w:rsid w:val="008F5E58"/>
    <w:rsid w:val="008F7B49"/>
    <w:rsid w:val="008F7FC7"/>
    <w:rsid w:val="0090042F"/>
    <w:rsid w:val="00905EF5"/>
    <w:rsid w:val="00906E0C"/>
    <w:rsid w:val="00917C8B"/>
    <w:rsid w:val="00917EF4"/>
    <w:rsid w:val="00923BFE"/>
    <w:rsid w:val="00925EF9"/>
    <w:rsid w:val="009340B7"/>
    <w:rsid w:val="00936B5F"/>
    <w:rsid w:val="0094174C"/>
    <w:rsid w:val="00941B7D"/>
    <w:rsid w:val="00943248"/>
    <w:rsid w:val="00950443"/>
    <w:rsid w:val="009532C5"/>
    <w:rsid w:val="0095400C"/>
    <w:rsid w:val="009618F2"/>
    <w:rsid w:val="00964809"/>
    <w:rsid w:val="00965C58"/>
    <w:rsid w:val="00971F19"/>
    <w:rsid w:val="009766C2"/>
    <w:rsid w:val="009826ED"/>
    <w:rsid w:val="00982BFA"/>
    <w:rsid w:val="00987611"/>
    <w:rsid w:val="00987F10"/>
    <w:rsid w:val="00990FC9"/>
    <w:rsid w:val="00991C5A"/>
    <w:rsid w:val="0099204F"/>
    <w:rsid w:val="00995304"/>
    <w:rsid w:val="009971DF"/>
    <w:rsid w:val="00997A27"/>
    <w:rsid w:val="009A1ECB"/>
    <w:rsid w:val="009A2C0E"/>
    <w:rsid w:val="009A4B0B"/>
    <w:rsid w:val="009A5458"/>
    <w:rsid w:val="009B2C9B"/>
    <w:rsid w:val="009B2F75"/>
    <w:rsid w:val="009B5E10"/>
    <w:rsid w:val="009B7055"/>
    <w:rsid w:val="009B7A0A"/>
    <w:rsid w:val="009C588D"/>
    <w:rsid w:val="009C59DD"/>
    <w:rsid w:val="009C6610"/>
    <w:rsid w:val="009C7F41"/>
    <w:rsid w:val="009D08F5"/>
    <w:rsid w:val="009D0947"/>
    <w:rsid w:val="009E242C"/>
    <w:rsid w:val="009E7959"/>
    <w:rsid w:val="009F10D3"/>
    <w:rsid w:val="009F229B"/>
    <w:rsid w:val="009F2A4A"/>
    <w:rsid w:val="009F532C"/>
    <w:rsid w:val="00A026BE"/>
    <w:rsid w:val="00A04F9C"/>
    <w:rsid w:val="00A05313"/>
    <w:rsid w:val="00A12AF9"/>
    <w:rsid w:val="00A15512"/>
    <w:rsid w:val="00A15E6A"/>
    <w:rsid w:val="00A218CC"/>
    <w:rsid w:val="00A21B24"/>
    <w:rsid w:val="00A31E40"/>
    <w:rsid w:val="00A345B7"/>
    <w:rsid w:val="00A42E42"/>
    <w:rsid w:val="00A4380F"/>
    <w:rsid w:val="00A44A27"/>
    <w:rsid w:val="00A45203"/>
    <w:rsid w:val="00A46CAE"/>
    <w:rsid w:val="00A505C9"/>
    <w:rsid w:val="00A52720"/>
    <w:rsid w:val="00A562CC"/>
    <w:rsid w:val="00A649A0"/>
    <w:rsid w:val="00A66425"/>
    <w:rsid w:val="00A7307E"/>
    <w:rsid w:val="00A76B2F"/>
    <w:rsid w:val="00A80AC7"/>
    <w:rsid w:val="00A90AE9"/>
    <w:rsid w:val="00A91F07"/>
    <w:rsid w:val="00AA0EBE"/>
    <w:rsid w:val="00AA1340"/>
    <w:rsid w:val="00AA34F3"/>
    <w:rsid w:val="00AA387C"/>
    <w:rsid w:val="00AA3AC1"/>
    <w:rsid w:val="00AA4E2B"/>
    <w:rsid w:val="00AA678B"/>
    <w:rsid w:val="00AA74E1"/>
    <w:rsid w:val="00AA7E3C"/>
    <w:rsid w:val="00AB0818"/>
    <w:rsid w:val="00AB12E4"/>
    <w:rsid w:val="00AB30F1"/>
    <w:rsid w:val="00AB41DE"/>
    <w:rsid w:val="00AB4410"/>
    <w:rsid w:val="00AB70A2"/>
    <w:rsid w:val="00AB7849"/>
    <w:rsid w:val="00AC5BB2"/>
    <w:rsid w:val="00AD2EB4"/>
    <w:rsid w:val="00AE504F"/>
    <w:rsid w:val="00AE6304"/>
    <w:rsid w:val="00AF1561"/>
    <w:rsid w:val="00AF19CC"/>
    <w:rsid w:val="00AF1C09"/>
    <w:rsid w:val="00AF1F28"/>
    <w:rsid w:val="00AF3162"/>
    <w:rsid w:val="00AF31EA"/>
    <w:rsid w:val="00AF5236"/>
    <w:rsid w:val="00AF5CD1"/>
    <w:rsid w:val="00B078DD"/>
    <w:rsid w:val="00B10AD6"/>
    <w:rsid w:val="00B15CF8"/>
    <w:rsid w:val="00B26081"/>
    <w:rsid w:val="00B30207"/>
    <w:rsid w:val="00B3097F"/>
    <w:rsid w:val="00B317CF"/>
    <w:rsid w:val="00B3479C"/>
    <w:rsid w:val="00B43309"/>
    <w:rsid w:val="00B46083"/>
    <w:rsid w:val="00B471AA"/>
    <w:rsid w:val="00B477BA"/>
    <w:rsid w:val="00B50370"/>
    <w:rsid w:val="00B50571"/>
    <w:rsid w:val="00B5460B"/>
    <w:rsid w:val="00B607E5"/>
    <w:rsid w:val="00B62864"/>
    <w:rsid w:val="00B72369"/>
    <w:rsid w:val="00B80D23"/>
    <w:rsid w:val="00B84853"/>
    <w:rsid w:val="00B84ECE"/>
    <w:rsid w:val="00B861D2"/>
    <w:rsid w:val="00B872B8"/>
    <w:rsid w:val="00B9551D"/>
    <w:rsid w:val="00B9638C"/>
    <w:rsid w:val="00BA023C"/>
    <w:rsid w:val="00BA368D"/>
    <w:rsid w:val="00BA4DEF"/>
    <w:rsid w:val="00BA61EF"/>
    <w:rsid w:val="00BB1BCF"/>
    <w:rsid w:val="00BB3D11"/>
    <w:rsid w:val="00BB579F"/>
    <w:rsid w:val="00BB598A"/>
    <w:rsid w:val="00BB62B2"/>
    <w:rsid w:val="00BB7D18"/>
    <w:rsid w:val="00BC08EC"/>
    <w:rsid w:val="00BC1C23"/>
    <w:rsid w:val="00BC2046"/>
    <w:rsid w:val="00BD079E"/>
    <w:rsid w:val="00BD199D"/>
    <w:rsid w:val="00BD38E9"/>
    <w:rsid w:val="00BD495E"/>
    <w:rsid w:val="00BE189A"/>
    <w:rsid w:val="00BE384C"/>
    <w:rsid w:val="00BE7F63"/>
    <w:rsid w:val="00BF2951"/>
    <w:rsid w:val="00C007BB"/>
    <w:rsid w:val="00C0223F"/>
    <w:rsid w:val="00C022AA"/>
    <w:rsid w:val="00C031AE"/>
    <w:rsid w:val="00C05BFD"/>
    <w:rsid w:val="00C05CD7"/>
    <w:rsid w:val="00C14FD3"/>
    <w:rsid w:val="00C174A4"/>
    <w:rsid w:val="00C20309"/>
    <w:rsid w:val="00C212CC"/>
    <w:rsid w:val="00C221C0"/>
    <w:rsid w:val="00C24FB3"/>
    <w:rsid w:val="00C263EC"/>
    <w:rsid w:val="00C3221B"/>
    <w:rsid w:val="00C34A7A"/>
    <w:rsid w:val="00C40601"/>
    <w:rsid w:val="00C469A7"/>
    <w:rsid w:val="00C6595B"/>
    <w:rsid w:val="00C660F0"/>
    <w:rsid w:val="00C70E0B"/>
    <w:rsid w:val="00C70F4E"/>
    <w:rsid w:val="00C736A1"/>
    <w:rsid w:val="00C8140B"/>
    <w:rsid w:val="00C8200E"/>
    <w:rsid w:val="00C8466F"/>
    <w:rsid w:val="00C907B5"/>
    <w:rsid w:val="00C92FC0"/>
    <w:rsid w:val="00C9363B"/>
    <w:rsid w:val="00C97D17"/>
    <w:rsid w:val="00CA02EC"/>
    <w:rsid w:val="00CA0627"/>
    <w:rsid w:val="00CA4F40"/>
    <w:rsid w:val="00CB3293"/>
    <w:rsid w:val="00CB4869"/>
    <w:rsid w:val="00CB581D"/>
    <w:rsid w:val="00CB692B"/>
    <w:rsid w:val="00CB7161"/>
    <w:rsid w:val="00CB75B0"/>
    <w:rsid w:val="00CB7B86"/>
    <w:rsid w:val="00CC07B6"/>
    <w:rsid w:val="00CC12A2"/>
    <w:rsid w:val="00CC2533"/>
    <w:rsid w:val="00CC26AD"/>
    <w:rsid w:val="00CC4986"/>
    <w:rsid w:val="00CC6961"/>
    <w:rsid w:val="00CD3287"/>
    <w:rsid w:val="00CD42C8"/>
    <w:rsid w:val="00CD6F2B"/>
    <w:rsid w:val="00CD6FDE"/>
    <w:rsid w:val="00CE1096"/>
    <w:rsid w:val="00CE235B"/>
    <w:rsid w:val="00CE6DEA"/>
    <w:rsid w:val="00CE7624"/>
    <w:rsid w:val="00CF4BC4"/>
    <w:rsid w:val="00CF540D"/>
    <w:rsid w:val="00CF7789"/>
    <w:rsid w:val="00D00C6D"/>
    <w:rsid w:val="00D024FE"/>
    <w:rsid w:val="00D0579D"/>
    <w:rsid w:val="00D1027E"/>
    <w:rsid w:val="00D13BB2"/>
    <w:rsid w:val="00D13DAC"/>
    <w:rsid w:val="00D16ABC"/>
    <w:rsid w:val="00D207B6"/>
    <w:rsid w:val="00D22281"/>
    <w:rsid w:val="00D25CFC"/>
    <w:rsid w:val="00D25E44"/>
    <w:rsid w:val="00D265E9"/>
    <w:rsid w:val="00D3215B"/>
    <w:rsid w:val="00D40A7B"/>
    <w:rsid w:val="00D438CC"/>
    <w:rsid w:val="00D43C69"/>
    <w:rsid w:val="00D47172"/>
    <w:rsid w:val="00D4733F"/>
    <w:rsid w:val="00D502E7"/>
    <w:rsid w:val="00D516B6"/>
    <w:rsid w:val="00D51E82"/>
    <w:rsid w:val="00D51EA7"/>
    <w:rsid w:val="00D52C19"/>
    <w:rsid w:val="00D55CDD"/>
    <w:rsid w:val="00D5726E"/>
    <w:rsid w:val="00D577EF"/>
    <w:rsid w:val="00D604A8"/>
    <w:rsid w:val="00D607EC"/>
    <w:rsid w:val="00D65B79"/>
    <w:rsid w:val="00D65D63"/>
    <w:rsid w:val="00D7262A"/>
    <w:rsid w:val="00D72F75"/>
    <w:rsid w:val="00D75FD4"/>
    <w:rsid w:val="00D80B30"/>
    <w:rsid w:val="00D878E3"/>
    <w:rsid w:val="00D94DB3"/>
    <w:rsid w:val="00D96C46"/>
    <w:rsid w:val="00DA044A"/>
    <w:rsid w:val="00DA1742"/>
    <w:rsid w:val="00DA19E8"/>
    <w:rsid w:val="00DA3960"/>
    <w:rsid w:val="00DB429F"/>
    <w:rsid w:val="00DB451F"/>
    <w:rsid w:val="00DB7B00"/>
    <w:rsid w:val="00DC034D"/>
    <w:rsid w:val="00DC2DB2"/>
    <w:rsid w:val="00DC2FB1"/>
    <w:rsid w:val="00DC4507"/>
    <w:rsid w:val="00DD36D6"/>
    <w:rsid w:val="00DD4818"/>
    <w:rsid w:val="00DD592F"/>
    <w:rsid w:val="00DE1FBF"/>
    <w:rsid w:val="00DF3B40"/>
    <w:rsid w:val="00E04472"/>
    <w:rsid w:val="00E05032"/>
    <w:rsid w:val="00E05C19"/>
    <w:rsid w:val="00E061A1"/>
    <w:rsid w:val="00E101B7"/>
    <w:rsid w:val="00E11DD5"/>
    <w:rsid w:val="00E12D59"/>
    <w:rsid w:val="00E12F7F"/>
    <w:rsid w:val="00E158E9"/>
    <w:rsid w:val="00E22A31"/>
    <w:rsid w:val="00E265F2"/>
    <w:rsid w:val="00E2695F"/>
    <w:rsid w:val="00E279B8"/>
    <w:rsid w:val="00E30AD9"/>
    <w:rsid w:val="00E3143B"/>
    <w:rsid w:val="00E31B66"/>
    <w:rsid w:val="00E32189"/>
    <w:rsid w:val="00E37063"/>
    <w:rsid w:val="00E46C08"/>
    <w:rsid w:val="00E50379"/>
    <w:rsid w:val="00E504F0"/>
    <w:rsid w:val="00E520DF"/>
    <w:rsid w:val="00E52E01"/>
    <w:rsid w:val="00E542A5"/>
    <w:rsid w:val="00E579C9"/>
    <w:rsid w:val="00E602C7"/>
    <w:rsid w:val="00E61DB1"/>
    <w:rsid w:val="00E632D1"/>
    <w:rsid w:val="00E648E1"/>
    <w:rsid w:val="00E64EF0"/>
    <w:rsid w:val="00E65A24"/>
    <w:rsid w:val="00E661D7"/>
    <w:rsid w:val="00E703A9"/>
    <w:rsid w:val="00E708CC"/>
    <w:rsid w:val="00E714B1"/>
    <w:rsid w:val="00E721E9"/>
    <w:rsid w:val="00E73166"/>
    <w:rsid w:val="00E74F7D"/>
    <w:rsid w:val="00E8115A"/>
    <w:rsid w:val="00E87AF2"/>
    <w:rsid w:val="00EA0E04"/>
    <w:rsid w:val="00EA0FBD"/>
    <w:rsid w:val="00EA228E"/>
    <w:rsid w:val="00EA5988"/>
    <w:rsid w:val="00EA5EE6"/>
    <w:rsid w:val="00EA7145"/>
    <w:rsid w:val="00EB18BC"/>
    <w:rsid w:val="00EB38E8"/>
    <w:rsid w:val="00EB3C23"/>
    <w:rsid w:val="00EB438D"/>
    <w:rsid w:val="00EC004A"/>
    <w:rsid w:val="00EC1D16"/>
    <w:rsid w:val="00EC44FE"/>
    <w:rsid w:val="00EC5E03"/>
    <w:rsid w:val="00ED2033"/>
    <w:rsid w:val="00ED33F0"/>
    <w:rsid w:val="00ED6039"/>
    <w:rsid w:val="00EE21F2"/>
    <w:rsid w:val="00EE4645"/>
    <w:rsid w:val="00EE4898"/>
    <w:rsid w:val="00EF5D7C"/>
    <w:rsid w:val="00EF70CD"/>
    <w:rsid w:val="00F03B55"/>
    <w:rsid w:val="00F06660"/>
    <w:rsid w:val="00F06729"/>
    <w:rsid w:val="00F06B6F"/>
    <w:rsid w:val="00F07014"/>
    <w:rsid w:val="00F0738E"/>
    <w:rsid w:val="00F1209B"/>
    <w:rsid w:val="00F1529A"/>
    <w:rsid w:val="00F22C3E"/>
    <w:rsid w:val="00F24356"/>
    <w:rsid w:val="00F3072C"/>
    <w:rsid w:val="00F30E30"/>
    <w:rsid w:val="00F351A0"/>
    <w:rsid w:val="00F35806"/>
    <w:rsid w:val="00F41EB7"/>
    <w:rsid w:val="00F445E4"/>
    <w:rsid w:val="00F44E36"/>
    <w:rsid w:val="00F45BE4"/>
    <w:rsid w:val="00F464AE"/>
    <w:rsid w:val="00F46663"/>
    <w:rsid w:val="00F517A0"/>
    <w:rsid w:val="00F53887"/>
    <w:rsid w:val="00F56D6F"/>
    <w:rsid w:val="00F612C2"/>
    <w:rsid w:val="00F62A99"/>
    <w:rsid w:val="00F630E0"/>
    <w:rsid w:val="00F63B7D"/>
    <w:rsid w:val="00F77BD2"/>
    <w:rsid w:val="00F845C7"/>
    <w:rsid w:val="00F8503E"/>
    <w:rsid w:val="00F86DC1"/>
    <w:rsid w:val="00F90850"/>
    <w:rsid w:val="00F91AEC"/>
    <w:rsid w:val="00F96453"/>
    <w:rsid w:val="00F96E8C"/>
    <w:rsid w:val="00FA2184"/>
    <w:rsid w:val="00FA301C"/>
    <w:rsid w:val="00FC258A"/>
    <w:rsid w:val="00FC4B74"/>
    <w:rsid w:val="00FC506C"/>
    <w:rsid w:val="00FE088E"/>
    <w:rsid w:val="00FE132E"/>
    <w:rsid w:val="00FE37A6"/>
    <w:rsid w:val="00FE7D04"/>
    <w:rsid w:val="00FF0A90"/>
    <w:rsid w:val="00FF1366"/>
    <w:rsid w:val="00FF340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042EE"/>
  <w15:docId w15:val="{057F3D1A-AF73-49E7-96DD-29A89FBE7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1D3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7324AB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C2F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2FB1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E3143B"/>
  </w:style>
  <w:style w:type="table" w:customStyle="1" w:styleId="12">
    <w:name w:val="Сетка таблицы1"/>
    <w:basedOn w:val="a1"/>
    <w:next w:val="a3"/>
    <w:uiPriority w:val="39"/>
    <w:rsid w:val="00E31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E3143B"/>
    <w:rPr>
      <w:color w:val="808080"/>
    </w:rPr>
  </w:style>
  <w:style w:type="character" w:styleId="ae">
    <w:name w:val="Hyperlink"/>
    <w:basedOn w:val="a0"/>
    <w:uiPriority w:val="99"/>
    <w:unhideWhenUsed/>
    <w:rsid w:val="00021397"/>
    <w:rPr>
      <w:color w:val="0000FF" w:themeColor="hyperlink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7324A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">
    <w:name w:val="Normal (Web)"/>
    <w:basedOn w:val="a"/>
    <w:unhideWhenUsed/>
    <w:rsid w:val="007324A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0">
    <w:name w:val="List Paragraph"/>
    <w:basedOn w:val="a"/>
    <w:link w:val="af1"/>
    <w:uiPriority w:val="34"/>
    <w:qFormat/>
    <w:rsid w:val="007324AB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af1">
    <w:name w:val="Абзац списка Знак"/>
    <w:link w:val="af0"/>
    <w:uiPriority w:val="34"/>
    <w:locked/>
    <w:rsid w:val="007324AB"/>
  </w:style>
  <w:style w:type="paragraph" w:customStyle="1" w:styleId="ConsPlusCell">
    <w:name w:val="ConsPlusCell"/>
    <w:uiPriority w:val="99"/>
    <w:rsid w:val="001533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AF3162"/>
    <w:rPr>
      <w:rFonts w:ascii="Calibri" w:eastAsia="Times New Roman" w:hAnsi="Calibri" w:cs="Calibri"/>
      <w:szCs w:val="20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452FD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52F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7874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7874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78742E"/>
    <w:rPr>
      <w:rFonts w:ascii="Consolas" w:hAnsi="Consolas"/>
      <w:sz w:val="20"/>
      <w:szCs w:val="20"/>
    </w:rPr>
  </w:style>
  <w:style w:type="character" w:styleId="af2">
    <w:name w:val="line number"/>
    <w:basedOn w:val="a0"/>
    <w:uiPriority w:val="99"/>
    <w:semiHidden/>
    <w:unhideWhenUsed/>
    <w:rsid w:val="00D577EF"/>
  </w:style>
  <w:style w:type="numbering" w:customStyle="1" w:styleId="2">
    <w:name w:val="Нет списка2"/>
    <w:next w:val="a2"/>
    <w:uiPriority w:val="99"/>
    <w:semiHidden/>
    <w:unhideWhenUsed/>
    <w:rsid w:val="00AE6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07A20-8349-4AC9-B3A0-A82A65899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563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0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c415ce71098df03aca061d4aa7e905092725acd607d8fba607aa52b30ca92c8d</dc:description>
  <cp:lastModifiedBy>215_3</cp:lastModifiedBy>
  <cp:revision>14</cp:revision>
  <cp:lastPrinted>2020-11-16T14:03:00Z</cp:lastPrinted>
  <dcterms:created xsi:type="dcterms:W3CDTF">2020-10-29T08:09:00Z</dcterms:created>
  <dcterms:modified xsi:type="dcterms:W3CDTF">2020-12-11T06:46:00Z</dcterms:modified>
</cp:coreProperties>
</file>